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D96" w:rsidRDefault="00422D96" w:rsidP="004B176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  <w:sectPr w:rsidR="00422D96" w:rsidSect="00422D96">
          <w:pgSz w:w="11906" w:h="16838"/>
          <w:pgMar w:top="539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877186" cy="9439275"/>
            <wp:effectExtent l="19050" t="0" r="0" b="0"/>
            <wp:docPr id="1" name="Рисунок 1" descr="C:\Users\Марина\Desktop\Титульные листы рабочих программ\Физкультура\1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Титульные листы рабочих программ\Физкультура\1 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186" cy="943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765" w:rsidRDefault="004B1765" w:rsidP="004B176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РАБОЧАЯ ПРОГРАММА</w:t>
      </w:r>
    </w:p>
    <w:p w:rsidR="004B1765" w:rsidRDefault="004B1765" w:rsidP="004B176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5 «Б» класса</w:t>
      </w:r>
    </w:p>
    <w:p w:rsidR="004B1765" w:rsidRPr="004B1765" w:rsidRDefault="004B1765" w:rsidP="004B176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B1765" w:rsidRPr="007110FB" w:rsidRDefault="004B1765" w:rsidP="004B17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10FB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Данная р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абочая програм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работана в соответствии с основными положениями Федерального государственного образовательного стандарта основного общего образования и авторской программой</w:t>
      </w:r>
      <w:r w:rsidRPr="00C71E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исциплине «Физическая культура» В.И. Ляха, основана на программе по предметной линии учебников М.Я. Виленского, В.И. Ляха. 5-9 классы.(М.: Просвещение). 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ри создании программы учитывались потребности с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временного российского общества в физически крепком и дееспособ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м подрастающем поколении, способном активно включаться в раз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образные формы здорового образа жизни, использовать ценности физической культуры для самовоспитания, саморазвития и самореали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зации. В программе нашли своё отражение объективно сложившиеся реалии современного социокультурного развития общества, условия деятельности образовательного учреждения, требования учителей и ме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тодистов о необходимости обновления содержания образования, вне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дрения новых методик и технологий в образовательно-воспитательном процессе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        </w:t>
      </w: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Целью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школьного образования по физической культуре является формирование разносторонне физически развитой личности, сп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собной активно использовать физическую культуру для укрепления и длительного сохранения собственного здоровья, оптимизации тру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довой деятельности и организации активного отдыха. В основной школе, начиная с 5-го класса, данная цель конкретизируется и определяет направленность образовательного процесса на формирование устойчивых мотивов и потребностей школьников в бережном отношении к своему зд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вью, целостное развитие физических, духовных и нравственных качеств, творческий подход в организации здорового образа жизни. В рамках реализации этой цели образовательный процесс по ф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ческой культуре в 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ориентируется на решение сле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дующих </w:t>
      </w:r>
      <w:r w:rsidRPr="007110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:</w:t>
      </w:r>
    </w:p>
    <w:p w:rsidR="004B1765" w:rsidRPr="007110FB" w:rsidRDefault="004B1765" w:rsidP="004B176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4B1765" w:rsidRPr="007110FB" w:rsidRDefault="004B1765" w:rsidP="004B176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формирование культуры движений, обогащение двигательного опыта физическими упражнениями с общеразвивающей и корриги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рующей направленностью, техническими действиями и приёмами ба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зовых видов спорта;</w:t>
      </w:r>
    </w:p>
    <w:p w:rsidR="004B1765" w:rsidRPr="007110FB" w:rsidRDefault="004B1765" w:rsidP="004B176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формирование знаний о физической культуре и спорте, их ист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рии и современном развитии, роли в формировании здорового образа жизни;</w:t>
      </w:r>
    </w:p>
    <w:p w:rsidR="004B1765" w:rsidRPr="007110FB" w:rsidRDefault="004B1765" w:rsidP="004B176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обучение навыкам и умениям в физкультурно-оздоровительной и спортивно-оздоровительной деятельности, самостоятельной органи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зации занятий физическими упражнениями;</w:t>
      </w:r>
    </w:p>
    <w:p w:rsidR="004B1765" w:rsidRPr="007110FB" w:rsidRDefault="004B1765" w:rsidP="004B176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оспитание положительных качеств личности, норм коллектив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го взаимодействия и сотрудничества в учебной и соревновательной деятельности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Ориентируясь на решение задач образования по фи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зической культуре, настоящая рабочая программа в своём предметном с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жании направлена 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на:</w:t>
      </w:r>
    </w:p>
    <w:p w:rsidR="004B1765" w:rsidRPr="007110FB" w:rsidRDefault="004B1765" w:rsidP="004B176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ализацию принципа вариативности, обосновывающего пла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пришкольные пл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щадки);</w:t>
      </w:r>
    </w:p>
    <w:p w:rsidR="004B1765" w:rsidRPr="007110FB" w:rsidRDefault="004B1765" w:rsidP="004B176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реализацию принципа достаточности и сообразности, опреде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ляющего распределение учебного материала в конструкции основных компонентов двигательной (физкультурной) деятельности, особенн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ей формирования познавательной и предметной активности уча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щихся;</w:t>
      </w:r>
    </w:p>
    <w:p w:rsidR="004B1765" w:rsidRPr="007110FB" w:rsidRDefault="004B1765" w:rsidP="004B176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соблюдение дидактических правил «от известного к неизвестн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му» и «от простого к сложному», ориентирующих выбор и планирова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4B1765" w:rsidRPr="007110FB" w:rsidRDefault="004B1765" w:rsidP="004B176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расширение межпредметных связей, ориентирующих плани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вание учебного материала на целостное формирование мировоз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зрения учащихся в области физической культуры, всестороннее рас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крытие взаимосвязи и взаимообусловленности изучаемых явлений и процессов;</w:t>
      </w:r>
    </w:p>
    <w:p w:rsidR="004B1765" w:rsidRPr="007110FB" w:rsidRDefault="004B1765" w:rsidP="004B176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усиление оздоровительного эффекта, достигаемого в ходе ак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тивного использования школьниками освоенных знаний, способов и физических упражнений в физкультурно-оздоровительных меропри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ятиях, режиме дня, самостоятельных занятиях физическими упраж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ениями.</w:t>
      </w:r>
    </w:p>
    <w:p w:rsidR="004B1765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Решая задачи физического воспитания, в своей деятельности ориентируюсь на такие важные компоненты, как воспитание ценностных ориентаций, на физическое и духовное совершенствование личности, формирование у учащихся потребностей и мотивов к систематическим занятиям физическими упражнениями, воспитание моральных и волевых качеств, формирование гуманистических отношений, приобретение опыта общения. Исхожу из того, что школьников необходимо учить способам творческого применения полученных знаний, умений и навыков для поддержания высокого уровня физической и умственной работоспособности, состояния здоровья, самостоятельных знани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Система физического воспитания в школе, объединяющая урочные, внеклассные и внешкольные формы занятий физическими упражнениями и спортом, создает максимально благоприятные условия для раскрытия и развития не только физических, но и духовных способностей ребёнка, его самоопределения. В этой связи в основе </w:t>
      </w:r>
      <w:r w:rsidRPr="007110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нципов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дальнейшего развития системы физического воспитания в школе заложены идеи личностного и деятельностного подходов, оптимизации и интенсификации учебно-воспитательного процесса.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sz w:val="28"/>
          <w:szCs w:val="28"/>
          <w:lang w:eastAsia="ru-RU"/>
        </w:rPr>
        <w:t>ОБЩАЯ ХАРАКТЕРИСТИКА КУРСА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редметом обучения физической культуре в основ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ажнейшим требованием проведения современного урока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4B1765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ТО УЧЕБНОГО КУРСА В УЧЕБНОМ ПЛАНЕ</w:t>
      </w:r>
    </w:p>
    <w:p w:rsidR="004B1765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Согласно учебному плану в 5 классе на изучение предмета физическая культура отводится 2 часа в неделю, всего 68 часов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д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Так как продолжительность учебного года, как правило, оказывается меньше нормативной, объединяются следующие уроки: №60-61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1765" w:rsidRPr="007110FB" w:rsidRDefault="004B1765" w:rsidP="004B17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Личностные, метапредметные и предметные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езультаты освоения учебного предмета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 этом разделе представлены результаты освоения пр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граммного материала по предмету «Физическая культура», которые должны демонстрировать шк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ники по завершении обучения в 5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е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чностные результаты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отражаются в индивидуальных качествен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знаний и формировании умений использовать ценности физической культуры для удовлетворения индивидуальных интересов и потреб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ей, достижения личностно значимых результатов в физическом совершенстве. Личностные результаты, формируемые в ходе изучения физической культуры, отражают: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области познавательной культуры: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4B1765" w:rsidRPr="007110FB" w:rsidRDefault="004B1765" w:rsidP="004B176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4B1765" w:rsidRPr="004B1765" w:rsidRDefault="004B1765" w:rsidP="004B176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В области нравственной культуры</w:t>
      </w:r>
    </w:p>
    <w:p w:rsidR="004B1765" w:rsidRPr="007110FB" w:rsidRDefault="004B1765" w:rsidP="004B176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4B1765" w:rsidRPr="007110FB" w:rsidRDefault="004B1765" w:rsidP="004B176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4B1765" w:rsidRPr="007110FB" w:rsidRDefault="004B1765" w:rsidP="004B176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В области трудовой культуры:</w:t>
      </w:r>
    </w:p>
    <w:p w:rsidR="004B1765" w:rsidRPr="007110FB" w:rsidRDefault="004B1765" w:rsidP="004B176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мение планировать режим дня, обеспечивать оптимальное сочетание нагрузки и отдыха;</w:t>
      </w:r>
    </w:p>
    <w:p w:rsidR="004B1765" w:rsidRPr="007110FB" w:rsidRDefault="004B1765" w:rsidP="004B176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4B1765" w:rsidRPr="007110FB" w:rsidRDefault="004B1765" w:rsidP="004B176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В области эстетической культуры:</w:t>
      </w:r>
    </w:p>
    <w:p w:rsidR="004B1765" w:rsidRPr="007110FB" w:rsidRDefault="004B1765" w:rsidP="004B176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красивая (правильная) осанка, умение ее длительно сохранять при разнообразных формах движения и пере движений;</w:t>
      </w:r>
    </w:p>
    <w:p w:rsidR="004B1765" w:rsidRPr="007110FB" w:rsidRDefault="004B1765" w:rsidP="004B176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4B1765" w:rsidRPr="007110FB" w:rsidRDefault="004B1765" w:rsidP="004B176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культура движения, умение передвигаться красиво, легко и непринужденно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В области коммуникативной культуры:</w:t>
      </w:r>
    </w:p>
    <w:p w:rsidR="004B1765" w:rsidRPr="007110FB" w:rsidRDefault="004B1765" w:rsidP="004B176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4B1765" w:rsidRPr="007110FB" w:rsidRDefault="004B1765" w:rsidP="004B176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4B1765" w:rsidRPr="007110FB" w:rsidRDefault="004B1765" w:rsidP="004B176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В области физической культуры:</w:t>
      </w:r>
    </w:p>
    <w:p w:rsidR="004B1765" w:rsidRPr="007110FB" w:rsidRDefault="004B1765" w:rsidP="004B176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4B1765" w:rsidRPr="007110FB" w:rsidRDefault="004B1765" w:rsidP="004B176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4B1765" w:rsidRPr="007110FB" w:rsidRDefault="004B1765" w:rsidP="004B176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Метапредметные</w:t>
      </w: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езультаты освоения физической культуры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Метапредметные результаты 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Метапредметные результаты проявляются в различных областях культуры</w:t>
      </w:r>
      <w:r w:rsidRPr="007110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В области познавательной культуры: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</w:r>
    </w:p>
    <w:p w:rsidR="004B1765" w:rsidRPr="007110FB" w:rsidRDefault="004B1765" w:rsidP="004B176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4B1765" w:rsidRPr="007110FB" w:rsidRDefault="004B1765" w:rsidP="004B176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онимание физической культуры как средства организации здорового образа жизни, профилактики вредных привычек и девиантного (отклоняющегося) поведения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В области нравственной культуры:</w:t>
      </w:r>
    </w:p>
    <w:p w:rsidR="004B1765" w:rsidRPr="007110FB" w:rsidRDefault="004B1765" w:rsidP="004B176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4B1765" w:rsidRPr="007110FB" w:rsidRDefault="004B1765" w:rsidP="004B176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4B1765" w:rsidRPr="008B7877" w:rsidRDefault="004B1765" w:rsidP="004B176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В области трудовой культуры:</w:t>
      </w:r>
    </w:p>
    <w:p w:rsidR="004B1765" w:rsidRPr="007110FB" w:rsidRDefault="004B1765" w:rsidP="004B176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4B1765" w:rsidRPr="007110FB" w:rsidRDefault="004B1765" w:rsidP="004B176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рациональное планирование учебной деятельности, умение организовывать места занятий и обеспечивать их безопасность;</w:t>
      </w:r>
    </w:p>
    <w:p w:rsidR="004B1765" w:rsidRPr="007110FB" w:rsidRDefault="004B1765" w:rsidP="004B176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В области эстетической культуры:</w:t>
      </w:r>
    </w:p>
    <w:p w:rsidR="004B1765" w:rsidRPr="007110FB" w:rsidRDefault="004B1765" w:rsidP="004B176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4B1765" w:rsidRPr="007110FB" w:rsidRDefault="004B1765" w:rsidP="004B176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4B1765" w:rsidRPr="007110FB" w:rsidRDefault="004B1765" w:rsidP="004B176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В области коммуникативной культуры:</w:t>
      </w:r>
    </w:p>
    <w:p w:rsidR="004B1765" w:rsidRPr="007110FB" w:rsidRDefault="004B1765" w:rsidP="004B176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4B1765" w:rsidRPr="007110FB" w:rsidRDefault="004B1765" w:rsidP="004B176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4B1765" w:rsidRPr="007110FB" w:rsidRDefault="004B1765" w:rsidP="004B176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lastRenderedPageBreak/>
        <w:t>В области физической культуры:</w:t>
      </w:r>
    </w:p>
    <w:p w:rsidR="004B1765" w:rsidRPr="007110FB" w:rsidRDefault="004B1765" w:rsidP="004B1765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4B1765" w:rsidRPr="007110FB" w:rsidRDefault="004B1765" w:rsidP="004B1765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4B1765" w:rsidRPr="007110FB" w:rsidRDefault="004B1765" w:rsidP="004B1765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едметные результаты освоения физической культуры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 Предметные результаты, так же, как и метапредметные, проявляются в разных областях культуры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В области познавательной культуры:</w:t>
      </w:r>
    </w:p>
    <w:p w:rsidR="004B1765" w:rsidRPr="007110FB" w:rsidRDefault="004B1765" w:rsidP="004B176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4B1765" w:rsidRPr="007110FB" w:rsidRDefault="004B1765" w:rsidP="004B176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знание основных направлений развития физической культуры в обществе, их целей, задач и форм организации;</w:t>
      </w:r>
    </w:p>
    <w:p w:rsidR="004B1765" w:rsidRPr="007110FB" w:rsidRDefault="004B1765" w:rsidP="004B176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В области нравственной культуры:</w:t>
      </w:r>
    </w:p>
    <w:p w:rsidR="004B1765" w:rsidRPr="007110FB" w:rsidRDefault="004B1765" w:rsidP="004B176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:rsidR="004B1765" w:rsidRPr="007110FB" w:rsidRDefault="004B1765" w:rsidP="004B176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:rsidR="004B1765" w:rsidRPr="007110FB" w:rsidRDefault="004B1765" w:rsidP="004B176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В области трудовой культуры:</w:t>
      </w:r>
    </w:p>
    <w:p w:rsidR="004B1765" w:rsidRPr="007110FB" w:rsidRDefault="004B1765" w:rsidP="004B176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4B1765" w:rsidRPr="007110FB" w:rsidRDefault="004B1765" w:rsidP="004B176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4B1765" w:rsidRPr="00EF7483" w:rsidRDefault="004B1765" w:rsidP="004B176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В области эстетической культуры:</w:t>
      </w:r>
    </w:p>
    <w:p w:rsidR="004B1765" w:rsidRPr="007110FB" w:rsidRDefault="004B1765" w:rsidP="004B1765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4B1765" w:rsidRPr="007110FB" w:rsidRDefault="004B1765" w:rsidP="004B1765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4B1765" w:rsidRPr="007110FB" w:rsidRDefault="004B1765" w:rsidP="004B1765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В области коммуникативной культуры:</w:t>
      </w:r>
    </w:p>
    <w:p w:rsidR="004B1765" w:rsidRPr="007110FB" w:rsidRDefault="004B1765" w:rsidP="004B1765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4B1765" w:rsidRPr="007110FB" w:rsidRDefault="004B1765" w:rsidP="004B1765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4B1765" w:rsidRPr="007110FB" w:rsidRDefault="004B1765" w:rsidP="004B1765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В области физической культуры:</w:t>
      </w:r>
    </w:p>
    <w:p w:rsidR="004B1765" w:rsidRPr="007110FB" w:rsidRDefault="004B1765" w:rsidP="004B1765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4B1765" w:rsidRPr="007110FB" w:rsidRDefault="004B1765" w:rsidP="004B1765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4B1765" w:rsidRPr="007110FB" w:rsidRDefault="004B1765" w:rsidP="004B1765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4B1765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B1765" w:rsidRPr="007110FB" w:rsidRDefault="004B1765" w:rsidP="004B17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ИТЕРИИ И НОРМЫ ОЦЕНКИ ЗНАНИЙ ОБУЧАЮЩИХСЯ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Оценка успеваемости по физиче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культуре в 5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е производится на общих основаниях и включает в себя качественные и количественные показатели: уровень соответствующих знаний, степень владения двигательными умениями и навыками, умение осуществлять физкультурно-оздоровительную и спортивную деятельность, выполнение учебных нормативов. При выставлении оценок ориентируюсь на темпы продвижения ученика в развитии его двигательных способностей, поощряется его стремление к самосовершенствованию, к углублению знаний в области физической культуры и ведению здорового образа жизни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Классификация ошибок и недочетов,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110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лияющих на снижение оценки: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Мелкими ошибками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 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Значительные ошибки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 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4B1765" w:rsidRPr="007110FB" w:rsidRDefault="004B1765" w:rsidP="004B176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старт не из требуемого положения;</w:t>
      </w:r>
    </w:p>
    <w:p w:rsidR="004B1765" w:rsidRPr="007110FB" w:rsidRDefault="004B1765" w:rsidP="004B176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отталкивание далеко от планки при выполнении прыжков в длину, высоту;</w:t>
      </w:r>
    </w:p>
    <w:p w:rsidR="004B1765" w:rsidRPr="007110FB" w:rsidRDefault="004B1765" w:rsidP="004B176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бросок мяча в кольцо, метание в цель с наличием дополнительных движений;</w:t>
      </w:r>
    </w:p>
    <w:p w:rsidR="004B1765" w:rsidRPr="007110FB" w:rsidRDefault="004B1765" w:rsidP="004B176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несинхронность выполнения упражнения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Грубые ошибки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 – это такие, которые искажают технику движения, влияют на качество и результат выполнения упражнения.</w:t>
      </w:r>
    </w:p>
    <w:p w:rsidR="004B1765" w:rsidRDefault="004B1765" w:rsidP="004B17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B1765" w:rsidRPr="007110FB" w:rsidRDefault="004B1765" w:rsidP="004B17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рактеристика цифровой оценки (отметки)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ценка «5»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 выставляется за качественное выполнение упражнений, допускается наличие мелких ошибок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ценка «4»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 выставляется, если допущено не более одной значительной ошибки и несколько мелких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ценка «3»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 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ценка «2»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 выставляется, если упражнение не выполнено в результате наличия грубых ошибок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ценка «1»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 выставляется, если упражнение не выполнено в результате полного не владения техническими приемами. Обучающийся отказался от выполнения упражнения или так и не смог к нему приступить.</w:t>
      </w:r>
    </w:p>
    <w:p w:rsidR="004B1765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B1765" w:rsidRPr="007110FB" w:rsidRDefault="004B1765" w:rsidP="004B17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 КУРСА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Согласно концепции раз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вития содержания образования в области физической культуры, учебным предметом образования по физической культуре является двигательная (физкультурная) деятельность, которая непосредственно связана с совершенствованием физической природы человека. В рам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ках школьного образования активное освоение школьниками данной деятельности позволяет им не только совершенствовать физические качества и укреплять здоровье, осваивать физические упражнения и двигательные действия, но и успешно развивать основные психические процессы и нравственные качества, формировать сознание и мышле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, воспитывать творческие способности и самостоятельность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руктурой двигательной (физкультурной) дея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ьности, программа включает в себя три основных учебных раздела: «Знания о физической культуре» (информационный компонент дея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ьности), «Способы двигательной (физкультурной) деятельности» (операциональный компонент деятельности) и «Физическое совер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шенствование» (процессуально-мотивационный компонент деятель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и)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аздел «Знания о физической культуре»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соответствует основ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ым представлениям о развитии познавательной активности челове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ка и включает в себя такие учебные темы, как «История физической культуры и ее развитие в современном обществе», «Базовые 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нятия физической культуры» и «Физическая культура человека». Эти темы включают сведения об истории Олимпийских игр, основных направле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ях развития</w:t>
      </w:r>
      <w:r w:rsidRPr="007110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физической культуры в современном обществе, о фор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мах организации активного отдыха и укрепления здоровья средствами физической культуры. Кроме этого, здесь раскрываются основные п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ятия физической и спортивной подготовки, особенности организации и проведения самостоятельных занятий физическими упражнениями, даются</w:t>
      </w:r>
      <w:r w:rsidRPr="007110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равила контроля и требования техники безопасности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аздел «Способы двигательной (физкультурной) деятельности»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содержит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в себя такие темы, как «Организация и проведение занятий физической культурой» и «Оценка эффективности занятий физиче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ой культурой». Основным содержанием этих тем является перечень необходимых и достаточных для самостоятельной деятельности прак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тических навыков и умений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аздел «Физическое совершенствование»,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наиболее значитель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ый по объёму учебного материала, ориентирован на гармоничное физическое развитие, всестороннюю физическую подготовку и укре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пление здоровья школьников. Этот раздел включает в себя ряд основ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ых тем: «Физкультурно-оздоровительная деятельность», «Спортивно-оздоровительная деятельность с общеразвивающей направленностью», «Прикладно-ориентированная физкультурная деятельность». </w:t>
      </w:r>
      <w:r w:rsidRPr="007110F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ема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 «Физкультурно-оздоровительная деятельность» ориентирована на ре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шение задач по укреплению здоровья учащихся. Здесь даются комплек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сы упражнений из современных оздоровительных систем физического</w:t>
      </w:r>
      <w:r w:rsidRPr="007110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оспитания, направленно содействующих коррекции осанки и тел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сложения, оптимальному развитию систем дыхания и кровообраще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я, а также упражнения адаптивной физической культуры, которые адресуются в первую очередь школьникам, имеющим отклонения в физическом развитии</w:t>
      </w:r>
      <w:r w:rsidRPr="007110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и нарушения</w:t>
      </w:r>
      <w:r w:rsidRPr="007110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49143A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914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состоянии здоровья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ема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 «Спортивно-оздоровительная</w:t>
      </w:r>
      <w:r w:rsidRPr="007110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деятельность с общеразвиваю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щей направленностью» ориентирована на физическое совершенств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вание учащихся и включает в себя средства общей физической и техни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ческой подготовки. В качестве таких средств в программе предлагаются физические упражнения и двигательные действия из базовых видов спорта (гимнастики с основами акробатики, лёгкой атлетики, лыжных гонок, спортивных игр). Овладение содержанием базовых видов рас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крывается в программе в конструкции их активного использования в организации активного отдыха, участии в массовых спортивных с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ревнованиях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ема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 «Прикладно-ориентированная физкультурная деятельность» ставит своей задачей подготовить школьников к предстоящей жизне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деятельности, качественному освоению различных массовых профес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сий. Решение данной задачи предлагается осуществить посредством обучения учащихся выполнять жизненно важные навыки и умения различными способами, в разных вариативно изменяющихся внешних условиях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ема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«Физическая подготовка» предназначена для организации це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направленной физической подготовки учащихся и включает в себя физические упражнения на развитие основных физических качеств. Это тема, в отличие от других учебных тем, носит относительно сам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оятельный характер, поскольку своим содержанием должна входить в содержание других тем раздела «Физическое совершенствование».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 (силы, быстр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ты, выносливости 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 т. д.). Такое изложение материала позволяет учи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ю отбирать физические упражнения и объединять их в различные комплексы, планировать динамику нагрузок и обеспечивать преем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енность в развитии физических качеств, исходя из половозрастных особенностей, учащихся, степени освоенности ими этих упражнений, условий проведения уроков, наличия спортивного инвентаря и об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рудования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 </w:t>
      </w: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«Тематическое планирование»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редставляет собой логи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ческое совмещение дидактических единиц примерной программы, учебных тем основных разделов образовательной программы, харак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теристику видов учебной деятельности. Последние ориентируются на достижение конечного результата образовательного процесса, который задаётся требованиями Федерального государственного образователь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го стандарта основного общего образования по физической культу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ре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нания о физической культуре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</w:t>
      </w:r>
      <w:r w:rsidRPr="007110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тория физической культуры.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Мифы и легенды о зарождении Олимпийских игр древности. Исторические сведения о древних Олим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пийских играх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озрождение Олимпийских игр и олимпийского движения. Роль Пьера де Кубертена в их становлении и развитии. Цель и задачи с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временного олимпийского движения. Идеалы и символика Олимпий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их игр и олимпийского движения. Первые олимпийские чемпионы современности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Олимпийское движение в дореволюционной России, роль А. Д. Бу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товского в его становлении и развитии. Первые успехи российских спортсменов в современных Олимпийских играх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Основные этапы развития олимпийского движения в России (СССР). Выдающиеся достижения отечественных спортсменов на Олимпийских играх. Краткая характеристика видов спорта, входящих и школьную программу по физической культуре. Краткие сведения о Московской Олимпиаде 1980 г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Основные направления развития физической культуры в совре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менном обществе (физкультурно-оздоровительное, спортивное и при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кладно ориентированное), их цель, содержание и формы организации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Туристские походы как форма организации активного отдыха, укрепления здоровья и восстановления организма. Краткая характери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ика видов и разновидностей туристских походов. Пешие туристские походы, их организация и проведение, требования к технике безопас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и и бережному отношению к природе (экологические требования)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зическая культура (основные понятия).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Физическое развитие человека. Характеристика его основных показателей. Осанка как пока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затель физического развития человека. Характеристика основных средств формирования правильной осанки и профилактики её нарушений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Физическая подготовка как система регулярных занятий по раз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витию физических качеств; понятие силы, быстроты, выносливости, гибкости, координации движений и ловкости. Основные правила раз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вития физических качеств. Структура и содержание самостоятельных занятий по развитию физических качеств, особенности их планирова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я в системе занятий физической подготовкой. Место занятий физи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ческой подготовкой в режиме дня и недели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хника движений и её основные показатели. Основные правила самостоятельного освоения новых движений. Двигательный навык и двигательное умение как качественные характеристики результата освоения новых движений. Правила профилактики появления ошибок и способы их устранения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сестороннее и гармоничное физическое развитие, его связь с за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ятиями физической культурой и спортом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Адаптивная физическая культура как система занятий физически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ми упражнениями по укреплению и сохранению здоровья, коррекции осанки и телосложения, профилактике утомления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Спортивная подготовка как система регулярных тренировочных за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ятий для повышения спортивного результата, как средство всесторон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его и гармоничного физического совершенствования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Здоровый образ жизни, роль и значение физической культуры в его формировании. Вредные привычки и их пагубное влияние на здоровье человека. Роль и значение заня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тий физической культурой в профилактике вредных привычек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зическая культура человека.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Режим дня, его основное содер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жание и правила планирования. Утренняя гимнастика и её влияние на работоспособность человека. Физкультминутки (физкультпаузы), их значение для профилактики утомления в условиях учебной деятельности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Закаливание организма. Правила безопасности и гигиенические требования во время закаливающих процедур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Физическая нагрузка и способы её дозирования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лияние занятий физической культурой на формирование пол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жительных качеств личности человека (воли, смелости, трудолюбия, честности, этических норм поведения)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роведение самостоятельных занятий по коррекции осанки и те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лосложения, их структура и содержание, место в системе регулярных занятий физическими упражнениями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Доврачебная помощь во время занятий физической культурой и спортом, характеристика типовых травм, причины их возникновения.</w:t>
      </w:r>
    </w:p>
    <w:p w:rsidR="004B1765" w:rsidRPr="007110FB" w:rsidRDefault="004B1765" w:rsidP="004B17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eastAsia="ru-RU"/>
        </w:rPr>
        <w:t>Способы двигательной (физкультурной) деятельности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я самостоятельных занятий физической культурой.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Соблюдение требований безопасности и гигиенических правил при подготовке мест занятий, выборе инвентаря и одежды для проведе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я самостоятельных занятий оздоровительной физической культурой, физической и технической подготовкой (в условиях спортивного зала и открытой спортивной площадки)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ыбор упражнений и составление индивидуальных комплексов для утренней зарядки, физкультминуток и физкультпауз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Составление (по образцу) индивидуальных планов занятий физиче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ой подготовкой, выделение основных частей занятия, определения их задач и направленности содержания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Составление (совместно с учителем) плана занятий спортивной под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готовкой с учётом индивидуальных показаний здоровья и физического развития, двигательной (технической) и физической подготовленности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роведение самостоятельных занятий прикладной физической под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готовкой, последовательное выполнение частей занятия, определение их содержания по направленности физических упражнений и режиму нагрузки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ция досуга средствами физической культуры, характери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ика занятий подвижными и спортивными играми, оздоровительны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ми бегом и ходьбой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ценка эффективности занятий физической культурой.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Сам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аблюдение </w:t>
      </w:r>
      <w:r w:rsidRPr="007110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индивидуальным физическим развитием по его основ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ым показателям (длина и масса тела, окружность грудной клетки, осанка). Самонаблюдение за индивидуальными показателями физи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ческой подготовленности (самостоятельное тестирование физических качеств). Самоконтроль изменения частоты сердечных сокращений (пульса) во время занятий физическими упражнениями, определение режимов физической нагрузки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ростейший анализ и оценка техники осваиваемых упражнений (по методу сличения с эталонным образцом)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едение дневника самонаблюдения: регистрация по учебным чет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вертям динамики показателей физического развития и физической подготовленности; конспектирование содержания еженедельно обнов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ляемых комплексов утренней зарядки и физкультминуток; содержания домашних занятий по развитию физических качеств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Измерение функциональных резервов организма как способ кон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троля за состоянием индивидуального здоровья. Проведение простей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ших функциональных проб с задержкой дыхания и выполнением фи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зической нагрузки.</w:t>
      </w:r>
    </w:p>
    <w:p w:rsidR="004B1765" w:rsidRPr="007110FB" w:rsidRDefault="004B1765" w:rsidP="004B17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eastAsia="ru-RU"/>
        </w:rPr>
        <w:t>Физическое совершенствование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зкультурно-оздоровительная деятельность.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Комплексы упраж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ений для развития гибкости и координации движений, формирования правильной осанки, регулирования массы тела с учётом индивидуаль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ых особенностей физического развития. Ком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плексы упражнений для формирования стройной фигуры. Комплексы упражнений утренней зарядки, физкультминуток и физкультпауз. Ком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плексы дыхательной гимнастики и гимнастики для профилактики на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рушений зрения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Индивидуальные комплексы адаптивной и лечебной физической культуры, подбираемые в соответствии с медицинскими показаниями (при нарушениях опорно-двигательного аппарата, центральной нерв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системы и др.).</w:t>
      </w:r>
    </w:p>
    <w:p w:rsidR="004B1765" w:rsidRDefault="004B1765" w:rsidP="004B17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B1765" w:rsidRDefault="004B1765" w:rsidP="004B17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B1765" w:rsidRDefault="004B1765" w:rsidP="004B17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B1765" w:rsidRPr="007110FB" w:rsidRDefault="004B1765" w:rsidP="004B17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ортивно-оздоровительная деятельность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Гимнастика с осно</w:t>
      </w: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softHyphen/>
        <w:t>вами акробатики. </w:t>
      </w: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рганизующие команды и приёмы: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остроения и перестроения на месте и в движении; передвижение строевым шагом одной, двумя и тремя колоннами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кробатические упражнения: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кувырок вперёд в группировке; ку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вырок назад в упор присев; кувырок назад из стойки на лопатках в полушпагат; из упора присев перекат назад в стойку на лопатках; перекат вперёд в упор присев; зачётные комбинации (составляются из числа освоенных упражнений с учётом технической и физической подготовленности</w:t>
      </w:r>
      <w:r w:rsidRPr="007110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занимающихся)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итмическая гимнастика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(девочки): стилизованные общеразвивающие упражнения; танцевальные шаги (мягкий шаг; высокий шаг, приставной шаг; шаг галопа; шаг польки); упражнения ритмической и аэробной гимнастики; зачётные композиции (составляются из числа освоенных упражнений с учётом технической и физической подготов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нности занимающихся)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>Опорные прыжки: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рыжок на гимнастического козла с последую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щим спрыгиванием; опорный прыжок через гимнастического козла ноги врозь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пражнения на гимнастическом бревне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(девочки): передвижения ходьбой, приставными шагами, повор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стоя на месте; танцевальные шаги; зачётные комбинации (составляются из числа освоенных упражнений с учётом технической и физической подготовленности занимающихся)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пражнения на гимнастической перекладине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(мальчики): из виса стоя толчком двумя переход в упор; из упора, опираясь на левую (пра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вую) руку, перемах правой (левой) вперёд; из упора правая (левая) впереди, опираясь на левую (правую) руку, перемах правой (левой) назад; из упора махом назад, переход в вис на согнутых руках; зачётные комбинации (составляются из числа освоенных упражнений с учётом технической и физической подготов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нности занимающихся)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Лёгкая атлетика. </w:t>
      </w: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еговые упражнения: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бег на длинные, сред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 и короткие дистанции; высокий старт; низкий старт; ускорения с высокого старта; спринтерский бег; гладкий равномерный бег на учебные дистанции; эстафетный бег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ыжковые упражнения: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рыжок в длину с разбега способом «с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гнув ноги»; прыжок в высоту с разбега способом «перешагивание»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пражнения в метании малого мяча: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метание малого мяча с места в вертикальную неподвижную мишень; метание малого мяча на дальность с разбега (трёх шагов)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портивные игры. </w:t>
      </w: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аскетбол: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едение мяча шагом, бегом, змей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кой, с обеганием стоек; ловля и передача мяча двумя руками от груди; передача мяча одной рукой от плеча; передача мяча при встречном движении; передача мяча двумя руками с отскока от пола; бросок мяча двумя руками от груди с места; штрафной бросок; повороты с мячом на месте; элементы тактических действий. Игра по упрощенным правилам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лейбол:</w:t>
      </w: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Терминология избранной игры. Правила и организация проведения соревнований по волейболу. Техника безопасности при проведении соревнований и занятий. Подготовка места занятий. Стойки игрока, передвижения; верхняя передача мяча; прием снизу; нижняя подача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игра в пионербол с элементами волейбола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утбол: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едение мяча; удар по неподвижному и катящемуся мячу внутренней стороной стопы; удар по неподвижному и катящемуся мячу внешней стороной стопы; удар по мячу серединой подъёма стопы; остановка катящегося мяча внутренней стор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стопы; остановка мяча подошвой стопы. Игра в мини-футбол по упрощенным правилам.</w:t>
      </w: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россовая подготовка:</w:t>
      </w: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равила и организация проведения соревнований по кроссу. Техника безопасн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и при проведении соревнований и занятий. Помощь в судействе. Бег по пересеченной местности; с преодолением горизонтальных препятствий.</w:t>
      </w:r>
    </w:p>
    <w:p w:rsidR="004B1765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B1765" w:rsidRDefault="004B1765" w:rsidP="004B17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СПРЕДЕЛЕНИЕ УЧЕБНЫХ ЧАСОВ </w:t>
      </w:r>
    </w:p>
    <w:p w:rsidR="004B1765" w:rsidRDefault="004B1765" w:rsidP="004B17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РАЗДЕЛАМ ПРОГРАММЫ</w:t>
      </w:r>
    </w:p>
    <w:p w:rsidR="004B1765" w:rsidRPr="00C548CC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вязи с региональным компонентом количество часов лыжной подготовки и плавания, отводятся на кроссовую подготовку и волейбо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8"/>
        <w:gridCol w:w="2393"/>
        <w:gridCol w:w="2393"/>
      </w:tblGrid>
      <w:tr w:rsidR="004B1765" w:rsidRPr="00B90E27" w:rsidTr="0030573B">
        <w:tc>
          <w:tcPr>
            <w:tcW w:w="3968" w:type="dxa"/>
            <w:vMerge w:val="restart"/>
          </w:tcPr>
          <w:p w:rsidR="004B1765" w:rsidRPr="00B90E27" w:rsidRDefault="004B1765" w:rsidP="00305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0E2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 программного </w:t>
            </w:r>
            <w:r w:rsidRPr="00B90E2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атериала</w:t>
            </w:r>
          </w:p>
        </w:tc>
        <w:tc>
          <w:tcPr>
            <w:tcW w:w="4786" w:type="dxa"/>
            <w:gridSpan w:val="2"/>
          </w:tcPr>
          <w:p w:rsidR="004B1765" w:rsidRPr="00B90E27" w:rsidRDefault="004B1765" w:rsidP="00305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0E2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Количество часов (уроков)</w:t>
            </w:r>
          </w:p>
        </w:tc>
      </w:tr>
      <w:tr w:rsidR="004B1765" w:rsidRPr="00B90E27" w:rsidTr="0030573B">
        <w:tc>
          <w:tcPr>
            <w:tcW w:w="3968" w:type="dxa"/>
            <w:vMerge/>
          </w:tcPr>
          <w:p w:rsidR="004B1765" w:rsidRPr="00B90E27" w:rsidRDefault="004B1765" w:rsidP="00305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4B1765" w:rsidRPr="00B90E27" w:rsidRDefault="004B1765" w:rsidP="00305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0E2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2393" w:type="dxa"/>
          </w:tcPr>
          <w:p w:rsidR="004B1765" w:rsidRPr="00B90E27" w:rsidRDefault="004B1765" w:rsidP="00305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0E2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актика</w:t>
            </w:r>
          </w:p>
        </w:tc>
      </w:tr>
      <w:tr w:rsidR="004B1765" w:rsidRPr="00B90E27" w:rsidTr="0030573B">
        <w:tc>
          <w:tcPr>
            <w:tcW w:w="3968" w:type="dxa"/>
          </w:tcPr>
          <w:p w:rsidR="004B1765" w:rsidRPr="00B90E27" w:rsidRDefault="004B1765" w:rsidP="00305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нания</w:t>
            </w:r>
            <w:r w:rsidRPr="00B90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физической культуре.</w:t>
            </w:r>
          </w:p>
        </w:tc>
        <w:tc>
          <w:tcPr>
            <w:tcW w:w="4786" w:type="dxa"/>
            <w:gridSpan w:val="2"/>
          </w:tcPr>
          <w:p w:rsidR="004B1765" w:rsidRPr="00B90E27" w:rsidRDefault="004B1765" w:rsidP="00305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5C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цессе уроков</w:t>
            </w:r>
          </w:p>
        </w:tc>
      </w:tr>
      <w:tr w:rsidR="004B1765" w:rsidRPr="00B90E27" w:rsidTr="0030573B">
        <w:tc>
          <w:tcPr>
            <w:tcW w:w="3968" w:type="dxa"/>
          </w:tcPr>
          <w:p w:rsidR="004B1765" w:rsidRPr="00B90E27" w:rsidRDefault="004B1765" w:rsidP="00305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B90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ейбол</w:t>
            </w:r>
          </w:p>
        </w:tc>
        <w:tc>
          <w:tcPr>
            <w:tcW w:w="2393" w:type="dxa"/>
          </w:tcPr>
          <w:p w:rsidR="004B1765" w:rsidRPr="00895CD4" w:rsidRDefault="004B1765" w:rsidP="00305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5C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цессе уроков</w:t>
            </w:r>
          </w:p>
        </w:tc>
        <w:tc>
          <w:tcPr>
            <w:tcW w:w="2393" w:type="dxa"/>
          </w:tcPr>
          <w:p w:rsidR="004B1765" w:rsidRPr="00B90E27" w:rsidRDefault="004B1765" w:rsidP="00305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4B1765" w:rsidRPr="00B90E27" w:rsidTr="0030573B">
        <w:tc>
          <w:tcPr>
            <w:tcW w:w="3968" w:type="dxa"/>
          </w:tcPr>
          <w:p w:rsidR="004B1765" w:rsidRPr="00B90E27" w:rsidRDefault="004B1765" w:rsidP="00305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B90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кетбол</w:t>
            </w:r>
          </w:p>
        </w:tc>
        <w:tc>
          <w:tcPr>
            <w:tcW w:w="2393" w:type="dxa"/>
          </w:tcPr>
          <w:p w:rsidR="004B1765" w:rsidRPr="00895CD4" w:rsidRDefault="004B1765" w:rsidP="00305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5C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цессе уроков</w:t>
            </w:r>
          </w:p>
        </w:tc>
        <w:tc>
          <w:tcPr>
            <w:tcW w:w="2393" w:type="dxa"/>
          </w:tcPr>
          <w:p w:rsidR="004B1765" w:rsidRPr="00B90E27" w:rsidRDefault="004B1765" w:rsidP="00305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4B1765" w:rsidRPr="00B90E27" w:rsidTr="0030573B">
        <w:tc>
          <w:tcPr>
            <w:tcW w:w="3968" w:type="dxa"/>
          </w:tcPr>
          <w:p w:rsidR="004B1765" w:rsidRPr="00B90E27" w:rsidRDefault="004B1765" w:rsidP="00305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0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имнастика </w:t>
            </w:r>
          </w:p>
        </w:tc>
        <w:tc>
          <w:tcPr>
            <w:tcW w:w="2393" w:type="dxa"/>
          </w:tcPr>
          <w:p w:rsidR="004B1765" w:rsidRPr="00895CD4" w:rsidRDefault="004B1765" w:rsidP="00305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5C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цессе уроков</w:t>
            </w:r>
          </w:p>
        </w:tc>
        <w:tc>
          <w:tcPr>
            <w:tcW w:w="2393" w:type="dxa"/>
          </w:tcPr>
          <w:p w:rsidR="004B1765" w:rsidRPr="00B90E27" w:rsidRDefault="004B1765" w:rsidP="00305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4B1765" w:rsidRPr="00B90E27" w:rsidTr="0030573B">
        <w:tc>
          <w:tcPr>
            <w:tcW w:w="3968" w:type="dxa"/>
          </w:tcPr>
          <w:p w:rsidR="004B1765" w:rsidRPr="00B90E27" w:rsidRDefault="004B1765" w:rsidP="00305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0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гкая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летика</w:t>
            </w:r>
          </w:p>
        </w:tc>
        <w:tc>
          <w:tcPr>
            <w:tcW w:w="2393" w:type="dxa"/>
          </w:tcPr>
          <w:p w:rsidR="004B1765" w:rsidRPr="00895CD4" w:rsidRDefault="004B1765" w:rsidP="00305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5C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цессе уроков</w:t>
            </w:r>
          </w:p>
        </w:tc>
        <w:tc>
          <w:tcPr>
            <w:tcW w:w="2393" w:type="dxa"/>
          </w:tcPr>
          <w:p w:rsidR="004B1765" w:rsidRPr="00B90E27" w:rsidRDefault="004B1765" w:rsidP="00305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  <w:tr w:rsidR="004B1765" w:rsidRPr="00B90E27" w:rsidTr="0030573B">
        <w:tc>
          <w:tcPr>
            <w:tcW w:w="3968" w:type="dxa"/>
          </w:tcPr>
          <w:p w:rsidR="004B1765" w:rsidRPr="00B90E27" w:rsidRDefault="004B1765" w:rsidP="00305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0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оссовая подготовка</w:t>
            </w:r>
          </w:p>
        </w:tc>
        <w:tc>
          <w:tcPr>
            <w:tcW w:w="2393" w:type="dxa"/>
          </w:tcPr>
          <w:p w:rsidR="004B1765" w:rsidRPr="00895CD4" w:rsidRDefault="004B1765" w:rsidP="00305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5C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цессе уроков</w:t>
            </w:r>
          </w:p>
        </w:tc>
        <w:tc>
          <w:tcPr>
            <w:tcW w:w="2393" w:type="dxa"/>
          </w:tcPr>
          <w:p w:rsidR="004B1765" w:rsidRPr="00B90E27" w:rsidRDefault="004B1765" w:rsidP="00305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4B1765" w:rsidRPr="00B90E27" w:rsidTr="0030573B">
        <w:tc>
          <w:tcPr>
            <w:tcW w:w="3968" w:type="dxa"/>
          </w:tcPr>
          <w:p w:rsidR="004B1765" w:rsidRPr="00B90E27" w:rsidRDefault="004B1765" w:rsidP="00305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е количество часов</w:t>
            </w:r>
          </w:p>
        </w:tc>
        <w:tc>
          <w:tcPr>
            <w:tcW w:w="2393" w:type="dxa"/>
          </w:tcPr>
          <w:p w:rsidR="004B1765" w:rsidRPr="00895CD4" w:rsidRDefault="004B1765" w:rsidP="00305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5C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цессе уроков</w:t>
            </w:r>
          </w:p>
        </w:tc>
        <w:tc>
          <w:tcPr>
            <w:tcW w:w="2393" w:type="dxa"/>
          </w:tcPr>
          <w:p w:rsidR="004B1765" w:rsidRPr="00DE4608" w:rsidRDefault="004B1765" w:rsidP="00305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E460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8</w:t>
            </w:r>
          </w:p>
        </w:tc>
      </w:tr>
    </w:tbl>
    <w:p w:rsidR="004B1765" w:rsidRPr="002F6061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1765" w:rsidRDefault="004B1765" w:rsidP="004B17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25BF">
        <w:rPr>
          <w:rFonts w:ascii="Times New Roman" w:hAnsi="Times New Roman"/>
          <w:b/>
          <w:color w:val="000000"/>
          <w:sz w:val="28"/>
          <w:szCs w:val="28"/>
        </w:rPr>
        <w:t>МАТЕРИАЛЬНО - ТЕХНИЧЕСКОЕ ОБЕСПЕЧЕНИЕ</w:t>
      </w:r>
    </w:p>
    <w:p w:rsidR="004B1765" w:rsidRPr="00772374" w:rsidRDefault="004B1765" w:rsidP="004B1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374">
        <w:rPr>
          <w:rFonts w:ascii="Times New Roman" w:hAnsi="Times New Roman"/>
          <w:sz w:val="28"/>
          <w:szCs w:val="28"/>
        </w:rPr>
        <w:t xml:space="preserve">            Для прохождения программы по физическому воспитанию в 5-9 классах в учебном процессе для обучения предлагается использовать следующие учебники.</w:t>
      </w:r>
    </w:p>
    <w:tbl>
      <w:tblPr>
        <w:tblW w:w="10207" w:type="dxa"/>
        <w:tblInd w:w="-318" w:type="dxa"/>
        <w:tblLayout w:type="fixed"/>
        <w:tblLook w:val="0000"/>
      </w:tblPr>
      <w:tblGrid>
        <w:gridCol w:w="1277"/>
        <w:gridCol w:w="1276"/>
        <w:gridCol w:w="1134"/>
        <w:gridCol w:w="6520"/>
      </w:tblGrid>
      <w:tr w:rsidR="004B1765" w:rsidRPr="00B90E27" w:rsidTr="0030573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765" w:rsidRPr="00B90E27" w:rsidRDefault="004B1765" w:rsidP="003057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0E27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765" w:rsidRPr="00B90E27" w:rsidRDefault="004B1765" w:rsidP="003057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0E27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</w:p>
          <w:p w:rsidR="004B1765" w:rsidRPr="00B90E27" w:rsidRDefault="004B1765" w:rsidP="00305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0E27">
              <w:rPr>
                <w:rFonts w:ascii="Times New Roman" w:hAnsi="Times New Roman"/>
                <w:b/>
                <w:sz w:val="28"/>
                <w:szCs w:val="28"/>
              </w:rPr>
              <w:t>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765" w:rsidRPr="00B90E27" w:rsidRDefault="004B1765" w:rsidP="003057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0E27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4B1765" w:rsidRPr="00B90E27" w:rsidRDefault="004B1765" w:rsidP="00305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0E27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65" w:rsidRPr="00B90E27" w:rsidRDefault="004B1765" w:rsidP="003057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0E27">
              <w:rPr>
                <w:rFonts w:ascii="Times New Roman" w:hAnsi="Times New Roman"/>
                <w:b/>
                <w:sz w:val="28"/>
                <w:szCs w:val="28"/>
              </w:rPr>
              <w:t>Учебники</w:t>
            </w:r>
          </w:p>
        </w:tc>
      </w:tr>
      <w:tr w:rsidR="004B1765" w:rsidRPr="00532619" w:rsidTr="0030573B"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4B1765" w:rsidRPr="00532619" w:rsidRDefault="004B1765" w:rsidP="003057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619">
              <w:rPr>
                <w:rFonts w:ascii="Times New Roman" w:hAnsi="Times New Roman"/>
                <w:sz w:val="28"/>
                <w:szCs w:val="28"/>
              </w:rPr>
              <w:t>Авторска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B1765" w:rsidRPr="00532619" w:rsidRDefault="004B1765" w:rsidP="003057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619">
              <w:rPr>
                <w:rFonts w:ascii="Times New Roman" w:hAnsi="Times New Roman"/>
                <w:sz w:val="28"/>
                <w:szCs w:val="28"/>
              </w:rPr>
              <w:t>5 - 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B1765" w:rsidRPr="00532619" w:rsidRDefault="004B1765" w:rsidP="003057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6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765" w:rsidRPr="00532619" w:rsidRDefault="004B1765" w:rsidP="003057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D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Физическая культура. 5-7 классы / под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едакцией </w:t>
            </w:r>
            <w:r w:rsidRPr="00D07D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.Я. Виленског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07D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М.: Просвещение</w:t>
            </w:r>
            <w:r w:rsidRPr="00532619">
              <w:rPr>
                <w:rFonts w:ascii="Times New Roman" w:hAnsi="Times New Roman"/>
                <w:sz w:val="28"/>
                <w:szCs w:val="28"/>
              </w:rPr>
              <w:t xml:space="preserve">, 2014 </w:t>
            </w:r>
          </w:p>
          <w:p w:rsidR="004B1765" w:rsidRDefault="004B1765" w:rsidP="003057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1765" w:rsidRPr="00532619" w:rsidRDefault="004B1765" w:rsidP="003057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. 8-9 классы / по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едакцией В.И. Лях </w:t>
            </w:r>
            <w:r w:rsidRPr="00D07D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М.: Просвещение</w:t>
            </w:r>
            <w:r w:rsidRPr="00532619">
              <w:rPr>
                <w:rFonts w:ascii="Times New Roman" w:hAnsi="Times New Roman"/>
                <w:sz w:val="28"/>
                <w:szCs w:val="28"/>
              </w:rPr>
              <w:t xml:space="preserve">, 2014 </w:t>
            </w:r>
          </w:p>
        </w:tc>
      </w:tr>
    </w:tbl>
    <w:p w:rsidR="004B1765" w:rsidRPr="00772374" w:rsidRDefault="004B1765" w:rsidP="004B1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B1765" w:rsidRPr="00DD25BF" w:rsidRDefault="004B1765" w:rsidP="004B1765">
      <w:pPr>
        <w:keepNext/>
        <w:keepLines/>
        <w:tabs>
          <w:tab w:val="left" w:pos="364"/>
        </w:tabs>
        <w:spacing w:after="0" w:line="240" w:lineRule="auto"/>
        <w:ind w:right="2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bookmark0"/>
      <w:r w:rsidRPr="00DD25BF">
        <w:rPr>
          <w:rFonts w:ascii="Times New Roman" w:hAnsi="Times New Roman"/>
          <w:b/>
          <w:bCs/>
          <w:sz w:val="28"/>
          <w:szCs w:val="28"/>
        </w:rPr>
        <w:t>ПЛАНИРУЕМЫЕ РЕЗУЛЬТАТЫ ИЗУЧЕНИЯ ПРЕДМЕТА</w:t>
      </w:r>
    </w:p>
    <w:p w:rsidR="004B1765" w:rsidRPr="00DD25BF" w:rsidRDefault="004B1765" w:rsidP="004B1765">
      <w:pPr>
        <w:keepNext/>
        <w:keepLines/>
        <w:spacing w:after="0" w:line="240" w:lineRule="auto"/>
        <w:ind w:right="2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D25BF">
        <w:rPr>
          <w:rFonts w:ascii="Times New Roman" w:hAnsi="Times New Roman"/>
          <w:b/>
          <w:bCs/>
          <w:sz w:val="28"/>
          <w:szCs w:val="28"/>
        </w:rPr>
        <w:t>«ФИЗИЧЕСКАЯ КУЛЬТУРА» В ОСНОВНОЙ ШКОЛЕ</w:t>
      </w:r>
      <w:bookmarkEnd w:id="0"/>
    </w:p>
    <w:p w:rsidR="004B1765" w:rsidRPr="00574E01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74E01">
        <w:rPr>
          <w:rFonts w:ascii="Times New Roman" w:eastAsia="Times New Roman" w:hAnsi="Times New Roman"/>
          <w:i/>
          <w:sz w:val="28"/>
          <w:szCs w:val="28"/>
          <w:lang w:eastAsia="ru-RU"/>
        </w:rPr>
        <w:t>Выпускник научится:</w:t>
      </w:r>
    </w:p>
    <w:p w:rsidR="004B1765" w:rsidRPr="007110FB" w:rsidRDefault="004B1765" w:rsidP="004B1765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рассматривать физическую культуру как явление культу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ры, выделять исторические этапы её развития, характериз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вать основные направления и формы её организации в с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временном обществе;</w:t>
      </w:r>
    </w:p>
    <w:p w:rsidR="004B1765" w:rsidRPr="007110FB" w:rsidRDefault="004B1765" w:rsidP="004B1765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характеризовать содержательные основы здорового обра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за жизни, раскрывать его взаимосвязь со здоровьем, гарм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чным физическим развитием и физической подготовлен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ью, формированием качеств личности и профилактикой вредных привычек;</w:t>
      </w:r>
    </w:p>
    <w:p w:rsidR="004B1765" w:rsidRPr="007110FB" w:rsidRDefault="004B1765" w:rsidP="004B1765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определять базовые понятия и термины физической культуры, применять их в процессе совместных занятий фи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зическими упражнениями со своими сверстниками, излагать с их помощью особенности выполнения техники двигатель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ых действий и физических упражнений, развития физиче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их качеств;</w:t>
      </w:r>
    </w:p>
    <w:p w:rsidR="004B1765" w:rsidRPr="007110FB" w:rsidRDefault="004B1765" w:rsidP="004B1765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разрабатывать содержание самостоятельных занятий фи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4B1765" w:rsidRPr="007110FB" w:rsidRDefault="004B1765" w:rsidP="004B1765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4B1765" w:rsidRPr="007110FB" w:rsidRDefault="004B1765" w:rsidP="004B1765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руководствоваться правилами оказания первой помощи при травмах и ушибах во время самостоятельных занятий фи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зическими упражнениями.</w:t>
      </w:r>
    </w:p>
    <w:p w:rsidR="004B1765" w:rsidRPr="00574E01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74E01">
        <w:rPr>
          <w:rFonts w:ascii="Times New Roman" w:eastAsia="Times New Roman" w:hAnsi="Times New Roman"/>
          <w:i/>
          <w:sz w:val="28"/>
          <w:szCs w:val="28"/>
          <w:lang w:eastAsia="ru-RU"/>
        </w:rPr>
        <w:t>Выпускник получит возможность научиться:</w:t>
      </w:r>
    </w:p>
    <w:p w:rsidR="004B1765" w:rsidRPr="007110FB" w:rsidRDefault="004B1765" w:rsidP="004B176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характеризовать цель возрождения Олимпийских игр и роль Пьера де Кубертена в становлении современного олим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пийского движения, объяснять смысл символики и ритуалов Олимпийских игр;</w:t>
      </w:r>
    </w:p>
    <w:p w:rsidR="004B1765" w:rsidRPr="007110FB" w:rsidRDefault="004B1765" w:rsidP="004B176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характеризовать исторические вехи развития отечествен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го спортивного движения, великих спортсменов, принес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ших славу российскому спорту;</w:t>
      </w:r>
    </w:p>
    <w:p w:rsidR="004B1765" w:rsidRPr="007110FB" w:rsidRDefault="004B1765" w:rsidP="004B176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определять признаки положительного влияния занятий физической подготовкой на укрепление здоровья, устанавли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вать связь между развитием физических качеств и основных систем организма.</w:t>
      </w:r>
    </w:p>
    <w:p w:rsidR="004B1765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пособы двигательной (физкультурной) деятельности</w:t>
      </w:r>
    </w:p>
    <w:p w:rsidR="004B1765" w:rsidRPr="00574E01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74E01">
        <w:rPr>
          <w:rFonts w:ascii="Times New Roman" w:eastAsia="Times New Roman" w:hAnsi="Times New Roman"/>
          <w:i/>
          <w:sz w:val="28"/>
          <w:szCs w:val="28"/>
          <w:lang w:eastAsia="ru-RU"/>
        </w:rPr>
        <w:t>Выпускник научится:</w:t>
      </w:r>
    </w:p>
    <w:p w:rsidR="004B1765" w:rsidRPr="007110FB" w:rsidRDefault="004B1765" w:rsidP="004B1765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использовать занятия физической культурой, спортив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ые игры и спортивные соревнования для организации ин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дивидуального отдыха и досуга, укрепления собственного зд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вья, повышения уровня физических кондиций;</w:t>
      </w:r>
    </w:p>
    <w:p w:rsidR="004B1765" w:rsidRPr="007110FB" w:rsidRDefault="004B1765" w:rsidP="004B1765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составлять комплексы физических упражнений оздор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вительной, тренирующей и корригирующей направленности, подбирать индивидуальную нагрузку с учётом функциональ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ых особенностей и возможностей собственного организма;</w:t>
      </w:r>
    </w:p>
    <w:p w:rsidR="004B1765" w:rsidRPr="007110FB" w:rsidRDefault="004B1765" w:rsidP="004B1765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классифицировать физические упражнения по их функ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циональной направленности, планировать их последователь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ь и дозировку в процессе самостоятельных занятий по укреплению здоровья и развитию физических качеств;</w:t>
      </w:r>
    </w:p>
    <w:p w:rsidR="004B1765" w:rsidRPr="007110FB" w:rsidRDefault="004B1765" w:rsidP="004B1765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проводить занятия по обучению двига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ьным действиям, анализировать особенности их выполне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я, выявлять ошибки и своевременно устранять их;</w:t>
      </w:r>
    </w:p>
    <w:p w:rsidR="004B1765" w:rsidRPr="007110FB" w:rsidRDefault="004B1765" w:rsidP="004B1765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тестировать показатели физического развития и основ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ых физических качеств, сравнивать их с возрастными стан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дартами, контролировать особенности их динамики в процес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се самостоятельных занятий физической подготовкой;</w:t>
      </w:r>
    </w:p>
    <w:p w:rsidR="004B1765" w:rsidRPr="007110FB" w:rsidRDefault="004B1765" w:rsidP="004B1765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заимодействовать со сверстниками в условиях самост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ятельной учебной деятельности, оказывать помощь в органи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зации и проведении занятий, освоении новых двигательных действий, развитии физических качеств, тестировании физи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ческого развития и физической подготовленности.</w:t>
      </w:r>
    </w:p>
    <w:p w:rsidR="004B1765" w:rsidRPr="00574E01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74E01">
        <w:rPr>
          <w:rFonts w:ascii="Times New Roman" w:eastAsia="Times New Roman" w:hAnsi="Times New Roman"/>
          <w:i/>
          <w:sz w:val="28"/>
          <w:szCs w:val="28"/>
          <w:lang w:eastAsia="ru-RU"/>
        </w:rPr>
        <w:t>Выпускник получит возможность научиться:</w:t>
      </w:r>
    </w:p>
    <w:p w:rsidR="004B1765" w:rsidRPr="007110FB" w:rsidRDefault="004B1765" w:rsidP="004B1765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ести дневник по физкультурной деятельности, вклю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чать в него оформление планов проведения самостоятельных занятий физическими упражнениями разной функциональ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направленности, данные контроля динамики индивиду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ального физического развития и физической подготовлен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и;</w:t>
      </w:r>
    </w:p>
    <w:p w:rsidR="004B1765" w:rsidRPr="007110FB" w:rsidRDefault="004B1765" w:rsidP="004B1765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роводить занятия физической культурой с использова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м оздоровительной ходьбы и бега, лыжных прогулок и ту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ристских походов, обеспечивать их оздоровительную на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правленность;</w:t>
      </w:r>
    </w:p>
    <w:p w:rsidR="004B1765" w:rsidRPr="007110FB" w:rsidRDefault="004B1765" w:rsidP="004B1765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одить восстановительные мероприятия с использова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м банных процедур и сеансов оздоровительного массажа.</w:t>
      </w:r>
    </w:p>
    <w:p w:rsidR="004B1765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4B1765" w:rsidRPr="007110FB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Физическое совершенствование</w:t>
      </w:r>
    </w:p>
    <w:p w:rsidR="004B1765" w:rsidRPr="00574E01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74E01">
        <w:rPr>
          <w:rFonts w:ascii="Times New Roman" w:eastAsia="Times New Roman" w:hAnsi="Times New Roman"/>
          <w:i/>
          <w:sz w:val="28"/>
          <w:szCs w:val="28"/>
          <w:lang w:eastAsia="ru-RU"/>
        </w:rPr>
        <w:t>Выпускник научится:</w:t>
      </w:r>
    </w:p>
    <w:p w:rsidR="004B1765" w:rsidRPr="007110FB" w:rsidRDefault="004B1765" w:rsidP="004B1765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ыполнять комплексы упражнений по профилактике утомления и перенапряжения организма, повышению его ра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ботоспособности в процессе трудовой и учебной деятельности;</w:t>
      </w:r>
    </w:p>
    <w:p w:rsidR="004B1765" w:rsidRPr="007110FB" w:rsidRDefault="004B1765" w:rsidP="004B1765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ыполнять общеразвивающие упражнения, целенаправ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нно воздействующие на развитие основных физических ка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честв (силы, быстроты, выносливости, гибкости и координа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ции);</w:t>
      </w:r>
    </w:p>
    <w:p w:rsidR="004B1765" w:rsidRPr="007110FB" w:rsidRDefault="004B1765" w:rsidP="004B1765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ыполнять акробатические комбинации из числа хор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шо освоенных упражнений;</w:t>
      </w:r>
    </w:p>
    <w:p w:rsidR="004B1765" w:rsidRPr="007110FB" w:rsidRDefault="004B1765" w:rsidP="004B1765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ыполнять гимнастические комбинации на спортивных снарядах из числа хорошо освоенных упражнений;</w:t>
      </w:r>
    </w:p>
    <w:p w:rsidR="004B1765" w:rsidRPr="007110FB" w:rsidRDefault="004B1765" w:rsidP="004B1765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ыполнять легкоатлетические упражнения в беге и прыжках (в высоту и длину);</w:t>
      </w:r>
    </w:p>
    <w:p w:rsidR="004B1765" w:rsidRPr="007110FB" w:rsidRDefault="004B1765" w:rsidP="004B1765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ыполнять передвижения на лыжах скользящими спос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бами ходьбы, демонстрировать технику умения последова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ьно чередовать их в процессе прохождения тренировочных дистанций (для снежных регионов России);</w:t>
      </w:r>
    </w:p>
    <w:p w:rsidR="004B1765" w:rsidRPr="007110FB" w:rsidRDefault="004B1765" w:rsidP="004B1765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ыполнять спуски и торможения на лыжах с пологого склона одним из разученных способов;</w:t>
      </w:r>
    </w:p>
    <w:p w:rsidR="004B1765" w:rsidRPr="007110FB" w:rsidRDefault="004B1765" w:rsidP="004B1765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ыполнять основные технические действия и приёмы иг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ры в футбол, волейбол, баскетбол в условиях учебной и иг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вой деятельности;</w:t>
      </w:r>
    </w:p>
    <w:p w:rsidR="004B1765" w:rsidRPr="007110FB" w:rsidRDefault="004B1765" w:rsidP="004B1765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ыполнять тестовые упражнения на оценку уровня ин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дивидуального развития основных физических качеств.</w:t>
      </w:r>
    </w:p>
    <w:p w:rsidR="004B1765" w:rsidRPr="00574E01" w:rsidRDefault="004B1765" w:rsidP="004B1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74E01">
        <w:rPr>
          <w:rFonts w:ascii="Times New Roman" w:eastAsia="Times New Roman" w:hAnsi="Times New Roman"/>
          <w:i/>
          <w:sz w:val="28"/>
          <w:szCs w:val="28"/>
          <w:lang w:eastAsia="ru-RU"/>
        </w:rPr>
        <w:t>Выпускник получит возможность научиться:</w:t>
      </w:r>
    </w:p>
    <w:p w:rsidR="004B1765" w:rsidRPr="007110FB" w:rsidRDefault="004B1765" w:rsidP="004B1765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4B1765" w:rsidRPr="007110FB" w:rsidRDefault="004B1765" w:rsidP="004B1765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:rsidR="004B1765" w:rsidRPr="007110FB" w:rsidRDefault="004B1765" w:rsidP="004B1765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осуществлять судейство по одному из осваиваемых ви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дов спорта;</w:t>
      </w:r>
    </w:p>
    <w:p w:rsidR="004B1765" w:rsidRDefault="004B1765" w:rsidP="004B1765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ыполнять тестовые нормативы по физической подг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тов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B1765" w:rsidRPr="004B1765" w:rsidRDefault="004B1765" w:rsidP="004B1765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A63" w:rsidRPr="00E912EB" w:rsidRDefault="00890A63" w:rsidP="004B1765">
      <w:pPr>
        <w:jc w:val="center"/>
        <w:rPr>
          <w:rFonts w:ascii="Times New Roman" w:hAnsi="Times New Roman" w:cs="Times New Roman"/>
          <w:b/>
          <w:bCs/>
        </w:rPr>
      </w:pPr>
      <w:r w:rsidRPr="00E912EB">
        <w:rPr>
          <w:rFonts w:ascii="Times New Roman" w:hAnsi="Times New Roman" w:cs="Times New Roman"/>
          <w:b/>
          <w:bCs/>
        </w:rPr>
        <w:t>КАЛЕНДАРНО – ТЕМАТИЧЕСКОЕ ПЛАНИРОВАНИЕ</w:t>
      </w:r>
    </w:p>
    <w:tbl>
      <w:tblPr>
        <w:tblpPr w:leftFromText="180" w:rightFromText="180" w:vertAnchor="text" w:tblpY="1"/>
        <w:tblOverlap w:val="never"/>
        <w:tblW w:w="48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1136"/>
        <w:gridCol w:w="1133"/>
        <w:gridCol w:w="2836"/>
        <w:gridCol w:w="1842"/>
        <w:gridCol w:w="1752"/>
        <w:gridCol w:w="2108"/>
        <w:gridCol w:w="1248"/>
        <w:gridCol w:w="1337"/>
        <w:gridCol w:w="796"/>
        <w:gridCol w:w="758"/>
      </w:tblGrid>
      <w:tr w:rsidR="009166EF" w:rsidRPr="00E912EB" w:rsidTr="0094131D">
        <w:tc>
          <w:tcPr>
            <w:tcW w:w="172" w:type="pct"/>
            <w:vMerge w:val="restart"/>
          </w:tcPr>
          <w:p w:rsidR="00890A63" w:rsidRPr="00E912EB" w:rsidRDefault="00890A63" w:rsidP="0094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7" w:type="pct"/>
            <w:vMerge w:val="restart"/>
          </w:tcPr>
          <w:p w:rsidR="00890A63" w:rsidRPr="00E912EB" w:rsidRDefault="00890A63" w:rsidP="0094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366" w:type="pct"/>
            <w:vMerge w:val="restart"/>
          </w:tcPr>
          <w:p w:rsidR="00890A63" w:rsidRPr="00E912EB" w:rsidRDefault="00890A63" w:rsidP="0094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916" w:type="pct"/>
            <w:vMerge w:val="restart"/>
          </w:tcPr>
          <w:p w:rsidR="00890A63" w:rsidRPr="00E912EB" w:rsidRDefault="00890A63" w:rsidP="0094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 xml:space="preserve">Элементы </w:t>
            </w:r>
          </w:p>
          <w:p w:rsidR="00890A63" w:rsidRPr="00E912EB" w:rsidRDefault="00890A63" w:rsidP="0094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содержания</w:t>
            </w:r>
          </w:p>
        </w:tc>
        <w:tc>
          <w:tcPr>
            <w:tcW w:w="1842" w:type="pct"/>
            <w:gridSpan w:val="3"/>
          </w:tcPr>
          <w:p w:rsidR="00890A63" w:rsidRPr="00E912EB" w:rsidRDefault="00890A63" w:rsidP="0094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403" w:type="pct"/>
            <w:vMerge w:val="restart"/>
          </w:tcPr>
          <w:p w:rsidR="00890A63" w:rsidRPr="00E912EB" w:rsidRDefault="00890A63" w:rsidP="0094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Вид</w:t>
            </w:r>
          </w:p>
          <w:p w:rsidR="00890A63" w:rsidRPr="00E912EB" w:rsidRDefault="00890A63" w:rsidP="0094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контроля</w:t>
            </w:r>
          </w:p>
        </w:tc>
        <w:tc>
          <w:tcPr>
            <w:tcW w:w="432" w:type="pct"/>
            <w:vMerge w:val="restart"/>
          </w:tcPr>
          <w:p w:rsidR="00890A63" w:rsidRPr="00E912EB" w:rsidRDefault="00890A63" w:rsidP="0094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502" w:type="pct"/>
            <w:gridSpan w:val="2"/>
          </w:tcPr>
          <w:p w:rsidR="00890A63" w:rsidRPr="00E912EB" w:rsidRDefault="00890A63" w:rsidP="0094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9166EF" w:rsidRPr="00E912EB" w:rsidTr="0094131D">
        <w:tc>
          <w:tcPr>
            <w:tcW w:w="172" w:type="pct"/>
            <w:vMerge/>
          </w:tcPr>
          <w:p w:rsidR="00890A63" w:rsidRPr="00E912EB" w:rsidRDefault="00890A63" w:rsidP="0094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" w:type="pct"/>
            <w:vMerge/>
          </w:tcPr>
          <w:p w:rsidR="00890A63" w:rsidRPr="00E912EB" w:rsidRDefault="00890A63" w:rsidP="009413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pct"/>
            <w:vMerge/>
          </w:tcPr>
          <w:p w:rsidR="00890A63" w:rsidRPr="00E912EB" w:rsidRDefault="00890A63" w:rsidP="0094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" w:type="pct"/>
            <w:vMerge/>
          </w:tcPr>
          <w:p w:rsidR="00890A63" w:rsidRPr="00E912EB" w:rsidRDefault="00890A63" w:rsidP="0094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pct"/>
          </w:tcPr>
          <w:p w:rsidR="00890A63" w:rsidRPr="00E912EB" w:rsidRDefault="00890A63" w:rsidP="0094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566" w:type="pct"/>
          </w:tcPr>
          <w:p w:rsidR="00890A63" w:rsidRPr="00E912EB" w:rsidRDefault="00890A63" w:rsidP="0094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681" w:type="pct"/>
          </w:tcPr>
          <w:p w:rsidR="00890A63" w:rsidRPr="00E912EB" w:rsidRDefault="00890A63" w:rsidP="0094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Метапредметные</w:t>
            </w:r>
          </w:p>
          <w:p w:rsidR="000C0401" w:rsidRPr="00971462" w:rsidRDefault="000C0401" w:rsidP="0094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7146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- регулятивные</w:t>
            </w:r>
          </w:p>
          <w:p w:rsidR="000C0401" w:rsidRPr="00971462" w:rsidRDefault="000C0401" w:rsidP="0094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7146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- познавательные</w:t>
            </w:r>
          </w:p>
          <w:p w:rsidR="000C0401" w:rsidRPr="00E912EB" w:rsidRDefault="00971462" w:rsidP="009413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146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-</w:t>
            </w:r>
            <w:r w:rsidR="000C0401" w:rsidRPr="0097146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коммуникативные</w:t>
            </w:r>
          </w:p>
        </w:tc>
        <w:tc>
          <w:tcPr>
            <w:tcW w:w="403" w:type="pct"/>
            <w:vMerge/>
          </w:tcPr>
          <w:p w:rsidR="00890A63" w:rsidRPr="00E912EB" w:rsidRDefault="00890A63" w:rsidP="0094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pct"/>
            <w:vMerge/>
          </w:tcPr>
          <w:p w:rsidR="00890A63" w:rsidRPr="00E912EB" w:rsidRDefault="00890A63" w:rsidP="0094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" w:type="pct"/>
          </w:tcPr>
          <w:p w:rsidR="00890A63" w:rsidRPr="00E912EB" w:rsidRDefault="00890A63" w:rsidP="0094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245" w:type="pct"/>
          </w:tcPr>
          <w:p w:rsidR="00890A63" w:rsidRPr="00E912EB" w:rsidRDefault="00890A63" w:rsidP="0094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890A63" w:rsidRPr="00E912EB" w:rsidTr="0094131D">
        <w:tc>
          <w:tcPr>
            <w:tcW w:w="5000" w:type="pct"/>
            <w:gridSpan w:val="11"/>
          </w:tcPr>
          <w:p w:rsidR="00890A63" w:rsidRPr="00E912EB" w:rsidRDefault="00890A63" w:rsidP="0094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Легкая атлетика</w:t>
            </w:r>
          </w:p>
        </w:tc>
      </w:tr>
      <w:tr w:rsidR="0091654E" w:rsidRPr="00E912EB" w:rsidTr="0094131D">
        <w:tc>
          <w:tcPr>
            <w:tcW w:w="172" w:type="pct"/>
          </w:tcPr>
          <w:p w:rsidR="0091654E" w:rsidRPr="00E912EB" w:rsidRDefault="0091654E" w:rsidP="009165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" w:type="pct"/>
          </w:tcPr>
          <w:p w:rsidR="0091654E" w:rsidRPr="00E912EB" w:rsidRDefault="0091654E" w:rsidP="009165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912EB">
              <w:rPr>
                <w:rStyle w:val="210pt"/>
                <w:rFonts w:eastAsia="Calibri"/>
                <w:bCs w:val="0"/>
                <w:sz w:val="22"/>
                <w:szCs w:val="22"/>
              </w:rPr>
              <w:t>Тестирование</w:t>
            </w:r>
          </w:p>
        </w:tc>
        <w:tc>
          <w:tcPr>
            <w:tcW w:w="366" w:type="pct"/>
          </w:tcPr>
          <w:p w:rsidR="0091654E" w:rsidRPr="00E912EB" w:rsidRDefault="0091654E" w:rsidP="009165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Совершенствования</w:t>
            </w:r>
          </w:p>
        </w:tc>
        <w:tc>
          <w:tcPr>
            <w:tcW w:w="916" w:type="pct"/>
          </w:tcPr>
          <w:p w:rsidR="0091654E" w:rsidRPr="00E912EB" w:rsidRDefault="0091654E" w:rsidP="0091654E">
            <w:pPr>
              <w:spacing w:after="0" w:line="240" w:lineRule="auto"/>
              <w:rPr>
                <w:rStyle w:val="210pt"/>
                <w:rFonts w:eastAsia="Calibri"/>
                <w:b w:val="0"/>
                <w:sz w:val="22"/>
                <w:szCs w:val="22"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 xml:space="preserve">Инструктаж по ТБ.   </w:t>
            </w:r>
          </w:p>
          <w:p w:rsidR="0091654E" w:rsidRPr="00E912EB" w:rsidRDefault="0091654E" w:rsidP="0091654E">
            <w:pPr>
              <w:spacing w:after="0" w:line="240" w:lineRule="auto"/>
              <w:rPr>
                <w:rStyle w:val="210pt"/>
                <w:rFonts w:eastAsia="Calibri"/>
                <w:b w:val="0"/>
                <w:sz w:val="22"/>
                <w:szCs w:val="22"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 xml:space="preserve">Специальные беговые упражнения; развитие 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lastRenderedPageBreak/>
              <w:t>скоростных качеств.</w:t>
            </w:r>
          </w:p>
          <w:p w:rsidR="0091654E" w:rsidRPr="00E912EB" w:rsidRDefault="0091654E" w:rsidP="009165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 xml:space="preserve">Высокий старт </w:t>
            </w:r>
            <w:r w:rsidRPr="00E912EB">
              <w:rPr>
                <w:rStyle w:val="210pt0"/>
                <w:rFonts w:eastAsia="Calibri"/>
                <w:b w:val="0"/>
                <w:sz w:val="22"/>
                <w:szCs w:val="22"/>
              </w:rPr>
              <w:t>(до 10-15 м),</w:t>
            </w:r>
            <w:r w:rsidRPr="00E912EB">
              <w:rPr>
                <w:rStyle w:val="2"/>
                <w:rFonts w:eastAsia="Calibri"/>
                <w:b w:val="0"/>
              </w:rPr>
              <w:t xml:space="preserve"> 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 xml:space="preserve">бег с ускорением </w:t>
            </w:r>
            <w:r w:rsidRPr="00E912EB">
              <w:rPr>
                <w:rStyle w:val="210pt0"/>
                <w:rFonts w:eastAsia="Calibri"/>
                <w:b w:val="0"/>
                <w:sz w:val="22"/>
                <w:szCs w:val="22"/>
              </w:rPr>
              <w:t>(30-40 м).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 xml:space="preserve"> Подвижная игра «Бег с флажками». </w:t>
            </w:r>
          </w:p>
        </w:tc>
        <w:tc>
          <w:tcPr>
            <w:tcW w:w="595" w:type="pct"/>
            <w:vMerge w:val="restart"/>
          </w:tcPr>
          <w:p w:rsidR="0091654E" w:rsidRPr="00E912EB" w:rsidRDefault="0091654E" w:rsidP="0091654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воить технику бега с высокого старта. Овладеть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ниями об истории физической культуры.</w:t>
            </w:r>
          </w:p>
          <w:p w:rsidR="0091654E" w:rsidRPr="00E912EB" w:rsidRDefault="0091654E" w:rsidP="0091654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654E" w:rsidRPr="00E912EB" w:rsidRDefault="0091654E" w:rsidP="0091654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 w:val="restart"/>
          </w:tcPr>
          <w:p w:rsidR="0091654E" w:rsidRPr="00E912EB" w:rsidRDefault="0091654E" w:rsidP="0091654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пособность судить о причинах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оего успеха/неуспеха в процессе освоения техники высокого старта, проявлять упорство и трудолюбие.</w:t>
            </w:r>
          </w:p>
        </w:tc>
        <w:tc>
          <w:tcPr>
            <w:tcW w:w="681" w:type="pct"/>
            <w:vMerge w:val="restart"/>
          </w:tcPr>
          <w:p w:rsidR="0091654E" w:rsidRPr="00E912EB" w:rsidRDefault="0091654E" w:rsidP="009F7AE0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912EB">
              <w:rPr>
                <w:rFonts w:ascii="Times New Roman" w:hAnsi="Times New Roman" w:cs="Times New Roman"/>
                <w:b/>
              </w:rPr>
              <w:lastRenderedPageBreak/>
              <w:t>П.</w:t>
            </w:r>
            <w:r w:rsidRPr="00E912EB">
              <w:rPr>
                <w:rFonts w:ascii="Times New Roman" w:hAnsi="Times New Roman" w:cs="Times New Roman"/>
              </w:rPr>
              <w:t xml:space="preserve">- </w:t>
            </w:r>
            <w:r w:rsidRPr="00E912EB">
              <w:rPr>
                <w:rFonts w:ascii="Times New Roman" w:hAnsi="Times New Roman" w:cs="Times New Roman"/>
                <w:lang w:eastAsia="ru-RU"/>
              </w:rPr>
              <w:t xml:space="preserve"> Описывать технику бега с высокого старта. </w:t>
            </w:r>
            <w:r w:rsidRPr="00E912EB">
              <w:rPr>
                <w:rFonts w:ascii="Times New Roman" w:hAnsi="Times New Roman" w:cs="Times New Roman"/>
                <w:lang w:eastAsia="ru-RU"/>
              </w:rPr>
              <w:lastRenderedPageBreak/>
              <w:t>Находить информацию об истории физической культуры в интернете.</w:t>
            </w:r>
          </w:p>
          <w:p w:rsidR="0091654E" w:rsidRPr="00E912EB" w:rsidRDefault="0091654E" w:rsidP="009F7AE0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912EB">
              <w:rPr>
                <w:rFonts w:ascii="Times New Roman" w:hAnsi="Times New Roman" w:cs="Times New Roman"/>
                <w:b/>
                <w:lang w:eastAsia="ru-RU"/>
              </w:rPr>
              <w:t xml:space="preserve">К.- </w:t>
            </w:r>
            <w:r w:rsidRPr="00E912EB">
              <w:rPr>
                <w:rFonts w:ascii="Times New Roman" w:hAnsi="Times New Roman" w:cs="Times New Roman"/>
                <w:lang w:eastAsia="ru-RU"/>
              </w:rPr>
              <w:t>Слушать друг друга и учителя во время освоения техники высокого старта.</w:t>
            </w:r>
          </w:p>
          <w:p w:rsidR="0091654E" w:rsidRPr="00E912EB" w:rsidRDefault="0091654E" w:rsidP="009F7AE0">
            <w:pPr>
              <w:pStyle w:val="a4"/>
              <w:rPr>
                <w:rFonts w:ascii="Times New Roman" w:hAnsi="Times New Roman" w:cs="Times New Roman"/>
                <w:b/>
                <w:lang w:eastAsia="ru-RU"/>
              </w:rPr>
            </w:pPr>
            <w:r w:rsidRPr="00E912EB">
              <w:rPr>
                <w:rFonts w:ascii="Times New Roman" w:hAnsi="Times New Roman" w:cs="Times New Roman"/>
                <w:b/>
                <w:lang w:eastAsia="ru-RU"/>
              </w:rPr>
              <w:t xml:space="preserve">Р.- </w:t>
            </w:r>
            <w:r w:rsidRPr="00E912EB">
              <w:rPr>
                <w:rFonts w:ascii="Times New Roman" w:hAnsi="Times New Roman" w:cs="Times New Roman"/>
                <w:lang w:eastAsia="ru-RU"/>
              </w:rPr>
              <w:t>Следить за правильностью выполнения техники высокого старта.</w:t>
            </w:r>
          </w:p>
        </w:tc>
        <w:tc>
          <w:tcPr>
            <w:tcW w:w="403" w:type="pct"/>
          </w:tcPr>
          <w:p w:rsidR="0091654E" w:rsidRPr="00E912EB" w:rsidRDefault="0091654E" w:rsidP="009165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Cs/>
              </w:rPr>
              <w:lastRenderedPageBreak/>
              <w:t xml:space="preserve"> </w:t>
            </w:r>
          </w:p>
        </w:tc>
        <w:tc>
          <w:tcPr>
            <w:tcW w:w="432" w:type="pct"/>
          </w:tcPr>
          <w:p w:rsidR="0091654E" w:rsidRPr="00E912EB" w:rsidRDefault="0091654E" w:rsidP="0091654E">
            <w:pPr>
              <w:spacing w:after="0" w:line="240" w:lineRule="auto"/>
              <w:rPr>
                <w:rStyle w:val="210pt"/>
                <w:rFonts w:eastAsia="Calibri"/>
                <w:b w:val="0"/>
                <w:sz w:val="22"/>
                <w:szCs w:val="22"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 xml:space="preserve"> §6</w:t>
            </w:r>
          </w:p>
          <w:p w:rsidR="0091654E" w:rsidRPr="00E912EB" w:rsidRDefault="0091654E" w:rsidP="009165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Стр77-78</w:t>
            </w:r>
          </w:p>
        </w:tc>
        <w:tc>
          <w:tcPr>
            <w:tcW w:w="257" w:type="pct"/>
          </w:tcPr>
          <w:p w:rsidR="0091654E" w:rsidRPr="00E912EB" w:rsidRDefault="0091654E" w:rsidP="00916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654E" w:rsidRPr="00E912EB" w:rsidRDefault="008E1113" w:rsidP="00916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654E" w:rsidRPr="00E912EB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45" w:type="pct"/>
          </w:tcPr>
          <w:p w:rsidR="0091654E" w:rsidRPr="00E912EB" w:rsidRDefault="0091654E" w:rsidP="009165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654E" w:rsidRPr="00E912EB" w:rsidTr="0094131D">
        <w:tc>
          <w:tcPr>
            <w:tcW w:w="172" w:type="pct"/>
          </w:tcPr>
          <w:p w:rsidR="0091654E" w:rsidRPr="00E912EB" w:rsidRDefault="0091654E" w:rsidP="009165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67" w:type="pct"/>
          </w:tcPr>
          <w:p w:rsidR="0091654E" w:rsidRPr="00E912EB" w:rsidRDefault="0091654E" w:rsidP="009165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912EB">
              <w:rPr>
                <w:rStyle w:val="210pt"/>
                <w:rFonts w:eastAsia="Calibri"/>
                <w:bCs w:val="0"/>
                <w:sz w:val="22"/>
                <w:szCs w:val="22"/>
              </w:rPr>
              <w:t>Тестирование</w:t>
            </w:r>
          </w:p>
        </w:tc>
        <w:tc>
          <w:tcPr>
            <w:tcW w:w="366" w:type="pct"/>
          </w:tcPr>
          <w:p w:rsidR="0091654E" w:rsidRPr="00E912EB" w:rsidRDefault="0091654E" w:rsidP="0091654E">
            <w:pPr>
              <w:spacing w:after="0" w:line="240" w:lineRule="auto"/>
              <w:jc w:val="center"/>
              <w:rPr>
                <w:rStyle w:val="210pt"/>
                <w:rFonts w:eastAsia="Calibri"/>
                <w:b w:val="0"/>
                <w:sz w:val="22"/>
                <w:szCs w:val="22"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 xml:space="preserve">Вводный </w:t>
            </w:r>
          </w:p>
          <w:p w:rsidR="0091654E" w:rsidRPr="00E912EB" w:rsidRDefault="0091654E" w:rsidP="00916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контроль</w:t>
            </w:r>
          </w:p>
        </w:tc>
        <w:tc>
          <w:tcPr>
            <w:tcW w:w="916" w:type="pct"/>
          </w:tcPr>
          <w:p w:rsidR="0091654E" w:rsidRPr="00E912EB" w:rsidRDefault="0091654E" w:rsidP="0091654E">
            <w:pPr>
              <w:spacing w:after="0" w:line="240" w:lineRule="auto"/>
              <w:rPr>
                <w:rStyle w:val="210pt"/>
                <w:rFonts w:eastAsia="Calibri"/>
                <w:b w:val="0"/>
                <w:sz w:val="22"/>
                <w:szCs w:val="22"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 xml:space="preserve">Высокий старт, бег с ускорением </w:t>
            </w:r>
            <w:r w:rsidRPr="00E912EB">
              <w:rPr>
                <w:rStyle w:val="210pt0"/>
                <w:rFonts w:eastAsia="Calibri"/>
                <w:b w:val="0"/>
                <w:sz w:val="22"/>
                <w:szCs w:val="22"/>
              </w:rPr>
              <w:t>(40-50 м),</w:t>
            </w:r>
            <w:r w:rsidRPr="00E912EB">
              <w:rPr>
                <w:rStyle w:val="2"/>
                <w:rFonts w:eastAsia="Calibri"/>
                <w:b w:val="0"/>
              </w:rPr>
              <w:t xml:space="preserve"> 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 xml:space="preserve">специальные беговые упражнения, развитие скоростных возможностей. Круговая эстафета. Прыжки в длину с места. </w:t>
            </w:r>
          </w:p>
          <w:p w:rsidR="009F7AE0" w:rsidRPr="00E912EB" w:rsidRDefault="009F7AE0" w:rsidP="009165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Мини-футбол.</w:t>
            </w:r>
          </w:p>
        </w:tc>
        <w:tc>
          <w:tcPr>
            <w:tcW w:w="595" w:type="pct"/>
            <w:vMerge/>
          </w:tcPr>
          <w:p w:rsidR="0091654E" w:rsidRPr="00E912EB" w:rsidRDefault="0091654E" w:rsidP="00916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91654E" w:rsidRPr="00E912EB" w:rsidRDefault="0091654E" w:rsidP="00916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Merge/>
          </w:tcPr>
          <w:p w:rsidR="0091654E" w:rsidRPr="00E912EB" w:rsidRDefault="0091654E" w:rsidP="00916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91654E" w:rsidRPr="00E912EB" w:rsidRDefault="0091654E" w:rsidP="009165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Cs/>
              </w:rPr>
              <w:t xml:space="preserve">Техника бега на короткие дистанции Техника прыжка в длину с места </w:t>
            </w:r>
          </w:p>
        </w:tc>
        <w:tc>
          <w:tcPr>
            <w:tcW w:w="432" w:type="pct"/>
          </w:tcPr>
          <w:p w:rsidR="0091654E" w:rsidRPr="00E912EB" w:rsidRDefault="0091654E" w:rsidP="0091654E">
            <w:pPr>
              <w:spacing w:after="0" w:line="240" w:lineRule="auto"/>
              <w:rPr>
                <w:rStyle w:val="210pt"/>
                <w:rFonts w:eastAsia="Calibri"/>
                <w:b w:val="0"/>
                <w:sz w:val="22"/>
                <w:szCs w:val="22"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 xml:space="preserve"> §6</w:t>
            </w:r>
          </w:p>
          <w:p w:rsidR="0091654E" w:rsidRPr="00E912EB" w:rsidRDefault="0091654E" w:rsidP="009165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Стр7</w:t>
            </w:r>
            <w:r w:rsidR="00201E15"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9-80</w:t>
            </w:r>
          </w:p>
        </w:tc>
        <w:tc>
          <w:tcPr>
            <w:tcW w:w="257" w:type="pct"/>
          </w:tcPr>
          <w:p w:rsidR="0091654E" w:rsidRPr="00E912EB" w:rsidRDefault="0091654E" w:rsidP="00916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654E" w:rsidRPr="00E912EB" w:rsidRDefault="008E1113" w:rsidP="00916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1654E" w:rsidRPr="00E912EB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45" w:type="pct"/>
          </w:tcPr>
          <w:p w:rsidR="0091654E" w:rsidRPr="00E912EB" w:rsidRDefault="0091654E" w:rsidP="009165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654E" w:rsidRPr="00E912EB" w:rsidTr="0094131D">
        <w:tc>
          <w:tcPr>
            <w:tcW w:w="172" w:type="pct"/>
          </w:tcPr>
          <w:p w:rsidR="0091654E" w:rsidRPr="00E912EB" w:rsidRDefault="0091654E" w:rsidP="009165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" w:type="pct"/>
          </w:tcPr>
          <w:p w:rsidR="0091654E" w:rsidRPr="00E912EB" w:rsidRDefault="0091654E" w:rsidP="009165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912EB">
              <w:rPr>
                <w:rStyle w:val="210pt"/>
                <w:rFonts w:eastAsia="Calibri"/>
                <w:bCs w:val="0"/>
                <w:sz w:val="22"/>
                <w:szCs w:val="22"/>
              </w:rPr>
              <w:t>Спринтер</w:t>
            </w:r>
            <w:r w:rsidRPr="00E912EB">
              <w:rPr>
                <w:rStyle w:val="210pt"/>
                <w:rFonts w:eastAsia="Calibri"/>
                <w:bCs w:val="0"/>
                <w:sz w:val="22"/>
                <w:szCs w:val="22"/>
              </w:rPr>
              <w:softHyphen/>
              <w:t>ский бег</w:t>
            </w:r>
          </w:p>
        </w:tc>
        <w:tc>
          <w:tcPr>
            <w:tcW w:w="366" w:type="pct"/>
          </w:tcPr>
          <w:p w:rsidR="0091654E" w:rsidRPr="00E912EB" w:rsidRDefault="0091654E" w:rsidP="009165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Совершенствования</w:t>
            </w:r>
          </w:p>
        </w:tc>
        <w:tc>
          <w:tcPr>
            <w:tcW w:w="916" w:type="pct"/>
          </w:tcPr>
          <w:p w:rsidR="0091654E" w:rsidRPr="00E912EB" w:rsidRDefault="0091654E" w:rsidP="009165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ОРУ</w:t>
            </w:r>
            <w:r w:rsidR="00971462">
              <w:rPr>
                <w:rStyle w:val="210pt"/>
                <w:rFonts w:eastAsia="Calibri"/>
                <w:b w:val="0"/>
                <w:sz w:val="22"/>
                <w:szCs w:val="22"/>
              </w:rPr>
              <w:t xml:space="preserve"> в движении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 xml:space="preserve">.  Специальные беговые упражнения, высокий старт </w:t>
            </w:r>
            <w:r w:rsidRPr="00E912EB">
              <w:rPr>
                <w:rStyle w:val="210pt0"/>
                <w:rFonts w:eastAsia="Calibri"/>
                <w:b w:val="0"/>
                <w:sz w:val="22"/>
                <w:szCs w:val="22"/>
              </w:rPr>
              <w:t>(до 10-15 м),</w:t>
            </w:r>
            <w:r w:rsidRPr="00E912EB">
              <w:rPr>
                <w:rStyle w:val="2"/>
                <w:rFonts w:eastAsia="Calibri"/>
                <w:b w:val="0"/>
              </w:rPr>
              <w:t xml:space="preserve"> 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бег по дистан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softHyphen/>
              <w:t>ции, раз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softHyphen/>
              <w:t>витие скоростных возможностей. Встречная эс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softHyphen/>
              <w:t>тафета</w:t>
            </w:r>
            <w:r w:rsidR="009F7AE0"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. Мини-футбол (мал); Круговой волейбол (дев).</w:t>
            </w:r>
          </w:p>
        </w:tc>
        <w:tc>
          <w:tcPr>
            <w:tcW w:w="595" w:type="pct"/>
            <w:vMerge w:val="restart"/>
          </w:tcPr>
          <w:p w:rsidR="0091654E" w:rsidRPr="00E912EB" w:rsidRDefault="0091654E" w:rsidP="004C4D4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Овладеть техникой спринтерского бега.</w:t>
            </w:r>
          </w:p>
          <w:p w:rsidR="0091654E" w:rsidRPr="00E912EB" w:rsidRDefault="0091654E" w:rsidP="004C4D4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654E" w:rsidRPr="00E912EB" w:rsidRDefault="0091654E" w:rsidP="004C4D4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 w:val="restart"/>
          </w:tcPr>
          <w:p w:rsidR="0091654E" w:rsidRPr="00E912EB" w:rsidRDefault="0091654E" w:rsidP="004C4D4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Развивать мотив освоения техники спринтерского бега для достижения наилучшего результата в беге.</w:t>
            </w:r>
          </w:p>
        </w:tc>
        <w:tc>
          <w:tcPr>
            <w:tcW w:w="681" w:type="pct"/>
            <w:vMerge w:val="restart"/>
          </w:tcPr>
          <w:p w:rsidR="0091654E" w:rsidRPr="00E912EB" w:rsidRDefault="0091654E" w:rsidP="009165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hAnsi="Times New Roman" w:cs="Times New Roman"/>
                <w:b/>
              </w:rPr>
              <w:t xml:space="preserve">П.-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Описывать технику бега с ускорением.</w:t>
            </w:r>
          </w:p>
          <w:p w:rsidR="0091654E" w:rsidRPr="00E912EB" w:rsidRDefault="0091654E" w:rsidP="009165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.-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ить бесконфликтное соперничество, уметь выражать поддержку друг другу во время бега.</w:t>
            </w:r>
          </w:p>
          <w:p w:rsidR="0091654E" w:rsidRPr="00E912EB" w:rsidRDefault="0091654E" w:rsidP="0091654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.-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определять цель физического упражнения с помощью учителя.</w:t>
            </w:r>
          </w:p>
        </w:tc>
        <w:tc>
          <w:tcPr>
            <w:tcW w:w="403" w:type="pct"/>
          </w:tcPr>
          <w:p w:rsidR="0091654E" w:rsidRPr="00E912EB" w:rsidRDefault="0091654E" w:rsidP="009165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pct"/>
          </w:tcPr>
          <w:p w:rsidR="0091654E" w:rsidRPr="00E912EB" w:rsidRDefault="0091654E" w:rsidP="0091654E">
            <w:pPr>
              <w:spacing w:after="0" w:line="240" w:lineRule="auto"/>
              <w:rPr>
                <w:rStyle w:val="210pt"/>
                <w:rFonts w:eastAsia="Calibri"/>
                <w:b w:val="0"/>
                <w:sz w:val="22"/>
                <w:szCs w:val="22"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§6</w:t>
            </w:r>
          </w:p>
          <w:p w:rsidR="0091654E" w:rsidRPr="00E912EB" w:rsidRDefault="0091654E" w:rsidP="009165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Стр81-82</w:t>
            </w:r>
          </w:p>
        </w:tc>
        <w:tc>
          <w:tcPr>
            <w:tcW w:w="257" w:type="pct"/>
          </w:tcPr>
          <w:p w:rsidR="0091654E" w:rsidRPr="00E912EB" w:rsidRDefault="0091654E" w:rsidP="00916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654E" w:rsidRPr="00E912EB" w:rsidRDefault="0091654E" w:rsidP="008E1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1</w:t>
            </w:r>
            <w:r w:rsidR="008E1113">
              <w:rPr>
                <w:rFonts w:ascii="Times New Roman" w:hAnsi="Times New Roman" w:cs="Times New Roman"/>
              </w:rPr>
              <w:t>0</w:t>
            </w:r>
            <w:r w:rsidRPr="00E912EB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45" w:type="pct"/>
          </w:tcPr>
          <w:p w:rsidR="0091654E" w:rsidRPr="00E912EB" w:rsidRDefault="0091654E" w:rsidP="009165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654E" w:rsidRPr="00E912EB" w:rsidTr="0094131D">
        <w:tc>
          <w:tcPr>
            <w:tcW w:w="172" w:type="pct"/>
          </w:tcPr>
          <w:p w:rsidR="0091654E" w:rsidRPr="00E912EB" w:rsidRDefault="0091654E" w:rsidP="009165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pct"/>
          </w:tcPr>
          <w:p w:rsidR="0091654E" w:rsidRPr="00E912EB" w:rsidRDefault="0091654E" w:rsidP="009165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912EB">
              <w:rPr>
                <w:rStyle w:val="210pt"/>
                <w:rFonts w:eastAsia="Calibri"/>
                <w:bCs w:val="0"/>
                <w:sz w:val="22"/>
                <w:szCs w:val="22"/>
              </w:rPr>
              <w:t>Спринтер</w:t>
            </w:r>
            <w:r w:rsidRPr="00E912EB">
              <w:rPr>
                <w:rStyle w:val="210pt"/>
                <w:rFonts w:eastAsia="Calibri"/>
                <w:bCs w:val="0"/>
                <w:sz w:val="22"/>
                <w:szCs w:val="22"/>
              </w:rPr>
              <w:softHyphen/>
              <w:t>ский бег</w:t>
            </w:r>
          </w:p>
        </w:tc>
        <w:tc>
          <w:tcPr>
            <w:tcW w:w="366" w:type="pct"/>
          </w:tcPr>
          <w:p w:rsidR="0091654E" w:rsidRPr="00E912EB" w:rsidRDefault="0091654E" w:rsidP="009165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Учетный</w:t>
            </w:r>
          </w:p>
        </w:tc>
        <w:tc>
          <w:tcPr>
            <w:tcW w:w="916" w:type="pct"/>
          </w:tcPr>
          <w:p w:rsidR="0091654E" w:rsidRPr="00E912EB" w:rsidRDefault="0091654E" w:rsidP="0091654E">
            <w:pPr>
              <w:spacing w:after="0" w:line="240" w:lineRule="auto"/>
              <w:rPr>
                <w:rStyle w:val="2"/>
                <w:rFonts w:eastAsia="Calibri"/>
                <w:b w:val="0"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ОРУ. разминочный бег специальные бе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softHyphen/>
              <w:t>говые упражнения, развитие скоростных воз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softHyphen/>
              <w:t xml:space="preserve">можностей, высокий старт </w:t>
            </w:r>
            <w:r w:rsidRPr="00E912EB">
              <w:rPr>
                <w:rStyle w:val="210pt0"/>
                <w:rFonts w:eastAsia="Calibri"/>
                <w:b w:val="0"/>
                <w:sz w:val="22"/>
                <w:szCs w:val="22"/>
              </w:rPr>
              <w:t>(до 10-15 м),</w:t>
            </w:r>
            <w:r w:rsidRPr="00E912EB">
              <w:rPr>
                <w:rStyle w:val="2"/>
                <w:rFonts w:eastAsia="Calibri"/>
                <w:b w:val="0"/>
              </w:rPr>
              <w:t xml:space="preserve"> 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 xml:space="preserve">бег с ускорением </w:t>
            </w:r>
            <w:r w:rsidRPr="00E912EB">
              <w:rPr>
                <w:rStyle w:val="210pt0"/>
                <w:rFonts w:eastAsia="Calibri"/>
                <w:b w:val="0"/>
                <w:sz w:val="22"/>
                <w:szCs w:val="22"/>
              </w:rPr>
              <w:t>(50-60 м),</w:t>
            </w:r>
            <w:r w:rsidRPr="00E912EB">
              <w:rPr>
                <w:rStyle w:val="2"/>
                <w:rFonts w:eastAsia="Calibri"/>
                <w:b w:val="0"/>
              </w:rPr>
              <w:t xml:space="preserve"> финиширование.</w:t>
            </w:r>
          </w:p>
          <w:p w:rsidR="009F7AE0" w:rsidRPr="00E912EB" w:rsidRDefault="009F7AE0" w:rsidP="009165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Style w:val="2"/>
                <w:rFonts w:eastAsia="Calibri"/>
                <w:b w:val="0"/>
              </w:rPr>
              <w:t xml:space="preserve">Футбол. </w:t>
            </w:r>
          </w:p>
        </w:tc>
        <w:tc>
          <w:tcPr>
            <w:tcW w:w="595" w:type="pct"/>
            <w:vMerge/>
          </w:tcPr>
          <w:p w:rsidR="0091654E" w:rsidRPr="00E912EB" w:rsidRDefault="0091654E" w:rsidP="00916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91654E" w:rsidRPr="00E912EB" w:rsidRDefault="0091654E" w:rsidP="00916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Merge/>
          </w:tcPr>
          <w:p w:rsidR="0091654E" w:rsidRPr="00E912EB" w:rsidRDefault="0091654E" w:rsidP="00916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91654E" w:rsidRPr="00E912EB" w:rsidRDefault="0091654E" w:rsidP="009165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Бег 30 м(сек)</w:t>
            </w:r>
          </w:p>
          <w:p w:rsidR="0091654E" w:rsidRPr="00E912EB" w:rsidRDefault="0091654E" w:rsidP="009165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912EB">
              <w:rPr>
                <w:rFonts w:ascii="Times New Roman" w:hAnsi="Times New Roman" w:cs="Times New Roman"/>
                <w:bCs/>
              </w:rPr>
              <w:t>Мальчики «5»-5.6; «4»-6.2, «3»-7.0.</w:t>
            </w:r>
          </w:p>
          <w:p w:rsidR="0091654E" w:rsidRPr="00E912EB" w:rsidRDefault="0091654E" w:rsidP="009165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  <w:bCs/>
              </w:rPr>
              <w:t>Девочки «5»-6.2, «4»-7.0, «3»-8.0</w:t>
            </w:r>
          </w:p>
        </w:tc>
        <w:tc>
          <w:tcPr>
            <w:tcW w:w="432" w:type="pct"/>
          </w:tcPr>
          <w:p w:rsidR="0091654E" w:rsidRPr="00E912EB" w:rsidRDefault="0091654E" w:rsidP="0091654E">
            <w:pPr>
              <w:spacing w:after="0" w:line="240" w:lineRule="auto"/>
              <w:rPr>
                <w:rStyle w:val="210pt"/>
                <w:rFonts w:eastAsia="Calibri"/>
                <w:b w:val="0"/>
                <w:sz w:val="22"/>
                <w:szCs w:val="22"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§6</w:t>
            </w:r>
          </w:p>
          <w:p w:rsidR="0091654E" w:rsidRPr="00E912EB" w:rsidRDefault="0091654E" w:rsidP="009165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Стр81-82</w:t>
            </w:r>
          </w:p>
        </w:tc>
        <w:tc>
          <w:tcPr>
            <w:tcW w:w="257" w:type="pct"/>
          </w:tcPr>
          <w:p w:rsidR="0091654E" w:rsidRPr="00E912EB" w:rsidRDefault="0091654E" w:rsidP="00916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654E" w:rsidRPr="00E912EB" w:rsidRDefault="008E1113" w:rsidP="00916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1654E" w:rsidRPr="00E912EB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45" w:type="pct"/>
          </w:tcPr>
          <w:p w:rsidR="0091654E" w:rsidRPr="00E912EB" w:rsidRDefault="0091654E" w:rsidP="009165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654E" w:rsidRPr="00E912EB" w:rsidTr="0094131D">
        <w:tc>
          <w:tcPr>
            <w:tcW w:w="172" w:type="pct"/>
          </w:tcPr>
          <w:p w:rsidR="0091654E" w:rsidRPr="00E912EB" w:rsidRDefault="0091654E" w:rsidP="009165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7" w:type="pct"/>
          </w:tcPr>
          <w:p w:rsidR="0091654E" w:rsidRPr="00E912EB" w:rsidRDefault="0091654E" w:rsidP="009165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912EB">
              <w:rPr>
                <w:rStyle w:val="210pt"/>
                <w:rFonts w:eastAsia="Calibri"/>
                <w:bCs w:val="0"/>
                <w:sz w:val="22"/>
                <w:szCs w:val="22"/>
              </w:rPr>
              <w:t>Низкий стартовый разгон</w:t>
            </w:r>
          </w:p>
        </w:tc>
        <w:tc>
          <w:tcPr>
            <w:tcW w:w="366" w:type="pct"/>
          </w:tcPr>
          <w:p w:rsidR="0091654E" w:rsidRPr="00E912EB" w:rsidRDefault="0091654E" w:rsidP="009165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Совершенствования</w:t>
            </w:r>
          </w:p>
        </w:tc>
        <w:tc>
          <w:tcPr>
            <w:tcW w:w="916" w:type="pct"/>
          </w:tcPr>
          <w:p w:rsidR="0091654E" w:rsidRPr="00E912EB" w:rsidRDefault="0091654E" w:rsidP="0091654E">
            <w:pPr>
              <w:spacing w:after="0" w:line="240" w:lineRule="auto"/>
              <w:rPr>
                <w:rStyle w:val="210pt"/>
                <w:rFonts w:eastAsia="Calibri"/>
                <w:b w:val="0"/>
                <w:sz w:val="22"/>
                <w:szCs w:val="22"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Разминочный бег, Специальные беговые упражнения, развитие скоростных возможно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softHyphen/>
              <w:t xml:space="preserve">стей.  Бег на результат </w:t>
            </w:r>
            <w:r w:rsidRPr="00E912EB">
              <w:rPr>
                <w:rStyle w:val="210pt0"/>
                <w:rFonts w:eastAsia="Calibri"/>
                <w:b w:val="0"/>
                <w:sz w:val="22"/>
                <w:szCs w:val="22"/>
              </w:rPr>
              <w:t>(60 м).</w:t>
            </w:r>
            <w:r w:rsidRPr="00E912EB">
              <w:rPr>
                <w:rStyle w:val="2"/>
                <w:rFonts w:eastAsia="Calibri"/>
                <w:b w:val="0"/>
              </w:rPr>
              <w:t xml:space="preserve"> 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Подвижная игра «Разведчики и часовые»</w:t>
            </w:r>
            <w:r w:rsidR="009F7AE0"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.</w:t>
            </w:r>
          </w:p>
          <w:p w:rsidR="009F7AE0" w:rsidRPr="00E912EB" w:rsidRDefault="009F7AE0" w:rsidP="009165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lastRenderedPageBreak/>
              <w:t xml:space="preserve">Футбол. </w:t>
            </w:r>
          </w:p>
        </w:tc>
        <w:tc>
          <w:tcPr>
            <w:tcW w:w="595" w:type="pct"/>
          </w:tcPr>
          <w:p w:rsidR="0091654E" w:rsidRPr="00E912EB" w:rsidRDefault="0091654E" w:rsidP="009165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полнять тестовое упражнение для оценки уровня индивидуального развития физических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честв.</w:t>
            </w:r>
          </w:p>
        </w:tc>
        <w:tc>
          <w:tcPr>
            <w:tcW w:w="566" w:type="pct"/>
          </w:tcPr>
          <w:p w:rsidR="0091654E" w:rsidRPr="00E912EB" w:rsidRDefault="0091654E" w:rsidP="009165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емиться преодолевать себя во время освоения скоростного бега.</w:t>
            </w:r>
          </w:p>
        </w:tc>
        <w:tc>
          <w:tcPr>
            <w:tcW w:w="681" w:type="pct"/>
          </w:tcPr>
          <w:p w:rsidR="0091654E" w:rsidRPr="00971462" w:rsidRDefault="00AD4741" w:rsidP="0097146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71462">
              <w:rPr>
                <w:rFonts w:ascii="Times New Roman" w:hAnsi="Times New Roman" w:cs="Times New Roman"/>
                <w:b/>
              </w:rPr>
              <w:t xml:space="preserve">П.- </w:t>
            </w:r>
            <w:r w:rsidRPr="00971462">
              <w:rPr>
                <w:rFonts w:ascii="Times New Roman" w:hAnsi="Times New Roman" w:cs="Times New Roman"/>
                <w:lang w:eastAsia="ru-RU"/>
              </w:rPr>
              <w:t xml:space="preserve"> Описывать технику скоростного бега.</w:t>
            </w:r>
          </w:p>
          <w:p w:rsidR="00AD4741" w:rsidRPr="00971462" w:rsidRDefault="00AD4741" w:rsidP="0097146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71462">
              <w:rPr>
                <w:rFonts w:ascii="Times New Roman" w:hAnsi="Times New Roman" w:cs="Times New Roman"/>
                <w:b/>
              </w:rPr>
              <w:t xml:space="preserve">К.- </w:t>
            </w:r>
            <w:r w:rsidRPr="00971462">
              <w:rPr>
                <w:rFonts w:ascii="Times New Roman" w:hAnsi="Times New Roman" w:cs="Times New Roman"/>
                <w:lang w:eastAsia="ru-RU"/>
              </w:rPr>
              <w:t xml:space="preserve">  Уметь формулировать, аргументировать и отстаивать своё </w:t>
            </w:r>
            <w:r w:rsidRPr="00971462">
              <w:rPr>
                <w:rFonts w:ascii="Times New Roman" w:hAnsi="Times New Roman" w:cs="Times New Roman"/>
                <w:lang w:eastAsia="ru-RU"/>
              </w:rPr>
              <w:lastRenderedPageBreak/>
              <w:t>мнение в процессе освоения скоростного бега.</w:t>
            </w:r>
          </w:p>
          <w:p w:rsidR="00AD4741" w:rsidRPr="00E912EB" w:rsidRDefault="00AD4741" w:rsidP="00971462">
            <w:pPr>
              <w:pStyle w:val="a4"/>
              <w:rPr>
                <w:lang w:eastAsia="ru-RU"/>
              </w:rPr>
            </w:pPr>
            <w:r w:rsidRPr="00971462">
              <w:rPr>
                <w:rFonts w:ascii="Times New Roman" w:hAnsi="Times New Roman" w:cs="Times New Roman"/>
                <w:b/>
              </w:rPr>
              <w:t>Р.-</w:t>
            </w:r>
            <w:r w:rsidRPr="00971462">
              <w:rPr>
                <w:rFonts w:ascii="Times New Roman" w:hAnsi="Times New Roman" w:cs="Times New Roman"/>
                <w:lang w:eastAsia="ru-RU"/>
              </w:rPr>
              <w:t xml:space="preserve"> Самостоятельно формулировать цель освоения скоростного бега.</w:t>
            </w:r>
          </w:p>
        </w:tc>
        <w:tc>
          <w:tcPr>
            <w:tcW w:w="403" w:type="pct"/>
          </w:tcPr>
          <w:p w:rsidR="0091654E" w:rsidRPr="00E912EB" w:rsidRDefault="0091654E" w:rsidP="009165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912EB">
              <w:rPr>
                <w:rStyle w:val="210pt0"/>
                <w:rFonts w:eastAsia="Calibri"/>
                <w:b w:val="0"/>
                <w:i w:val="0"/>
                <w:iCs w:val="0"/>
                <w:sz w:val="22"/>
                <w:szCs w:val="22"/>
              </w:rPr>
              <w:lastRenderedPageBreak/>
              <w:t>Текущий. Техника низкого старта</w:t>
            </w:r>
            <w:r w:rsidRPr="00E912EB">
              <w:rPr>
                <w:rStyle w:val="210pt"/>
                <w:rFonts w:eastAsia="Calibri"/>
                <w:b w:val="0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32" w:type="pct"/>
          </w:tcPr>
          <w:p w:rsidR="0091654E" w:rsidRPr="00E912EB" w:rsidRDefault="0091654E" w:rsidP="0091654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 xml:space="preserve">Техника низкого старта </w:t>
            </w:r>
          </w:p>
        </w:tc>
        <w:tc>
          <w:tcPr>
            <w:tcW w:w="257" w:type="pct"/>
          </w:tcPr>
          <w:p w:rsidR="0091654E" w:rsidRPr="00E912EB" w:rsidRDefault="0091654E" w:rsidP="00916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654E" w:rsidRPr="00E912EB" w:rsidRDefault="008E1113" w:rsidP="00916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1654E" w:rsidRPr="00E912EB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45" w:type="pct"/>
          </w:tcPr>
          <w:p w:rsidR="0091654E" w:rsidRPr="00E912EB" w:rsidRDefault="0091654E" w:rsidP="009165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654E" w:rsidRPr="00E912EB" w:rsidTr="0094131D">
        <w:tc>
          <w:tcPr>
            <w:tcW w:w="172" w:type="pct"/>
          </w:tcPr>
          <w:p w:rsidR="0091654E" w:rsidRPr="00E912EB" w:rsidRDefault="0091654E" w:rsidP="009165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67" w:type="pct"/>
          </w:tcPr>
          <w:p w:rsidR="0091654E" w:rsidRPr="00E912EB" w:rsidRDefault="0091654E" w:rsidP="0091654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Эстафетный бег</w:t>
            </w:r>
          </w:p>
        </w:tc>
        <w:tc>
          <w:tcPr>
            <w:tcW w:w="366" w:type="pct"/>
          </w:tcPr>
          <w:p w:rsidR="0091654E" w:rsidRPr="00E912EB" w:rsidRDefault="0091654E" w:rsidP="00916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Учетный </w:t>
            </w:r>
          </w:p>
        </w:tc>
        <w:tc>
          <w:tcPr>
            <w:tcW w:w="916" w:type="pct"/>
          </w:tcPr>
          <w:p w:rsidR="0091654E" w:rsidRPr="00E912EB" w:rsidRDefault="0091654E" w:rsidP="0091654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Групповой старт. Высокий старт до 10-15 м, бег с ускорением 30-40 м, встречная эстафета. </w:t>
            </w:r>
          </w:p>
          <w:p w:rsidR="0091654E" w:rsidRPr="00E912EB" w:rsidRDefault="0091654E" w:rsidP="009165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Деление на команды.</w:t>
            </w:r>
          </w:p>
          <w:p w:rsidR="0091654E" w:rsidRPr="00E912EB" w:rsidRDefault="0091654E" w:rsidP="009165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Эстафета на результат.</w:t>
            </w:r>
          </w:p>
          <w:p w:rsidR="0091654E" w:rsidRPr="00E912EB" w:rsidRDefault="0091654E" w:rsidP="009165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Инструктаж по ТБ.</w:t>
            </w:r>
            <w:r w:rsidR="009F7AE0" w:rsidRPr="00E912EB">
              <w:rPr>
                <w:rFonts w:ascii="Times New Roman" w:hAnsi="Times New Roman" w:cs="Times New Roman"/>
              </w:rPr>
              <w:t xml:space="preserve"> Спортивные игры.</w:t>
            </w:r>
          </w:p>
        </w:tc>
        <w:tc>
          <w:tcPr>
            <w:tcW w:w="595" w:type="pct"/>
            <w:vMerge w:val="restart"/>
          </w:tcPr>
          <w:p w:rsidR="0091654E" w:rsidRPr="00E912EB" w:rsidRDefault="0091654E" w:rsidP="0091654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Освоить технику эстафетного бега.</w:t>
            </w:r>
          </w:p>
          <w:p w:rsidR="0091654E" w:rsidRPr="00E912EB" w:rsidRDefault="0091654E" w:rsidP="00916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 w:val="restart"/>
          </w:tcPr>
          <w:p w:rsidR="0091654E" w:rsidRPr="00E912EB" w:rsidRDefault="00AD4741" w:rsidP="00AD47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Развивать чувство товарищества и отзывчивости в процессе бега на результат.</w:t>
            </w:r>
          </w:p>
        </w:tc>
        <w:tc>
          <w:tcPr>
            <w:tcW w:w="681" w:type="pct"/>
            <w:vMerge w:val="restart"/>
          </w:tcPr>
          <w:p w:rsidR="0091654E" w:rsidRPr="00E912EB" w:rsidRDefault="00AD4741" w:rsidP="00AD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hAnsi="Times New Roman" w:cs="Times New Roman"/>
                <w:b/>
              </w:rPr>
              <w:t xml:space="preserve">П.-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Описывать технику эстафетного бега</w:t>
            </w:r>
          </w:p>
          <w:p w:rsidR="00AD4741" w:rsidRPr="00E912EB" w:rsidRDefault="00AD4741" w:rsidP="00AD4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12E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.-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Уметь учитывать разные мнения и согласовывать различные позиции в процессе бега.</w:t>
            </w:r>
          </w:p>
          <w:p w:rsidR="00AD4741" w:rsidRPr="00E912EB" w:rsidRDefault="00AD4741" w:rsidP="00AD47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.-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в процессе круговой эстафеты отличать верно выполненное физическое упражнение</w:t>
            </w:r>
            <w:r w:rsidR="009714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03" w:type="pct"/>
          </w:tcPr>
          <w:p w:rsidR="0091654E" w:rsidRPr="00971462" w:rsidRDefault="0091654E" w:rsidP="0091654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1462">
              <w:rPr>
                <w:rFonts w:ascii="Times New Roman" w:hAnsi="Times New Roman" w:cs="Times New Roman"/>
              </w:rPr>
              <w:t xml:space="preserve">Текущий </w:t>
            </w:r>
          </w:p>
          <w:p w:rsidR="0091654E" w:rsidRPr="00971462" w:rsidRDefault="0091654E" w:rsidP="009165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1462">
              <w:rPr>
                <w:rFonts w:ascii="Times New Roman" w:hAnsi="Times New Roman" w:cs="Times New Roman"/>
              </w:rPr>
              <w:t>Техника группового старта.</w:t>
            </w:r>
          </w:p>
          <w:p w:rsidR="0091654E" w:rsidRPr="00971462" w:rsidRDefault="0091654E" w:rsidP="009165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1462">
              <w:rPr>
                <w:rFonts w:ascii="Times New Roman" w:hAnsi="Times New Roman" w:cs="Times New Roman"/>
              </w:rPr>
              <w:t xml:space="preserve">Мальчики 4Х200м; </w:t>
            </w:r>
          </w:p>
          <w:p w:rsidR="0091654E" w:rsidRPr="00971462" w:rsidRDefault="0091654E" w:rsidP="009165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1462">
              <w:rPr>
                <w:rFonts w:ascii="Times New Roman" w:hAnsi="Times New Roman" w:cs="Times New Roman"/>
              </w:rPr>
              <w:t>Девочки 4Х100 м</w:t>
            </w:r>
          </w:p>
        </w:tc>
        <w:tc>
          <w:tcPr>
            <w:tcW w:w="432" w:type="pct"/>
          </w:tcPr>
          <w:p w:rsidR="0091654E" w:rsidRPr="00E912EB" w:rsidRDefault="0091654E" w:rsidP="0091654E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654E" w:rsidRPr="00E912EB" w:rsidRDefault="0091654E" w:rsidP="0091654E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§6</w:t>
            </w:r>
          </w:p>
          <w:p w:rsidR="0091654E" w:rsidRPr="00E912EB" w:rsidRDefault="0091654E" w:rsidP="0091654E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тр. 83</w:t>
            </w:r>
          </w:p>
        </w:tc>
        <w:tc>
          <w:tcPr>
            <w:tcW w:w="257" w:type="pct"/>
          </w:tcPr>
          <w:p w:rsidR="0091654E" w:rsidRPr="00E912EB" w:rsidRDefault="0091654E" w:rsidP="00916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654E" w:rsidRPr="00E912EB" w:rsidRDefault="008E1113" w:rsidP="00916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1654E" w:rsidRPr="00E912EB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45" w:type="pct"/>
          </w:tcPr>
          <w:p w:rsidR="0091654E" w:rsidRPr="00E912EB" w:rsidRDefault="0091654E" w:rsidP="009165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654E" w:rsidRPr="00E912EB" w:rsidTr="0094131D">
        <w:tc>
          <w:tcPr>
            <w:tcW w:w="172" w:type="pct"/>
          </w:tcPr>
          <w:p w:rsidR="0091654E" w:rsidRPr="00E912EB" w:rsidRDefault="0091654E" w:rsidP="009165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7" w:type="pct"/>
          </w:tcPr>
          <w:p w:rsidR="0091654E" w:rsidRPr="00E912EB" w:rsidRDefault="0091654E" w:rsidP="0091654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Встречная эстафета</w:t>
            </w:r>
          </w:p>
        </w:tc>
        <w:tc>
          <w:tcPr>
            <w:tcW w:w="366" w:type="pct"/>
          </w:tcPr>
          <w:p w:rsidR="0091654E" w:rsidRPr="00E912EB" w:rsidRDefault="0091654E" w:rsidP="00916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овер-</w:t>
            </w:r>
          </w:p>
          <w:p w:rsidR="0091654E" w:rsidRPr="00E912EB" w:rsidRDefault="0091654E" w:rsidP="00916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шенств.</w:t>
            </w:r>
          </w:p>
          <w:p w:rsidR="0091654E" w:rsidRPr="00E912EB" w:rsidRDefault="0091654E" w:rsidP="00916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ЗУН</w:t>
            </w:r>
          </w:p>
        </w:tc>
        <w:tc>
          <w:tcPr>
            <w:tcW w:w="916" w:type="pct"/>
          </w:tcPr>
          <w:p w:rsidR="0091654E" w:rsidRPr="00E912EB" w:rsidRDefault="0091654E" w:rsidP="009F7AE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Разминка. Беговые упражнения.  Деление на команды. Полоса препятствий в виде эстафеты на время. Встречная эстафета на лидерство.</w:t>
            </w:r>
            <w:r w:rsidR="00971462">
              <w:rPr>
                <w:rFonts w:ascii="Times New Roman" w:hAnsi="Times New Roman" w:cs="Times New Roman"/>
              </w:rPr>
              <w:t xml:space="preserve"> Спорт. игры.</w:t>
            </w:r>
          </w:p>
        </w:tc>
        <w:tc>
          <w:tcPr>
            <w:tcW w:w="595" w:type="pct"/>
            <w:vMerge/>
          </w:tcPr>
          <w:p w:rsidR="0091654E" w:rsidRPr="00E912EB" w:rsidRDefault="0091654E" w:rsidP="00916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91654E" w:rsidRPr="00E912EB" w:rsidRDefault="0091654E" w:rsidP="00916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Merge/>
          </w:tcPr>
          <w:p w:rsidR="0091654E" w:rsidRPr="00E912EB" w:rsidRDefault="0091654E" w:rsidP="00916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91654E" w:rsidRPr="00E912EB" w:rsidRDefault="0091654E" w:rsidP="0091654E">
            <w:pPr>
              <w:spacing w:after="0" w:line="240" w:lineRule="auto"/>
              <w:rPr>
                <w:rStyle w:val="210pt0"/>
                <w:rFonts w:eastAsia="Calibri"/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32" w:type="pct"/>
          </w:tcPr>
          <w:p w:rsidR="0091654E" w:rsidRPr="00E912EB" w:rsidRDefault="0091654E" w:rsidP="0091654E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654E" w:rsidRPr="00E912EB" w:rsidRDefault="0091654E" w:rsidP="0091654E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§6</w:t>
            </w:r>
          </w:p>
          <w:p w:rsidR="0091654E" w:rsidRPr="00E912EB" w:rsidRDefault="0091654E" w:rsidP="0091654E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тр. 83</w:t>
            </w:r>
          </w:p>
        </w:tc>
        <w:tc>
          <w:tcPr>
            <w:tcW w:w="257" w:type="pct"/>
          </w:tcPr>
          <w:p w:rsidR="0091654E" w:rsidRPr="00E912EB" w:rsidRDefault="0091654E" w:rsidP="00916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654E" w:rsidRPr="00E912EB" w:rsidRDefault="008E1113" w:rsidP="00916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91654E" w:rsidRPr="00E912EB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45" w:type="pct"/>
          </w:tcPr>
          <w:p w:rsidR="0091654E" w:rsidRPr="00E912EB" w:rsidRDefault="0091654E" w:rsidP="009165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4741" w:rsidRPr="00E912EB" w:rsidTr="0094131D">
        <w:tc>
          <w:tcPr>
            <w:tcW w:w="172" w:type="pct"/>
          </w:tcPr>
          <w:p w:rsidR="00AD4741" w:rsidRPr="00E912EB" w:rsidRDefault="00AD4741" w:rsidP="00AD47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7" w:type="pct"/>
          </w:tcPr>
          <w:p w:rsidR="00AD4741" w:rsidRPr="00E912EB" w:rsidRDefault="00AD4741" w:rsidP="00AD474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912EB">
              <w:rPr>
                <w:rStyle w:val="210pt"/>
                <w:rFonts w:eastAsia="Calibri"/>
                <w:bCs w:val="0"/>
                <w:sz w:val="22"/>
                <w:szCs w:val="22"/>
              </w:rPr>
              <w:t>Прыжок в длину с места</w:t>
            </w:r>
          </w:p>
        </w:tc>
        <w:tc>
          <w:tcPr>
            <w:tcW w:w="366" w:type="pct"/>
          </w:tcPr>
          <w:p w:rsidR="00AD4741" w:rsidRPr="00E912EB" w:rsidRDefault="00AD4741" w:rsidP="00AD47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Учетный</w:t>
            </w:r>
          </w:p>
        </w:tc>
        <w:tc>
          <w:tcPr>
            <w:tcW w:w="916" w:type="pct"/>
          </w:tcPr>
          <w:p w:rsidR="00AD4741" w:rsidRPr="00E912EB" w:rsidRDefault="00AD4741" w:rsidP="00F05E5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ОРУ в движении. Разминочный бег. Обучение отталкивания в прыжке в длину способом «согнув ноги», прыжок с 7-9 шагов разбега. Подвижная игра «Попади в мяч». Специаль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softHyphen/>
              <w:t xml:space="preserve">ные беговые упражнения. </w:t>
            </w:r>
            <w:r w:rsidR="00F05E59">
              <w:rPr>
                <w:rStyle w:val="210pt"/>
                <w:rFonts w:eastAsia="Calibri"/>
                <w:b w:val="0"/>
                <w:sz w:val="22"/>
                <w:szCs w:val="22"/>
              </w:rPr>
              <w:t xml:space="preserve"> </w:t>
            </w:r>
            <w:r w:rsidR="00E912EB"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 xml:space="preserve"> Мини-футбол.</w:t>
            </w:r>
          </w:p>
        </w:tc>
        <w:tc>
          <w:tcPr>
            <w:tcW w:w="595" w:type="pct"/>
            <w:vMerge w:val="restart"/>
          </w:tcPr>
          <w:p w:rsidR="00AD4741" w:rsidRPr="00E912EB" w:rsidRDefault="00AD4741" w:rsidP="00AD47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Овладеть техникой прыжка в длину.</w:t>
            </w:r>
          </w:p>
        </w:tc>
        <w:tc>
          <w:tcPr>
            <w:tcW w:w="566" w:type="pct"/>
            <w:vMerge w:val="restart"/>
          </w:tcPr>
          <w:p w:rsidR="00AD4741" w:rsidRPr="00E912EB" w:rsidRDefault="00AD4741" w:rsidP="00AD47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Развивать чувство товарищества и отзывчивости в процессе прыжков</w:t>
            </w:r>
          </w:p>
        </w:tc>
        <w:tc>
          <w:tcPr>
            <w:tcW w:w="681" w:type="pct"/>
            <w:vMerge w:val="restart"/>
          </w:tcPr>
          <w:p w:rsidR="00AD4741" w:rsidRPr="00E912EB" w:rsidRDefault="00AD4741" w:rsidP="00AD474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hAnsi="Times New Roman" w:cs="Times New Roman"/>
                <w:b/>
              </w:rPr>
              <w:t xml:space="preserve">П.-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Описывать технику выполнения прыжковых упражнений.</w:t>
            </w:r>
          </w:p>
          <w:p w:rsidR="00AD4741" w:rsidRPr="00E912EB" w:rsidRDefault="00AD4741" w:rsidP="00AD47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 xml:space="preserve">К.-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ить бесконфликтное соперничество, уметь выражать поддержку друг другу при освоении прыжка</w:t>
            </w:r>
          </w:p>
          <w:p w:rsidR="00AD4741" w:rsidRPr="00E912EB" w:rsidRDefault="00AD4741" w:rsidP="00AD47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Р.-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мотив и желание выполнять прыжок в длину для достижения наилучшего результата.</w:t>
            </w:r>
          </w:p>
        </w:tc>
        <w:tc>
          <w:tcPr>
            <w:tcW w:w="403" w:type="pct"/>
          </w:tcPr>
          <w:p w:rsidR="00AD4741" w:rsidRPr="00E912EB" w:rsidRDefault="00AD4741" w:rsidP="00AD474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912EB">
              <w:rPr>
                <w:rFonts w:ascii="Times New Roman" w:hAnsi="Times New Roman" w:cs="Times New Roman"/>
                <w:bCs/>
              </w:rPr>
              <w:t>Прыжки в длину с места(см):</w:t>
            </w:r>
          </w:p>
          <w:p w:rsidR="00AD4741" w:rsidRPr="00E912EB" w:rsidRDefault="00AD4741" w:rsidP="00AD474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912EB">
              <w:rPr>
                <w:rFonts w:ascii="Times New Roman" w:hAnsi="Times New Roman" w:cs="Times New Roman"/>
                <w:bCs/>
              </w:rPr>
              <w:t>Мальчики «5»-170; «4»-160, «3»-140</w:t>
            </w:r>
          </w:p>
          <w:p w:rsidR="00AD4741" w:rsidRPr="00E912EB" w:rsidRDefault="00AD4741" w:rsidP="00AD47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Cs/>
              </w:rPr>
              <w:t>Девочки «5»-160, «4»-150, «3»-130</w:t>
            </w:r>
          </w:p>
        </w:tc>
        <w:tc>
          <w:tcPr>
            <w:tcW w:w="432" w:type="pct"/>
          </w:tcPr>
          <w:p w:rsidR="00AD4741" w:rsidRPr="00E912EB" w:rsidRDefault="00AD4741" w:rsidP="00AD4741">
            <w:pPr>
              <w:spacing w:after="0" w:line="240" w:lineRule="auto"/>
              <w:jc w:val="center"/>
              <w:rPr>
                <w:rStyle w:val="210pt"/>
                <w:rFonts w:eastAsia="Calibri"/>
                <w:b w:val="0"/>
                <w:sz w:val="22"/>
                <w:szCs w:val="22"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§6</w:t>
            </w:r>
          </w:p>
          <w:p w:rsidR="00AD4741" w:rsidRPr="00E912EB" w:rsidRDefault="00AD4741" w:rsidP="00AD4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Стр84-85</w:t>
            </w:r>
          </w:p>
        </w:tc>
        <w:tc>
          <w:tcPr>
            <w:tcW w:w="257" w:type="pct"/>
          </w:tcPr>
          <w:p w:rsidR="00AD4741" w:rsidRPr="00E912EB" w:rsidRDefault="00AD4741" w:rsidP="00AD4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4741" w:rsidRPr="00E912EB" w:rsidRDefault="008E1113" w:rsidP="00AD4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AD4741" w:rsidRPr="00E912EB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45" w:type="pct"/>
          </w:tcPr>
          <w:p w:rsidR="00AD4741" w:rsidRPr="00E912EB" w:rsidRDefault="00AD4741" w:rsidP="00AD47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4741" w:rsidRPr="00E912EB" w:rsidTr="0094131D">
        <w:tc>
          <w:tcPr>
            <w:tcW w:w="172" w:type="pct"/>
          </w:tcPr>
          <w:p w:rsidR="00AD4741" w:rsidRPr="00E912EB" w:rsidRDefault="00AD4741" w:rsidP="00AD47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7" w:type="pct"/>
          </w:tcPr>
          <w:p w:rsidR="00AD4741" w:rsidRPr="00E912EB" w:rsidRDefault="00AD4741" w:rsidP="00AD474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912EB">
              <w:rPr>
                <w:rStyle w:val="210pt"/>
                <w:rFonts w:eastAsia="Calibri"/>
                <w:bCs w:val="0"/>
                <w:sz w:val="22"/>
                <w:szCs w:val="22"/>
              </w:rPr>
              <w:t>Прыжок в длину с разбега</w:t>
            </w:r>
          </w:p>
        </w:tc>
        <w:tc>
          <w:tcPr>
            <w:tcW w:w="366" w:type="pct"/>
          </w:tcPr>
          <w:p w:rsidR="00AD4741" w:rsidRPr="00E912EB" w:rsidRDefault="00AD4741" w:rsidP="00AD47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Учетный</w:t>
            </w:r>
          </w:p>
        </w:tc>
        <w:tc>
          <w:tcPr>
            <w:tcW w:w="916" w:type="pct"/>
          </w:tcPr>
          <w:p w:rsidR="00AD4741" w:rsidRPr="00E912EB" w:rsidRDefault="00AD4741" w:rsidP="00AD4741">
            <w:pPr>
              <w:spacing w:after="0" w:line="240" w:lineRule="auto"/>
              <w:rPr>
                <w:rStyle w:val="210pt"/>
                <w:rFonts w:eastAsia="Calibri"/>
                <w:b w:val="0"/>
                <w:sz w:val="22"/>
                <w:szCs w:val="22"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ОРУ в движении. Специаль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softHyphen/>
              <w:t>ные беговые упражнения.</w:t>
            </w:r>
          </w:p>
          <w:p w:rsidR="00AD4741" w:rsidRPr="00E912EB" w:rsidRDefault="00AD4741" w:rsidP="00AD47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 xml:space="preserve">Прыжок с 7-9 шагов разбега. Приземление. Метание малого мяча в вертикальную цель </w:t>
            </w:r>
            <w:r w:rsidRPr="00E912EB">
              <w:rPr>
                <w:rStyle w:val="210pt0pt"/>
                <w:rFonts w:eastAsia="Calibri"/>
                <w:b w:val="0"/>
                <w:sz w:val="22"/>
                <w:szCs w:val="22"/>
              </w:rPr>
              <w:t>(1 х 1) с</w:t>
            </w:r>
            <w:r w:rsidRPr="00E912EB">
              <w:rPr>
                <w:rFonts w:ascii="Times New Roman" w:hAnsi="Times New Roman" w:cs="Times New Roman"/>
                <w:b/>
              </w:rPr>
              <w:t xml:space="preserve"> 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 xml:space="preserve">5-6 м. Подвижная игра «Метко в цель». Развитие 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lastRenderedPageBreak/>
              <w:t>скоростно-силовых качеств</w:t>
            </w:r>
            <w:r w:rsidR="00E912EB"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. Волейбол.</w:t>
            </w:r>
          </w:p>
        </w:tc>
        <w:tc>
          <w:tcPr>
            <w:tcW w:w="595" w:type="pct"/>
            <w:vMerge/>
          </w:tcPr>
          <w:p w:rsidR="00AD4741" w:rsidRPr="00E912EB" w:rsidRDefault="00AD4741" w:rsidP="00AD4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AD4741" w:rsidRPr="00E912EB" w:rsidRDefault="00AD4741" w:rsidP="00AD4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Merge/>
          </w:tcPr>
          <w:p w:rsidR="00AD4741" w:rsidRPr="00E912EB" w:rsidRDefault="00AD4741" w:rsidP="00AD4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AD4741" w:rsidRPr="00E912EB" w:rsidRDefault="009F7AE0" w:rsidP="00AD474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912EB">
              <w:rPr>
                <w:rFonts w:ascii="Times New Roman" w:hAnsi="Times New Roman" w:cs="Times New Roman"/>
                <w:bCs/>
              </w:rPr>
              <w:t>Прыжки в длину с разбега,см</w:t>
            </w:r>
          </w:p>
          <w:p w:rsidR="00AD4741" w:rsidRPr="00E912EB" w:rsidRDefault="00AD4741" w:rsidP="00AD474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912EB">
              <w:rPr>
                <w:rFonts w:ascii="Times New Roman" w:hAnsi="Times New Roman" w:cs="Times New Roman"/>
                <w:bCs/>
              </w:rPr>
              <w:t>Мальчики «5»-240; «4»-180, «3»-140</w:t>
            </w:r>
          </w:p>
          <w:p w:rsidR="00AD4741" w:rsidRPr="00E912EB" w:rsidRDefault="00AD4741" w:rsidP="00AD47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Cs/>
              </w:rPr>
              <w:t xml:space="preserve">Девочки «5»-190, </w:t>
            </w:r>
            <w:r w:rsidRPr="00E912EB">
              <w:rPr>
                <w:rFonts w:ascii="Times New Roman" w:hAnsi="Times New Roman" w:cs="Times New Roman"/>
                <w:bCs/>
              </w:rPr>
              <w:lastRenderedPageBreak/>
              <w:t>«4»-150, «3»-120</w:t>
            </w:r>
          </w:p>
        </w:tc>
        <w:tc>
          <w:tcPr>
            <w:tcW w:w="432" w:type="pct"/>
          </w:tcPr>
          <w:p w:rsidR="00AD4741" w:rsidRPr="00E912EB" w:rsidRDefault="00AD4741" w:rsidP="00AD4741">
            <w:pPr>
              <w:spacing w:after="0" w:line="240" w:lineRule="auto"/>
              <w:jc w:val="center"/>
              <w:rPr>
                <w:rStyle w:val="210pt"/>
                <w:rFonts w:eastAsia="Calibri"/>
                <w:b w:val="0"/>
                <w:sz w:val="22"/>
                <w:szCs w:val="22"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lastRenderedPageBreak/>
              <w:t>§6</w:t>
            </w:r>
          </w:p>
          <w:p w:rsidR="00AD4741" w:rsidRPr="00E912EB" w:rsidRDefault="006E43D3" w:rsidP="00AD4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10pt"/>
                <w:rFonts w:eastAsia="Calibri"/>
                <w:b w:val="0"/>
                <w:sz w:val="22"/>
                <w:szCs w:val="22"/>
              </w:rPr>
              <w:t>Стр86</w:t>
            </w:r>
            <w:r w:rsidR="00AD4741"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-8</w:t>
            </w:r>
            <w:r>
              <w:rPr>
                <w:rStyle w:val="210pt"/>
                <w:rFonts w:eastAsia="Calibri"/>
                <w:b w:val="0"/>
                <w:sz w:val="22"/>
                <w:szCs w:val="22"/>
              </w:rPr>
              <w:t>7</w:t>
            </w:r>
          </w:p>
        </w:tc>
        <w:tc>
          <w:tcPr>
            <w:tcW w:w="257" w:type="pct"/>
          </w:tcPr>
          <w:p w:rsidR="00AD4741" w:rsidRPr="00E912EB" w:rsidRDefault="00AD4741" w:rsidP="00AD4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4741" w:rsidRPr="00E912EB" w:rsidRDefault="008E1113" w:rsidP="00AD4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4741" w:rsidRPr="00E912EB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45" w:type="pct"/>
          </w:tcPr>
          <w:p w:rsidR="00AD4741" w:rsidRPr="00E912EB" w:rsidRDefault="00AD4741" w:rsidP="00AD47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4741" w:rsidRPr="00E912EB" w:rsidTr="0094131D">
        <w:tc>
          <w:tcPr>
            <w:tcW w:w="172" w:type="pct"/>
          </w:tcPr>
          <w:p w:rsidR="00AD4741" w:rsidRPr="00E912EB" w:rsidRDefault="00AD4741" w:rsidP="00AD47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67" w:type="pct"/>
          </w:tcPr>
          <w:p w:rsidR="00AD4741" w:rsidRPr="00E912EB" w:rsidRDefault="00AD4741" w:rsidP="00AD4741">
            <w:pPr>
              <w:spacing w:after="0" w:line="240" w:lineRule="auto"/>
              <w:rPr>
                <w:rStyle w:val="210pt"/>
                <w:rFonts w:eastAsia="Calibri"/>
                <w:bCs w:val="0"/>
                <w:sz w:val="22"/>
                <w:szCs w:val="22"/>
              </w:rPr>
            </w:pPr>
            <w:r w:rsidRPr="00E912EB">
              <w:rPr>
                <w:rStyle w:val="210pt"/>
                <w:rFonts w:eastAsia="Calibri"/>
                <w:bCs w:val="0"/>
                <w:sz w:val="22"/>
                <w:szCs w:val="22"/>
              </w:rPr>
              <w:t>Метание малого мяча</w:t>
            </w:r>
          </w:p>
        </w:tc>
        <w:tc>
          <w:tcPr>
            <w:tcW w:w="366" w:type="pct"/>
          </w:tcPr>
          <w:p w:rsidR="00AD4741" w:rsidRPr="00E912EB" w:rsidRDefault="00AD4741" w:rsidP="00AD4741">
            <w:pPr>
              <w:spacing w:after="0" w:line="240" w:lineRule="auto"/>
              <w:rPr>
                <w:rStyle w:val="210pt"/>
                <w:rFonts w:eastAsia="Calibri"/>
                <w:b w:val="0"/>
                <w:sz w:val="22"/>
                <w:szCs w:val="22"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Совершенствование ЗУН</w:t>
            </w:r>
          </w:p>
        </w:tc>
        <w:tc>
          <w:tcPr>
            <w:tcW w:w="916" w:type="pct"/>
          </w:tcPr>
          <w:p w:rsidR="00AD4741" w:rsidRPr="00E912EB" w:rsidRDefault="00AD4741" w:rsidP="00AD474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 w:bidi="ru-RU"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 xml:space="preserve"> Медленный бег. ОРУ. Специальные беговые упражнения.   Метание малого мяча в горизонтальную цель </w:t>
            </w:r>
            <w:r w:rsidRPr="00E912EB">
              <w:rPr>
                <w:rStyle w:val="210pt0pt"/>
                <w:rFonts w:eastAsia="Calibri"/>
                <w:b w:val="0"/>
                <w:sz w:val="22"/>
                <w:szCs w:val="22"/>
              </w:rPr>
              <w:t>(1 х 1)</w:t>
            </w:r>
            <w:r w:rsidRPr="00E912EB">
              <w:rPr>
                <w:rFonts w:ascii="Times New Roman" w:hAnsi="Times New Roman" w:cs="Times New Roman"/>
                <w:b/>
              </w:rPr>
              <w:t xml:space="preserve"> 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с 5-6 м. Метание малого мяча на дальность с места и с 3-5 шагов разбега. Раз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softHyphen/>
              <w:t>витие скоростно-силовых качеств.</w:t>
            </w:r>
            <w:r w:rsidR="00E912EB"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 xml:space="preserve"> Подвижные игры.</w:t>
            </w:r>
          </w:p>
        </w:tc>
        <w:tc>
          <w:tcPr>
            <w:tcW w:w="595" w:type="pct"/>
            <w:vMerge w:val="restart"/>
          </w:tcPr>
          <w:p w:rsidR="00AD4741" w:rsidRPr="00E912EB" w:rsidRDefault="00987C9E" w:rsidP="00987C9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Освоить технику метания малого мяча.</w:t>
            </w:r>
          </w:p>
        </w:tc>
        <w:tc>
          <w:tcPr>
            <w:tcW w:w="566" w:type="pct"/>
            <w:vMerge w:val="restart"/>
          </w:tcPr>
          <w:p w:rsidR="00AD4741" w:rsidRPr="00E912EB" w:rsidRDefault="00987C9E" w:rsidP="00987C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Оказывать бескорыстную помощь своим сверстникам</w:t>
            </w:r>
          </w:p>
        </w:tc>
        <w:tc>
          <w:tcPr>
            <w:tcW w:w="681" w:type="pct"/>
            <w:vMerge w:val="restart"/>
          </w:tcPr>
          <w:p w:rsidR="00AD4741" w:rsidRPr="00E912EB" w:rsidRDefault="00AD4741" w:rsidP="00AD47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 xml:space="preserve">П.- </w:t>
            </w:r>
            <w:r w:rsidR="00987C9E"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ь информацию о технике метания мяча на дальность</w:t>
            </w:r>
          </w:p>
          <w:p w:rsidR="00AD4741" w:rsidRPr="00E912EB" w:rsidRDefault="00AD4741" w:rsidP="00AD47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 xml:space="preserve">К.- </w:t>
            </w:r>
            <w:r w:rsidR="00987C9E"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ть контроль и оценку метания мяча партнёра.</w:t>
            </w:r>
          </w:p>
          <w:p w:rsidR="00AD4741" w:rsidRPr="00E912EB" w:rsidRDefault="00AD4741" w:rsidP="00AD47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Р.-</w:t>
            </w:r>
            <w:r w:rsidR="00987C9E"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совместно давать эмоциональную оценку</w:t>
            </w:r>
          </w:p>
        </w:tc>
        <w:tc>
          <w:tcPr>
            <w:tcW w:w="403" w:type="pct"/>
          </w:tcPr>
          <w:p w:rsidR="00AD4741" w:rsidRPr="00E912EB" w:rsidRDefault="00AD4741" w:rsidP="00AD47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</w:tcPr>
          <w:p w:rsidR="00AD4741" w:rsidRPr="00E912EB" w:rsidRDefault="00AD4741" w:rsidP="00AD4741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4741" w:rsidRPr="00E912EB" w:rsidRDefault="00AD4741" w:rsidP="00AD4741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§6</w:t>
            </w:r>
          </w:p>
          <w:p w:rsidR="00AD4741" w:rsidRPr="00E912EB" w:rsidRDefault="00AD4741" w:rsidP="00AD4741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тр. 88-89</w:t>
            </w:r>
          </w:p>
        </w:tc>
        <w:tc>
          <w:tcPr>
            <w:tcW w:w="257" w:type="pct"/>
          </w:tcPr>
          <w:p w:rsidR="00AD4741" w:rsidRPr="00E912EB" w:rsidRDefault="00AD4741" w:rsidP="00AD4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4741" w:rsidRPr="00E912EB" w:rsidRDefault="008E1113" w:rsidP="00AD4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D4741" w:rsidRPr="00E912EB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45" w:type="pct"/>
          </w:tcPr>
          <w:p w:rsidR="00AD4741" w:rsidRPr="00E912EB" w:rsidRDefault="00AD4741" w:rsidP="00AD47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4741" w:rsidRPr="00E912EB" w:rsidTr="0094131D">
        <w:tc>
          <w:tcPr>
            <w:tcW w:w="172" w:type="pct"/>
          </w:tcPr>
          <w:p w:rsidR="00AD4741" w:rsidRPr="00E912EB" w:rsidRDefault="00AD4741" w:rsidP="00AD47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7" w:type="pct"/>
          </w:tcPr>
          <w:p w:rsidR="00AD4741" w:rsidRPr="00E912EB" w:rsidRDefault="00AD4741" w:rsidP="00AD4741">
            <w:pPr>
              <w:spacing w:after="0" w:line="240" w:lineRule="auto"/>
              <w:rPr>
                <w:rStyle w:val="210pt"/>
                <w:rFonts w:eastAsia="Calibri"/>
                <w:bCs w:val="0"/>
                <w:sz w:val="22"/>
                <w:szCs w:val="22"/>
              </w:rPr>
            </w:pPr>
            <w:r w:rsidRPr="00E912EB">
              <w:rPr>
                <w:rStyle w:val="210pt"/>
                <w:rFonts w:eastAsia="Calibri"/>
                <w:bCs w:val="0"/>
                <w:sz w:val="22"/>
                <w:szCs w:val="22"/>
              </w:rPr>
              <w:t>Метание малого мяча</w:t>
            </w:r>
          </w:p>
        </w:tc>
        <w:tc>
          <w:tcPr>
            <w:tcW w:w="366" w:type="pct"/>
          </w:tcPr>
          <w:p w:rsidR="00AD4741" w:rsidRPr="00E912EB" w:rsidRDefault="00AD4741" w:rsidP="00AD4741">
            <w:pPr>
              <w:spacing w:after="0" w:line="240" w:lineRule="auto"/>
              <w:rPr>
                <w:rStyle w:val="210pt"/>
                <w:rFonts w:eastAsia="Calibri"/>
                <w:b w:val="0"/>
                <w:sz w:val="22"/>
                <w:szCs w:val="22"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 xml:space="preserve">Учетный </w:t>
            </w:r>
          </w:p>
        </w:tc>
        <w:tc>
          <w:tcPr>
            <w:tcW w:w="916" w:type="pct"/>
          </w:tcPr>
          <w:p w:rsidR="00AD4741" w:rsidRPr="00E912EB" w:rsidRDefault="00AD4741" w:rsidP="00AD474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 w:bidi="ru-RU"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 xml:space="preserve"> Медленный бег. ОРУ. Специальные беговые упражнения.   Метание малого мяча в горизонтальную цель </w:t>
            </w:r>
            <w:r w:rsidRPr="00E912EB">
              <w:rPr>
                <w:rStyle w:val="210pt0pt"/>
                <w:rFonts w:eastAsia="Calibri"/>
                <w:b w:val="0"/>
                <w:sz w:val="22"/>
                <w:szCs w:val="22"/>
              </w:rPr>
              <w:t>(1 х 1)</w:t>
            </w:r>
            <w:r w:rsidRPr="00E912EB">
              <w:rPr>
                <w:rFonts w:ascii="Times New Roman" w:hAnsi="Times New Roman" w:cs="Times New Roman"/>
                <w:b/>
              </w:rPr>
              <w:t xml:space="preserve"> 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с 5-6 м. Метание малого мяча на дальность с места и с 3-5 шагов разбега. Раз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softHyphen/>
              <w:t>витие скоростно-силовых качеств.</w:t>
            </w:r>
            <w:r w:rsidR="00E912EB"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 xml:space="preserve"> 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Спортивные игры</w:t>
            </w:r>
            <w:r w:rsidR="00E912EB"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.</w:t>
            </w:r>
          </w:p>
        </w:tc>
        <w:tc>
          <w:tcPr>
            <w:tcW w:w="595" w:type="pct"/>
            <w:vMerge/>
          </w:tcPr>
          <w:p w:rsidR="00AD4741" w:rsidRPr="00E912EB" w:rsidRDefault="00AD4741" w:rsidP="00AD4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AD4741" w:rsidRPr="00E912EB" w:rsidRDefault="00AD4741" w:rsidP="00AD4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Merge/>
          </w:tcPr>
          <w:p w:rsidR="00AD4741" w:rsidRPr="00E912EB" w:rsidRDefault="00AD4741" w:rsidP="00AD4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AD4741" w:rsidRPr="00E912EB" w:rsidRDefault="00AD4741" w:rsidP="00AD474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Текущий</w:t>
            </w:r>
          </w:p>
          <w:p w:rsidR="00AD4741" w:rsidRPr="00E912EB" w:rsidRDefault="00AD4741" w:rsidP="00AD474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Метание мяча (м): Мальчики «5»-28; «4»-22; «3»-11.   </w:t>
            </w:r>
          </w:p>
          <w:p w:rsidR="00AD4741" w:rsidRPr="00E912EB" w:rsidRDefault="00AD4741" w:rsidP="00AD474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Девочки  «5»-14; «4»-10; «3»-6.</w:t>
            </w:r>
          </w:p>
        </w:tc>
        <w:tc>
          <w:tcPr>
            <w:tcW w:w="432" w:type="pct"/>
          </w:tcPr>
          <w:p w:rsidR="00AD4741" w:rsidRPr="00E912EB" w:rsidRDefault="00AD4741" w:rsidP="00AD4741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4741" w:rsidRPr="00E912EB" w:rsidRDefault="00AD4741" w:rsidP="00AD4741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§6</w:t>
            </w:r>
          </w:p>
          <w:p w:rsidR="00AD4741" w:rsidRPr="00E912EB" w:rsidRDefault="00AD4741" w:rsidP="00AD4741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тр. 88-89</w:t>
            </w:r>
          </w:p>
        </w:tc>
        <w:tc>
          <w:tcPr>
            <w:tcW w:w="257" w:type="pct"/>
          </w:tcPr>
          <w:p w:rsidR="00AD4741" w:rsidRPr="00E912EB" w:rsidRDefault="00AD4741" w:rsidP="00AD4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4741" w:rsidRPr="00E912EB" w:rsidRDefault="008E1113" w:rsidP="00AD4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D4741" w:rsidRPr="00E912EB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45" w:type="pct"/>
          </w:tcPr>
          <w:p w:rsidR="00AD4741" w:rsidRPr="00E912EB" w:rsidRDefault="00AD4741" w:rsidP="00AD47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4741" w:rsidRPr="00E912EB" w:rsidTr="0094131D">
        <w:tc>
          <w:tcPr>
            <w:tcW w:w="172" w:type="pct"/>
          </w:tcPr>
          <w:p w:rsidR="00AD4741" w:rsidRPr="00E912EB" w:rsidRDefault="00AD4741" w:rsidP="00AD47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7" w:type="pct"/>
          </w:tcPr>
          <w:p w:rsidR="00AD4741" w:rsidRPr="00E912EB" w:rsidRDefault="00AD4741" w:rsidP="00AD474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912EB">
              <w:rPr>
                <w:rStyle w:val="210pt"/>
                <w:rFonts w:eastAsia="Calibri"/>
                <w:bCs w:val="0"/>
                <w:sz w:val="22"/>
                <w:szCs w:val="22"/>
              </w:rPr>
              <w:t xml:space="preserve">Бег на средние дистанции </w:t>
            </w:r>
          </w:p>
        </w:tc>
        <w:tc>
          <w:tcPr>
            <w:tcW w:w="366" w:type="pct"/>
          </w:tcPr>
          <w:p w:rsidR="00AD4741" w:rsidRPr="00E912EB" w:rsidRDefault="00AD4741" w:rsidP="00AD47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 xml:space="preserve"> Учетный </w:t>
            </w:r>
          </w:p>
        </w:tc>
        <w:tc>
          <w:tcPr>
            <w:tcW w:w="916" w:type="pct"/>
          </w:tcPr>
          <w:p w:rsidR="00AD4741" w:rsidRPr="00E912EB" w:rsidRDefault="00AD4741" w:rsidP="00AD47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 xml:space="preserve"> Медленный бег. ОРУ. Специальные беговые упражнения. Развитие выносливости. Бег 1000 м на результат. Подвижная игра «Салки». Инструктаж по ТБ.</w:t>
            </w:r>
          </w:p>
        </w:tc>
        <w:tc>
          <w:tcPr>
            <w:tcW w:w="595" w:type="pct"/>
          </w:tcPr>
          <w:p w:rsidR="00AD4741" w:rsidRPr="00E912EB" w:rsidRDefault="00987C9E" w:rsidP="00987C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Выполнять тестовое упражнение для оценки уровня индивидуального развития.</w:t>
            </w:r>
          </w:p>
        </w:tc>
        <w:tc>
          <w:tcPr>
            <w:tcW w:w="566" w:type="pct"/>
          </w:tcPr>
          <w:p w:rsidR="00AD4741" w:rsidRPr="00E912EB" w:rsidRDefault="00987C9E" w:rsidP="00987C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Проявлять дисциплинированность, трудолюбие и упорство в беге на результат.</w:t>
            </w:r>
          </w:p>
        </w:tc>
        <w:tc>
          <w:tcPr>
            <w:tcW w:w="681" w:type="pct"/>
          </w:tcPr>
          <w:p w:rsidR="00AD4741" w:rsidRPr="00E912EB" w:rsidRDefault="00AD4741" w:rsidP="00AD47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 xml:space="preserve">П.- </w:t>
            </w:r>
            <w:r w:rsidR="00987C9E"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технику бега 60 м.</w:t>
            </w:r>
          </w:p>
          <w:p w:rsidR="00AD4741" w:rsidRPr="00E912EB" w:rsidRDefault="00AD4741" w:rsidP="00AD47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 xml:space="preserve">К.- </w:t>
            </w:r>
            <w:r w:rsidR="00987C9E"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Уметь организовывать и планировать учебное сотрудничество с учителем и сверстниками во время бега на результат</w:t>
            </w:r>
          </w:p>
          <w:p w:rsidR="00AD4741" w:rsidRPr="00E912EB" w:rsidRDefault="00AD4741" w:rsidP="00AD47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Р.-</w:t>
            </w:r>
            <w:r w:rsidR="00987C9E"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Высказывать свою информацию о влиянии легкоатлетических упражнений на организм.</w:t>
            </w:r>
          </w:p>
        </w:tc>
        <w:tc>
          <w:tcPr>
            <w:tcW w:w="403" w:type="pct"/>
          </w:tcPr>
          <w:p w:rsidR="00AD4741" w:rsidRPr="00E912EB" w:rsidRDefault="00AD4741" w:rsidP="00AD4741">
            <w:pPr>
              <w:spacing w:after="0" w:line="240" w:lineRule="auto"/>
              <w:rPr>
                <w:rStyle w:val="210pt"/>
                <w:rFonts w:eastAsia="Calibri"/>
                <w:b w:val="0"/>
                <w:bCs w:val="0"/>
                <w:sz w:val="22"/>
                <w:szCs w:val="22"/>
              </w:rPr>
            </w:pPr>
            <w:r w:rsidRPr="00E912EB">
              <w:rPr>
                <w:rStyle w:val="210pt"/>
                <w:rFonts w:eastAsia="Calibri"/>
                <w:b w:val="0"/>
                <w:bCs w:val="0"/>
                <w:sz w:val="22"/>
                <w:szCs w:val="22"/>
              </w:rPr>
              <w:t>Бег 1000 м (мин):</w:t>
            </w:r>
          </w:p>
          <w:p w:rsidR="00AD4741" w:rsidRPr="00E912EB" w:rsidRDefault="00AD4741" w:rsidP="00AD474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Мальчики «5»-5.0; «4»-5.5; «3»-6.0.   </w:t>
            </w:r>
          </w:p>
          <w:p w:rsidR="00AD4741" w:rsidRPr="00E912EB" w:rsidRDefault="00AD4741" w:rsidP="00AD47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912EB">
              <w:rPr>
                <w:rFonts w:ascii="Times New Roman" w:hAnsi="Times New Roman" w:cs="Times New Roman"/>
              </w:rPr>
              <w:t>Девочки  «5»-5.7; «4»-6.0; «3»-6.6.</w:t>
            </w:r>
          </w:p>
        </w:tc>
        <w:tc>
          <w:tcPr>
            <w:tcW w:w="432" w:type="pct"/>
          </w:tcPr>
          <w:p w:rsidR="00AD4741" w:rsidRPr="00E912EB" w:rsidRDefault="00AD4741" w:rsidP="00AD4741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4741" w:rsidRPr="00E912EB" w:rsidRDefault="00AD4741" w:rsidP="00AD4741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4741" w:rsidRPr="00E912EB" w:rsidRDefault="00201E15" w:rsidP="00AD4741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стр. </w:t>
            </w:r>
            <w:r w:rsidR="006E43D3">
              <w:rPr>
                <w:rFonts w:ascii="Times New Roman" w:hAnsi="Times New Roman" w:cs="Times New Roman"/>
              </w:rPr>
              <w:t>90 вопросы</w:t>
            </w:r>
          </w:p>
        </w:tc>
        <w:tc>
          <w:tcPr>
            <w:tcW w:w="257" w:type="pct"/>
          </w:tcPr>
          <w:p w:rsidR="00AD4741" w:rsidRPr="00E912EB" w:rsidRDefault="00AD4741" w:rsidP="00AD4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4741" w:rsidRPr="00E912EB" w:rsidRDefault="00AD4741" w:rsidP="008E1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1</w:t>
            </w:r>
            <w:r w:rsidR="008E1113">
              <w:rPr>
                <w:rFonts w:ascii="Times New Roman" w:hAnsi="Times New Roman" w:cs="Times New Roman"/>
              </w:rPr>
              <w:t>1</w:t>
            </w:r>
            <w:r w:rsidRPr="00E912EB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45" w:type="pct"/>
          </w:tcPr>
          <w:p w:rsidR="00AD4741" w:rsidRPr="00E912EB" w:rsidRDefault="00AD4741" w:rsidP="00AD47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4741" w:rsidRPr="00E912EB" w:rsidTr="0094131D">
        <w:tc>
          <w:tcPr>
            <w:tcW w:w="5000" w:type="pct"/>
            <w:gridSpan w:val="11"/>
          </w:tcPr>
          <w:p w:rsidR="00AD4741" w:rsidRPr="00E912EB" w:rsidRDefault="00AD4741" w:rsidP="00AD4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Кроссовая подготовка</w:t>
            </w:r>
          </w:p>
        </w:tc>
      </w:tr>
      <w:tr w:rsidR="00191D7F" w:rsidRPr="00E912EB" w:rsidTr="0094131D">
        <w:tc>
          <w:tcPr>
            <w:tcW w:w="172" w:type="pct"/>
          </w:tcPr>
          <w:p w:rsidR="00191D7F" w:rsidRPr="00E912EB" w:rsidRDefault="00191D7F" w:rsidP="00AD47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7" w:type="pct"/>
          </w:tcPr>
          <w:p w:rsidR="00191D7F" w:rsidRPr="00E912EB" w:rsidRDefault="00191D7F" w:rsidP="00AD47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 xml:space="preserve">Бег </w:t>
            </w:r>
            <w:r w:rsidRPr="00E912EB">
              <w:rPr>
                <w:rFonts w:ascii="Times New Roman" w:hAnsi="Times New Roman" w:cs="Times New Roman"/>
                <w:b/>
              </w:rPr>
              <w:lastRenderedPageBreak/>
              <w:t>переменной интенсивности</w:t>
            </w:r>
          </w:p>
        </w:tc>
        <w:tc>
          <w:tcPr>
            <w:tcW w:w="366" w:type="pct"/>
          </w:tcPr>
          <w:p w:rsidR="00191D7F" w:rsidRPr="00E912EB" w:rsidRDefault="00191D7F" w:rsidP="00AD47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lastRenderedPageBreak/>
              <w:t xml:space="preserve">Изучение 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lastRenderedPageBreak/>
              <w:t>нового мате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softHyphen/>
              <w:t>риала</w:t>
            </w:r>
          </w:p>
        </w:tc>
        <w:tc>
          <w:tcPr>
            <w:tcW w:w="916" w:type="pct"/>
          </w:tcPr>
          <w:p w:rsidR="00191D7F" w:rsidRPr="00E912EB" w:rsidRDefault="00191D7F" w:rsidP="00AD47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lastRenderedPageBreak/>
              <w:t xml:space="preserve">ОРУ. Равномерный бег </w:t>
            </w:r>
            <w:r w:rsidRPr="00E912EB">
              <w:rPr>
                <w:rStyle w:val="210pt0"/>
                <w:rFonts w:eastAsia="Calibri"/>
                <w:b w:val="0"/>
                <w:sz w:val="22"/>
                <w:szCs w:val="22"/>
              </w:rPr>
              <w:t xml:space="preserve">(10 </w:t>
            </w:r>
            <w:r w:rsidRPr="00E912EB">
              <w:rPr>
                <w:rStyle w:val="210pt0"/>
                <w:rFonts w:eastAsia="Calibri"/>
                <w:b w:val="0"/>
                <w:sz w:val="22"/>
                <w:szCs w:val="22"/>
              </w:rPr>
              <w:lastRenderedPageBreak/>
              <w:t>мин).</w:t>
            </w:r>
            <w:r w:rsidRPr="00E912EB">
              <w:rPr>
                <w:rFonts w:ascii="Times New Roman" w:hAnsi="Times New Roman" w:cs="Times New Roman"/>
                <w:b/>
              </w:rPr>
              <w:t xml:space="preserve"> 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Чередование бега с ходьбой. Мини – футбол. Развитие выносли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softHyphen/>
              <w:t>вости</w:t>
            </w:r>
          </w:p>
        </w:tc>
        <w:tc>
          <w:tcPr>
            <w:tcW w:w="595" w:type="pct"/>
            <w:vMerge w:val="restart"/>
          </w:tcPr>
          <w:p w:rsidR="00191D7F" w:rsidRPr="00E912EB" w:rsidRDefault="00191D7F" w:rsidP="004C4D4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учиться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одолевать бег с препятствиями. Выполнять тестовое упражнение для оценки уровня индивидуального развития.</w:t>
            </w:r>
          </w:p>
        </w:tc>
        <w:tc>
          <w:tcPr>
            <w:tcW w:w="566" w:type="pct"/>
            <w:vMerge w:val="restart"/>
          </w:tcPr>
          <w:p w:rsidR="00191D7F" w:rsidRPr="00E912EB" w:rsidRDefault="00191D7F" w:rsidP="004C4D4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нимать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обходимость регулярных беговых упражнений для развития выносливости.</w:t>
            </w:r>
          </w:p>
        </w:tc>
        <w:tc>
          <w:tcPr>
            <w:tcW w:w="681" w:type="pct"/>
            <w:vMerge w:val="restart"/>
          </w:tcPr>
          <w:p w:rsidR="00191D7F" w:rsidRPr="00971462" w:rsidRDefault="00191D7F" w:rsidP="0097146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71462">
              <w:rPr>
                <w:rFonts w:ascii="Times New Roman" w:hAnsi="Times New Roman" w:cs="Times New Roman"/>
                <w:b/>
              </w:rPr>
              <w:lastRenderedPageBreak/>
              <w:t xml:space="preserve">П.- </w:t>
            </w:r>
            <w:r w:rsidRPr="00971462">
              <w:rPr>
                <w:rFonts w:ascii="Times New Roman" w:hAnsi="Times New Roman" w:cs="Times New Roman"/>
                <w:lang w:eastAsia="ru-RU"/>
              </w:rPr>
              <w:t xml:space="preserve"> Составлять </w:t>
            </w:r>
            <w:r w:rsidRPr="00971462">
              <w:rPr>
                <w:rFonts w:ascii="Times New Roman" w:hAnsi="Times New Roman" w:cs="Times New Roman"/>
                <w:lang w:eastAsia="ru-RU"/>
              </w:rPr>
              <w:lastRenderedPageBreak/>
              <w:t>свой план действий по развитию выносливости.</w:t>
            </w:r>
          </w:p>
          <w:p w:rsidR="00191D7F" w:rsidRPr="00971462" w:rsidRDefault="00191D7F" w:rsidP="0097146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71462">
              <w:rPr>
                <w:rFonts w:ascii="Times New Roman" w:hAnsi="Times New Roman" w:cs="Times New Roman"/>
                <w:b/>
              </w:rPr>
              <w:t xml:space="preserve">К.- </w:t>
            </w:r>
            <w:r w:rsidRPr="00971462">
              <w:rPr>
                <w:rFonts w:ascii="Times New Roman" w:hAnsi="Times New Roman" w:cs="Times New Roman"/>
                <w:lang w:eastAsia="ru-RU"/>
              </w:rPr>
              <w:t xml:space="preserve"> Проявлять взаимопомощь и поддержку во время прохождения дистанции.</w:t>
            </w:r>
          </w:p>
          <w:p w:rsidR="00191D7F" w:rsidRPr="00E912EB" w:rsidRDefault="00191D7F" w:rsidP="00971462">
            <w:pPr>
              <w:pStyle w:val="a4"/>
              <w:rPr>
                <w:b/>
              </w:rPr>
            </w:pPr>
            <w:r w:rsidRPr="00971462">
              <w:rPr>
                <w:rFonts w:ascii="Times New Roman" w:hAnsi="Times New Roman" w:cs="Times New Roman"/>
                <w:b/>
              </w:rPr>
              <w:t>Р.-</w:t>
            </w:r>
            <w:r w:rsidRPr="00971462">
              <w:rPr>
                <w:rFonts w:ascii="Times New Roman" w:hAnsi="Times New Roman" w:cs="Times New Roman"/>
                <w:lang w:eastAsia="ru-RU"/>
              </w:rPr>
              <w:t xml:space="preserve"> Контр</w:t>
            </w:r>
            <w:r w:rsidR="00971462">
              <w:rPr>
                <w:rFonts w:ascii="Times New Roman" w:hAnsi="Times New Roman" w:cs="Times New Roman"/>
                <w:lang w:eastAsia="ru-RU"/>
              </w:rPr>
              <w:t xml:space="preserve">олировать </w:t>
            </w:r>
            <w:r w:rsidRPr="00971462">
              <w:rPr>
                <w:rFonts w:ascii="Times New Roman" w:hAnsi="Times New Roman" w:cs="Times New Roman"/>
                <w:lang w:eastAsia="ru-RU"/>
              </w:rPr>
              <w:t>технику бега с препятствиями</w:t>
            </w:r>
          </w:p>
        </w:tc>
        <w:tc>
          <w:tcPr>
            <w:tcW w:w="403" w:type="pct"/>
          </w:tcPr>
          <w:p w:rsidR="00191D7F" w:rsidRPr="00E912EB" w:rsidRDefault="00191D7F" w:rsidP="00AD47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Style w:val="210pt"/>
                <w:rFonts w:eastAsia="Calibri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432" w:type="pct"/>
          </w:tcPr>
          <w:p w:rsidR="00191D7F" w:rsidRPr="00E912EB" w:rsidRDefault="00191D7F" w:rsidP="00AD4741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1D7F" w:rsidRPr="00E912EB" w:rsidRDefault="00191D7F" w:rsidP="00AD4741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lastRenderedPageBreak/>
              <w:t>§6</w:t>
            </w:r>
          </w:p>
          <w:p w:rsidR="00191D7F" w:rsidRPr="00E912EB" w:rsidRDefault="00191D7F" w:rsidP="00AD4741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тр. 78-79</w:t>
            </w:r>
          </w:p>
        </w:tc>
        <w:tc>
          <w:tcPr>
            <w:tcW w:w="257" w:type="pct"/>
          </w:tcPr>
          <w:p w:rsidR="00191D7F" w:rsidRPr="00E912EB" w:rsidRDefault="00191D7F" w:rsidP="00AD4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1D7F" w:rsidRPr="00E912EB" w:rsidRDefault="008E1113" w:rsidP="00AD4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191D7F" w:rsidRPr="00E912EB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45" w:type="pct"/>
          </w:tcPr>
          <w:p w:rsidR="00191D7F" w:rsidRPr="00E912EB" w:rsidRDefault="00191D7F" w:rsidP="00AD47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1D7F" w:rsidRPr="00E912EB" w:rsidTr="0094131D">
        <w:tc>
          <w:tcPr>
            <w:tcW w:w="172" w:type="pct"/>
          </w:tcPr>
          <w:p w:rsidR="00191D7F" w:rsidRPr="00E912EB" w:rsidRDefault="00191D7F" w:rsidP="00AD47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67" w:type="pct"/>
          </w:tcPr>
          <w:p w:rsidR="00191D7F" w:rsidRPr="00E912EB" w:rsidRDefault="00191D7F" w:rsidP="00AD47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Бег переменной интенсивности</w:t>
            </w:r>
          </w:p>
        </w:tc>
        <w:tc>
          <w:tcPr>
            <w:tcW w:w="366" w:type="pct"/>
          </w:tcPr>
          <w:p w:rsidR="00191D7F" w:rsidRPr="00E912EB" w:rsidRDefault="00191D7F" w:rsidP="00AD47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 xml:space="preserve"> Учетный </w:t>
            </w:r>
          </w:p>
        </w:tc>
        <w:tc>
          <w:tcPr>
            <w:tcW w:w="916" w:type="pct"/>
          </w:tcPr>
          <w:p w:rsidR="00191D7F" w:rsidRPr="00E912EB" w:rsidRDefault="00191D7F" w:rsidP="00AD47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 xml:space="preserve">ОРУ. Разминочный бег. Равномерный бег </w:t>
            </w:r>
            <w:r w:rsidRPr="00E912EB">
              <w:rPr>
                <w:rStyle w:val="210pt0"/>
                <w:rFonts w:eastAsia="Calibri"/>
                <w:b w:val="0"/>
                <w:sz w:val="22"/>
                <w:szCs w:val="22"/>
              </w:rPr>
              <w:t>(15 мин).</w:t>
            </w:r>
            <w:r w:rsidRPr="00E912EB">
              <w:rPr>
                <w:rFonts w:ascii="Times New Roman" w:hAnsi="Times New Roman" w:cs="Times New Roman"/>
                <w:b/>
              </w:rPr>
              <w:t xml:space="preserve"> 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Бег в гору. Пре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softHyphen/>
              <w:t>одоление препятствий. Подвижная игра «Бег с флажками». Развитие выносливости</w:t>
            </w:r>
          </w:p>
        </w:tc>
        <w:tc>
          <w:tcPr>
            <w:tcW w:w="595" w:type="pct"/>
            <w:vMerge/>
          </w:tcPr>
          <w:p w:rsidR="00191D7F" w:rsidRPr="00E912EB" w:rsidRDefault="00191D7F" w:rsidP="00AD4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191D7F" w:rsidRPr="00E912EB" w:rsidRDefault="00191D7F" w:rsidP="00AD4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Merge/>
          </w:tcPr>
          <w:p w:rsidR="00191D7F" w:rsidRPr="00E912EB" w:rsidRDefault="00191D7F" w:rsidP="00AD4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91D7F" w:rsidRPr="00E912EB" w:rsidRDefault="00191D7F" w:rsidP="00AD47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Текущий. </w:t>
            </w:r>
          </w:p>
          <w:p w:rsidR="00191D7F" w:rsidRPr="00E912EB" w:rsidRDefault="00191D7F" w:rsidP="00AD47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Бег 6 мин. Без учета длины дистанции</w:t>
            </w:r>
          </w:p>
        </w:tc>
        <w:tc>
          <w:tcPr>
            <w:tcW w:w="432" w:type="pct"/>
          </w:tcPr>
          <w:p w:rsidR="00191D7F" w:rsidRPr="00E912EB" w:rsidRDefault="00191D7F" w:rsidP="00AD4741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1D7F" w:rsidRPr="00E912EB" w:rsidRDefault="00191D7F" w:rsidP="00AD4741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§6</w:t>
            </w:r>
          </w:p>
          <w:p w:rsidR="00191D7F" w:rsidRPr="00E912EB" w:rsidRDefault="00191D7F" w:rsidP="00AD4741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тр. 78-79</w:t>
            </w:r>
          </w:p>
        </w:tc>
        <w:tc>
          <w:tcPr>
            <w:tcW w:w="257" w:type="pct"/>
          </w:tcPr>
          <w:p w:rsidR="00191D7F" w:rsidRPr="00E912EB" w:rsidRDefault="00191D7F" w:rsidP="00AD4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1D7F" w:rsidRPr="00E912EB" w:rsidRDefault="008E1113" w:rsidP="00AD4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91D7F" w:rsidRPr="00E912EB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45" w:type="pct"/>
          </w:tcPr>
          <w:p w:rsidR="00191D7F" w:rsidRPr="00E912EB" w:rsidRDefault="00191D7F" w:rsidP="00AD47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1A12" w:rsidRPr="00E912EB" w:rsidTr="0094131D">
        <w:tc>
          <w:tcPr>
            <w:tcW w:w="172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7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Бег по пересеченной местности.</w:t>
            </w:r>
          </w:p>
        </w:tc>
        <w:tc>
          <w:tcPr>
            <w:tcW w:w="366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Изучение нового мате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softHyphen/>
              <w:t>риала</w:t>
            </w:r>
          </w:p>
        </w:tc>
        <w:tc>
          <w:tcPr>
            <w:tcW w:w="916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 xml:space="preserve">ОРУ. Разминочный бег. Равномерный бег </w:t>
            </w:r>
            <w:r w:rsidRPr="00E912EB">
              <w:rPr>
                <w:rStyle w:val="210pt0"/>
                <w:rFonts w:eastAsia="Calibri"/>
                <w:b w:val="0"/>
                <w:sz w:val="22"/>
                <w:szCs w:val="22"/>
              </w:rPr>
              <w:t>(15 мин).</w:t>
            </w:r>
            <w:r w:rsidRPr="00E912EB">
              <w:rPr>
                <w:rFonts w:ascii="Times New Roman" w:hAnsi="Times New Roman" w:cs="Times New Roman"/>
                <w:b/>
              </w:rPr>
              <w:t xml:space="preserve"> 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Бег в гору. Пре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softHyphen/>
              <w:t>одоление препятствий.  Подвижная игра «Вызов номера». Развитие выносливости</w:t>
            </w:r>
          </w:p>
        </w:tc>
        <w:tc>
          <w:tcPr>
            <w:tcW w:w="595" w:type="pct"/>
            <w:vMerge w:val="restart"/>
          </w:tcPr>
          <w:p w:rsidR="00691A12" w:rsidRPr="00E912EB" w:rsidRDefault="00691A12" w:rsidP="00691A12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Овладеть техникой бега на длинные дистанции.</w:t>
            </w:r>
          </w:p>
        </w:tc>
        <w:tc>
          <w:tcPr>
            <w:tcW w:w="566" w:type="pct"/>
            <w:vMerge w:val="restart"/>
          </w:tcPr>
          <w:p w:rsidR="00691A12" w:rsidRPr="00E912EB" w:rsidRDefault="00691A12" w:rsidP="00691A1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Активно включаться в общение со сверстниками на принципах уважения и доброжелательности во время бега на выносливость.</w:t>
            </w:r>
          </w:p>
        </w:tc>
        <w:tc>
          <w:tcPr>
            <w:tcW w:w="681" w:type="pct"/>
            <w:vMerge w:val="restar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 xml:space="preserve">П.-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Умение моделировать свои действия в процессе подвижных игр</w:t>
            </w:r>
          </w:p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 xml:space="preserve">К.-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умение общаться со сверстниками при выполнении бега</w:t>
            </w:r>
          </w:p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Р.-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ть степень успешности выполнения длительного бега</w:t>
            </w:r>
          </w:p>
        </w:tc>
        <w:tc>
          <w:tcPr>
            <w:tcW w:w="403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</w:tcPr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§6</w:t>
            </w: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80-81</w:t>
            </w:r>
          </w:p>
        </w:tc>
        <w:tc>
          <w:tcPr>
            <w:tcW w:w="257" w:type="pct"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691A12" w:rsidP="008E1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2</w:t>
            </w:r>
            <w:r w:rsidR="008E1113">
              <w:rPr>
                <w:rFonts w:ascii="Times New Roman" w:hAnsi="Times New Roman" w:cs="Times New Roman"/>
              </w:rPr>
              <w:t>2</w:t>
            </w:r>
            <w:r w:rsidRPr="00E912EB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45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1A12" w:rsidRPr="00E912EB" w:rsidTr="0094131D">
        <w:tc>
          <w:tcPr>
            <w:tcW w:w="172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7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Бег по пересеченной местности.</w:t>
            </w:r>
          </w:p>
        </w:tc>
        <w:tc>
          <w:tcPr>
            <w:tcW w:w="366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 xml:space="preserve"> Учетный </w:t>
            </w:r>
          </w:p>
        </w:tc>
        <w:tc>
          <w:tcPr>
            <w:tcW w:w="916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 w:bidi="ru-RU"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 xml:space="preserve">Разминочный бег ,ОРУ в движении, Равномерный бег </w:t>
            </w:r>
            <w:r w:rsidRPr="00E912EB">
              <w:rPr>
                <w:rStyle w:val="210pt0"/>
                <w:rFonts w:eastAsia="Calibri"/>
                <w:b w:val="0"/>
                <w:sz w:val="22"/>
                <w:szCs w:val="22"/>
              </w:rPr>
              <w:t>(17 мин).</w:t>
            </w:r>
            <w:r w:rsidRPr="00E912EB">
              <w:rPr>
                <w:rFonts w:ascii="Times New Roman" w:hAnsi="Times New Roman" w:cs="Times New Roman"/>
                <w:b/>
              </w:rPr>
              <w:t xml:space="preserve"> 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Бег в гору. Пре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softHyphen/>
              <w:t>одоление препятствий. Подвижная игра «Через кочки и пенечки». Развитие вынос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softHyphen/>
              <w:t>ливости. Бег на результат 2 км.</w:t>
            </w:r>
          </w:p>
        </w:tc>
        <w:tc>
          <w:tcPr>
            <w:tcW w:w="595" w:type="pct"/>
            <w:vMerge/>
          </w:tcPr>
          <w:p w:rsidR="00691A12" w:rsidRPr="00E912EB" w:rsidRDefault="00691A12" w:rsidP="00691A1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Merge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691A12" w:rsidRPr="00E912EB" w:rsidRDefault="00691A12" w:rsidP="00691A12">
            <w:pPr>
              <w:spacing w:after="0" w:line="240" w:lineRule="auto"/>
              <w:rPr>
                <w:rStyle w:val="210pt"/>
                <w:rFonts w:eastAsia="Calibri"/>
                <w:b w:val="0"/>
                <w:bCs w:val="0"/>
                <w:sz w:val="22"/>
                <w:szCs w:val="22"/>
              </w:rPr>
            </w:pPr>
            <w:r w:rsidRPr="00E912EB">
              <w:rPr>
                <w:rStyle w:val="210pt"/>
                <w:rFonts w:eastAsia="Calibri"/>
                <w:b w:val="0"/>
                <w:bCs w:val="0"/>
                <w:sz w:val="22"/>
                <w:szCs w:val="22"/>
              </w:rPr>
              <w:t xml:space="preserve">Текущий. </w:t>
            </w:r>
          </w:p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912EB">
              <w:rPr>
                <w:rStyle w:val="210pt"/>
                <w:rFonts w:eastAsia="Calibri"/>
                <w:b w:val="0"/>
                <w:bCs w:val="0"/>
                <w:sz w:val="22"/>
                <w:szCs w:val="22"/>
              </w:rPr>
              <w:t>Бег 2 км без учета времени.</w:t>
            </w:r>
          </w:p>
        </w:tc>
        <w:tc>
          <w:tcPr>
            <w:tcW w:w="432" w:type="pct"/>
          </w:tcPr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тр. 90</w:t>
            </w: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257" w:type="pct"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691A12" w:rsidP="008E1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2</w:t>
            </w:r>
            <w:r w:rsidR="008E1113">
              <w:rPr>
                <w:rFonts w:ascii="Times New Roman" w:hAnsi="Times New Roman" w:cs="Times New Roman"/>
              </w:rPr>
              <w:t>5</w:t>
            </w:r>
            <w:r w:rsidRPr="00E912EB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45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1A12" w:rsidRPr="00E912EB" w:rsidTr="0094131D">
        <w:tc>
          <w:tcPr>
            <w:tcW w:w="5000" w:type="pct"/>
            <w:gridSpan w:val="11"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Гимнастика</w:t>
            </w:r>
          </w:p>
        </w:tc>
      </w:tr>
      <w:tr w:rsidR="00691A12" w:rsidRPr="00E912EB" w:rsidTr="0094131D">
        <w:tc>
          <w:tcPr>
            <w:tcW w:w="172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7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912EB">
              <w:rPr>
                <w:rStyle w:val="210pt"/>
                <w:rFonts w:eastAsia="Calibri"/>
                <w:bCs w:val="0"/>
                <w:sz w:val="22"/>
                <w:szCs w:val="22"/>
              </w:rPr>
              <w:t>Висы. Строе</w:t>
            </w:r>
            <w:r w:rsidRPr="00E912EB">
              <w:rPr>
                <w:rStyle w:val="210pt"/>
                <w:rFonts w:eastAsia="Calibri"/>
                <w:bCs w:val="0"/>
                <w:sz w:val="22"/>
                <w:szCs w:val="22"/>
              </w:rPr>
              <w:softHyphen/>
              <w:t>вые упражне</w:t>
            </w:r>
            <w:r w:rsidRPr="00E912EB">
              <w:rPr>
                <w:rStyle w:val="210pt"/>
                <w:rFonts w:eastAsia="Calibri"/>
                <w:bCs w:val="0"/>
                <w:sz w:val="22"/>
                <w:szCs w:val="22"/>
              </w:rPr>
              <w:softHyphen/>
              <w:t xml:space="preserve">ния </w:t>
            </w:r>
          </w:p>
        </w:tc>
        <w:tc>
          <w:tcPr>
            <w:tcW w:w="366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Изучение нового мате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softHyphen/>
              <w:t>риала</w:t>
            </w:r>
          </w:p>
        </w:tc>
        <w:tc>
          <w:tcPr>
            <w:tcW w:w="916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 xml:space="preserve"> ОРУ на месте. Перестроение из колонны по одному в колон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softHyphen/>
              <w:t>ну по три. Вис согнувшись (м.), смешанные висы (д.). Развитие силовых способностей. Значение гимнастических уп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softHyphen/>
              <w:t xml:space="preserve">ражнений для сохранения правильной осанки. Инструктаж по ТБ. </w:t>
            </w:r>
          </w:p>
        </w:tc>
        <w:tc>
          <w:tcPr>
            <w:tcW w:w="595" w:type="pct"/>
            <w:vMerge w:val="restar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Проявлять внимание, ловкость и быстроту во время упражнений на снарядах.</w:t>
            </w:r>
          </w:p>
        </w:tc>
        <w:tc>
          <w:tcPr>
            <w:tcW w:w="566" w:type="pct"/>
            <w:vMerge w:val="restar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Добывать информацию из различных источников о гимнастических упражнениях на брусьях и перекладине</w:t>
            </w:r>
          </w:p>
        </w:tc>
        <w:tc>
          <w:tcPr>
            <w:tcW w:w="681" w:type="pct"/>
            <w:vMerge w:val="restart"/>
          </w:tcPr>
          <w:p w:rsidR="00691A12" w:rsidRDefault="00691A12" w:rsidP="00691A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hAnsi="Times New Roman" w:cs="Times New Roman"/>
                <w:b/>
              </w:rPr>
              <w:t xml:space="preserve">П.- </w:t>
            </w:r>
            <w:r w:rsidRPr="005E7FFB">
              <w:rPr>
                <w:rFonts w:ascii="Times New Roman" w:eastAsia="Times New Roman" w:hAnsi="Times New Roman" w:cs="Times New Roman"/>
                <w:lang w:eastAsia="ru-RU"/>
              </w:rPr>
              <w:t xml:space="preserve"> Понимать, в каких источниках можно найти необходимую информацию об упражнениях для развития силы рук.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. -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Планировать сотрудничество со сверстниками в процессе освоения гимнастических упражнений.</w:t>
            </w:r>
          </w:p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E912EB">
              <w:rPr>
                <w:rFonts w:ascii="Times New Roman" w:hAnsi="Times New Roman" w:cs="Times New Roman"/>
                <w:b/>
              </w:rPr>
              <w:t xml:space="preserve">.-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В диалоге с учителем вырабатывать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итерии оценки и определять степень успешности выполнения упражнений на гимнастических снарядах.</w:t>
            </w:r>
          </w:p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03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691A12" w:rsidRPr="00E912EB" w:rsidRDefault="00691A12" w:rsidP="00691A12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</w:tcPr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§7</w:t>
            </w: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тр. 97</w:t>
            </w:r>
          </w:p>
        </w:tc>
        <w:tc>
          <w:tcPr>
            <w:tcW w:w="257" w:type="pct"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8E1113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91A12" w:rsidRPr="00E912E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45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1A12" w:rsidRPr="00E912EB" w:rsidTr="0094131D">
        <w:tc>
          <w:tcPr>
            <w:tcW w:w="172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7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912EB">
              <w:rPr>
                <w:rStyle w:val="210pt"/>
                <w:rFonts w:eastAsia="Calibri"/>
                <w:bCs w:val="0"/>
                <w:sz w:val="22"/>
                <w:szCs w:val="22"/>
              </w:rPr>
              <w:t>Висы. Строе</w:t>
            </w:r>
            <w:r w:rsidRPr="00E912EB">
              <w:rPr>
                <w:rStyle w:val="210pt"/>
                <w:rFonts w:eastAsia="Calibri"/>
                <w:bCs w:val="0"/>
                <w:sz w:val="22"/>
                <w:szCs w:val="22"/>
              </w:rPr>
              <w:softHyphen/>
              <w:t>вые упражне</w:t>
            </w:r>
            <w:r w:rsidRPr="00E912EB">
              <w:rPr>
                <w:rStyle w:val="210pt"/>
                <w:rFonts w:eastAsia="Calibri"/>
                <w:bCs w:val="0"/>
                <w:sz w:val="22"/>
                <w:szCs w:val="22"/>
              </w:rPr>
              <w:softHyphen/>
              <w:t xml:space="preserve">ния </w:t>
            </w:r>
          </w:p>
        </w:tc>
        <w:tc>
          <w:tcPr>
            <w:tcW w:w="366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 xml:space="preserve"> Учетный </w:t>
            </w:r>
          </w:p>
        </w:tc>
        <w:tc>
          <w:tcPr>
            <w:tcW w:w="916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ОРУ на месте, Перестроение из колонны по одному в колон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softHyphen/>
              <w:t xml:space="preserve">ну по четыре дроблением и сведением. Вис 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lastRenderedPageBreak/>
              <w:t xml:space="preserve">прогнувшись (м.), смешанные висы (д.). Подтягивания в висе.  </w:t>
            </w:r>
          </w:p>
        </w:tc>
        <w:tc>
          <w:tcPr>
            <w:tcW w:w="595" w:type="pct"/>
            <w:vMerge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Merge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Приседание (раз): мальчики «5»-200; «4»-140; </w:t>
            </w:r>
            <w:r w:rsidRPr="00E912EB">
              <w:rPr>
                <w:rFonts w:ascii="Times New Roman" w:hAnsi="Times New Roman" w:cs="Times New Roman"/>
              </w:rPr>
              <w:lastRenderedPageBreak/>
              <w:t xml:space="preserve">«3»-80.  </w:t>
            </w:r>
          </w:p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Девочки  «5»-130; «4»-80; «3»-67.</w:t>
            </w:r>
          </w:p>
        </w:tc>
        <w:tc>
          <w:tcPr>
            <w:tcW w:w="432" w:type="pct"/>
          </w:tcPr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§7</w:t>
            </w: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тр. 98</w:t>
            </w:r>
            <w:r>
              <w:rPr>
                <w:rFonts w:ascii="Times New Roman" w:hAnsi="Times New Roman" w:cs="Times New Roman"/>
              </w:rPr>
              <w:t>-99</w:t>
            </w:r>
          </w:p>
        </w:tc>
        <w:tc>
          <w:tcPr>
            <w:tcW w:w="257" w:type="pct"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8E1113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91A12" w:rsidRPr="00E912E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45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1A12" w:rsidRPr="00E912EB" w:rsidTr="0094131D">
        <w:tc>
          <w:tcPr>
            <w:tcW w:w="172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67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912EB">
              <w:rPr>
                <w:rStyle w:val="210pt"/>
                <w:rFonts w:eastAsia="Calibri"/>
                <w:bCs w:val="0"/>
                <w:sz w:val="22"/>
                <w:szCs w:val="22"/>
              </w:rPr>
              <w:t>Опорный прыжок.</w:t>
            </w:r>
          </w:p>
        </w:tc>
        <w:tc>
          <w:tcPr>
            <w:tcW w:w="366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Изучение нового мате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softHyphen/>
              <w:t>риала</w:t>
            </w:r>
          </w:p>
        </w:tc>
        <w:tc>
          <w:tcPr>
            <w:tcW w:w="916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Style w:val="4TimesNewRoman10pt"/>
                <w:rFonts w:eastAsia="David"/>
                <w:b w:val="0"/>
                <w:sz w:val="22"/>
                <w:szCs w:val="22"/>
              </w:rPr>
              <w:t>ОРУ с гимнастиче</w:t>
            </w:r>
            <w:r w:rsidRPr="00E912EB">
              <w:rPr>
                <w:rStyle w:val="4TimesNewRoman10pt"/>
                <w:rFonts w:eastAsia="David"/>
                <w:b w:val="0"/>
                <w:sz w:val="22"/>
                <w:szCs w:val="22"/>
              </w:rPr>
              <w:softHyphen/>
              <w:t>скими палками. Вскок в упор на колени. Вскок в упор присев. Соскок прогнувшись. Подвижная игра «Удочка». Раз</w:t>
            </w:r>
            <w:r w:rsidRPr="00E912EB">
              <w:rPr>
                <w:rStyle w:val="4TimesNewRoman10pt"/>
                <w:rFonts w:eastAsia="David"/>
                <w:b w:val="0"/>
                <w:sz w:val="22"/>
                <w:szCs w:val="22"/>
              </w:rPr>
              <w:softHyphen/>
              <w:t>витие силовых способностей. Инструктаж по ТБ во время приземления.</w:t>
            </w:r>
          </w:p>
        </w:tc>
        <w:tc>
          <w:tcPr>
            <w:tcW w:w="595" w:type="pct"/>
            <w:vMerge w:val="restar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Слушать других, пытаться принимать другую точку зрения при освоении опорных прыжков.</w:t>
            </w:r>
          </w:p>
        </w:tc>
        <w:tc>
          <w:tcPr>
            <w:tcW w:w="566" w:type="pct"/>
            <w:vMerge w:val="restar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Уметь обосновывать правильность выполнения висов и упоров.</w:t>
            </w:r>
          </w:p>
        </w:tc>
        <w:tc>
          <w:tcPr>
            <w:tcW w:w="681" w:type="pct"/>
            <w:vMerge w:val="restart"/>
          </w:tcPr>
          <w:p w:rsidR="00691A12" w:rsidRPr="007E09C5" w:rsidRDefault="00691A12" w:rsidP="00691A1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E09C5">
              <w:rPr>
                <w:rFonts w:ascii="Times New Roman" w:hAnsi="Times New Roman" w:cs="Times New Roman"/>
                <w:b/>
              </w:rPr>
              <w:t xml:space="preserve">П.- </w:t>
            </w:r>
            <w:r w:rsidRPr="007E09C5">
              <w:rPr>
                <w:rFonts w:ascii="Times New Roman" w:hAnsi="Times New Roman" w:cs="Times New Roman"/>
                <w:lang w:eastAsia="ru-RU"/>
              </w:rPr>
              <w:t>Составлять свой план действий по разучиванию основных фаз опорного прыжка</w:t>
            </w:r>
          </w:p>
          <w:p w:rsidR="00691A12" w:rsidRPr="007E09C5" w:rsidRDefault="00691A12" w:rsidP="00691A1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E09C5">
              <w:rPr>
                <w:rFonts w:ascii="Times New Roman" w:hAnsi="Times New Roman" w:cs="Times New Roman"/>
                <w:b/>
                <w:lang w:eastAsia="ru-RU"/>
              </w:rPr>
              <w:t xml:space="preserve">К.- </w:t>
            </w:r>
            <w:r w:rsidRPr="007E09C5">
              <w:rPr>
                <w:rFonts w:ascii="Times New Roman" w:hAnsi="Times New Roman" w:cs="Times New Roman"/>
                <w:lang w:eastAsia="ru-RU"/>
              </w:rPr>
              <w:t>Развивать умение общаться со сверстниками и работать в контакте с учителем при работе на гимнастических снарядах.</w:t>
            </w:r>
          </w:p>
          <w:p w:rsidR="00691A12" w:rsidRPr="007E09C5" w:rsidRDefault="00691A12" w:rsidP="00691A1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E09C5">
              <w:rPr>
                <w:rFonts w:ascii="Times New Roman" w:hAnsi="Times New Roman" w:cs="Times New Roman"/>
                <w:b/>
              </w:rPr>
              <w:t xml:space="preserve">Р.- </w:t>
            </w:r>
            <w:r w:rsidRPr="007E09C5">
              <w:rPr>
                <w:rFonts w:ascii="Times New Roman" w:hAnsi="Times New Roman" w:cs="Times New Roman"/>
                <w:lang w:eastAsia="ru-RU"/>
              </w:rPr>
              <w:t xml:space="preserve"> Определять последовательность выполнения основных фаз опорного прыжка</w:t>
            </w:r>
          </w:p>
          <w:p w:rsidR="00691A12" w:rsidRPr="007E09C5" w:rsidRDefault="00691A12" w:rsidP="00691A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E09C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03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</w:tcPr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§7</w:t>
            </w: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тр. 99-101</w:t>
            </w:r>
          </w:p>
        </w:tc>
        <w:tc>
          <w:tcPr>
            <w:tcW w:w="257" w:type="pct"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691A12" w:rsidP="008E1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1</w:t>
            </w:r>
            <w:r w:rsidR="008E1113">
              <w:rPr>
                <w:rFonts w:ascii="Times New Roman" w:hAnsi="Times New Roman" w:cs="Times New Roman"/>
              </w:rPr>
              <w:t>2</w:t>
            </w:r>
            <w:r w:rsidRPr="00E912E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45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1A12" w:rsidRPr="00E912EB" w:rsidTr="0094131D">
        <w:tc>
          <w:tcPr>
            <w:tcW w:w="172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7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912EB">
              <w:rPr>
                <w:rStyle w:val="4TimesNewRoman10pt"/>
                <w:rFonts w:eastAsia="David"/>
                <w:bCs w:val="0"/>
                <w:sz w:val="22"/>
                <w:szCs w:val="22"/>
              </w:rPr>
              <w:t xml:space="preserve">Опорный прыжок. </w:t>
            </w:r>
          </w:p>
        </w:tc>
        <w:tc>
          <w:tcPr>
            <w:tcW w:w="366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916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Style w:val="4TimesNewRoman10pt"/>
                <w:rFonts w:eastAsia="David"/>
                <w:b w:val="0"/>
                <w:sz w:val="22"/>
                <w:szCs w:val="22"/>
              </w:rPr>
              <w:t>Разминка в движении.     Опорный прыжок через козла. Вскок в упор присев. Соскок прогнувшись. Подвижная игра «Удочка». Раз</w:t>
            </w:r>
            <w:r w:rsidRPr="00E912EB">
              <w:rPr>
                <w:rStyle w:val="4TimesNewRoman10pt"/>
                <w:rFonts w:eastAsia="David"/>
                <w:b w:val="0"/>
                <w:sz w:val="22"/>
                <w:szCs w:val="22"/>
              </w:rPr>
              <w:softHyphen/>
              <w:t xml:space="preserve">витие силовых способностей. </w:t>
            </w:r>
          </w:p>
        </w:tc>
        <w:tc>
          <w:tcPr>
            <w:tcW w:w="595" w:type="pct"/>
            <w:vMerge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Merge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Техника выполнения отталкивания от гимнастического мостика</w:t>
            </w:r>
          </w:p>
        </w:tc>
        <w:tc>
          <w:tcPr>
            <w:tcW w:w="432" w:type="pct"/>
          </w:tcPr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§7</w:t>
            </w: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тр. 99-101</w:t>
            </w:r>
          </w:p>
        </w:tc>
        <w:tc>
          <w:tcPr>
            <w:tcW w:w="257" w:type="pct"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691A12" w:rsidP="008E1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1</w:t>
            </w:r>
            <w:r w:rsidR="008E1113">
              <w:rPr>
                <w:rFonts w:ascii="Times New Roman" w:hAnsi="Times New Roman" w:cs="Times New Roman"/>
              </w:rPr>
              <w:t>5</w:t>
            </w:r>
            <w:r w:rsidRPr="00E912E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45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1A12" w:rsidRPr="00E912EB" w:rsidTr="0094131D">
        <w:tc>
          <w:tcPr>
            <w:tcW w:w="172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7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912EB">
              <w:rPr>
                <w:rStyle w:val="4TimesNewRoman10pt"/>
                <w:rFonts w:eastAsia="David"/>
                <w:bCs w:val="0"/>
                <w:sz w:val="22"/>
                <w:szCs w:val="22"/>
              </w:rPr>
              <w:t xml:space="preserve">Опорный прыжок. </w:t>
            </w:r>
          </w:p>
        </w:tc>
        <w:tc>
          <w:tcPr>
            <w:tcW w:w="366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Style w:val="4TimesNewRoman10pt"/>
                <w:rFonts w:eastAsia="David"/>
                <w:b w:val="0"/>
                <w:sz w:val="22"/>
                <w:szCs w:val="22"/>
              </w:rPr>
              <w:t>Учетный</w:t>
            </w:r>
          </w:p>
        </w:tc>
        <w:tc>
          <w:tcPr>
            <w:tcW w:w="916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Style w:val="4TimesNewRoman10pt"/>
                <w:rFonts w:eastAsia="David"/>
                <w:b w:val="0"/>
                <w:sz w:val="22"/>
                <w:szCs w:val="22"/>
              </w:rPr>
              <w:t xml:space="preserve"> Разминочный бег, ОРУ с гимнастиче</w:t>
            </w:r>
            <w:r w:rsidRPr="00E912EB">
              <w:rPr>
                <w:rStyle w:val="4TimesNewRoman10pt"/>
                <w:rFonts w:eastAsia="David"/>
                <w:b w:val="0"/>
                <w:sz w:val="22"/>
                <w:szCs w:val="22"/>
              </w:rPr>
              <w:softHyphen/>
              <w:t>скими палками.    Опорный прыжок через козла.   Подвижная игра «Прыжки по полоскам». Развитие силовых способностей</w:t>
            </w:r>
          </w:p>
        </w:tc>
        <w:tc>
          <w:tcPr>
            <w:tcW w:w="595" w:type="pct"/>
            <w:vMerge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Merge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Техника выполнения опорного прыжка</w:t>
            </w:r>
          </w:p>
        </w:tc>
        <w:tc>
          <w:tcPr>
            <w:tcW w:w="432" w:type="pct"/>
          </w:tcPr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§7</w:t>
            </w: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тр. 99-101</w:t>
            </w:r>
          </w:p>
        </w:tc>
        <w:tc>
          <w:tcPr>
            <w:tcW w:w="257" w:type="pct"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8E1113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91A12" w:rsidRPr="00E912E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45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1A12" w:rsidRPr="00E912EB" w:rsidTr="0094131D">
        <w:tc>
          <w:tcPr>
            <w:tcW w:w="172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7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912EB">
              <w:rPr>
                <w:rStyle w:val="4TimesNewRoman10pt"/>
                <w:rFonts w:eastAsia="David"/>
                <w:bCs w:val="0"/>
                <w:sz w:val="22"/>
                <w:szCs w:val="22"/>
              </w:rPr>
              <w:t xml:space="preserve">Акробатика </w:t>
            </w:r>
          </w:p>
        </w:tc>
        <w:tc>
          <w:tcPr>
            <w:tcW w:w="366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Style w:val="4TimesNewRoman10pt"/>
                <w:rFonts w:eastAsia="David"/>
                <w:b w:val="0"/>
                <w:sz w:val="22"/>
                <w:szCs w:val="22"/>
              </w:rPr>
              <w:t>Изучение нового мате</w:t>
            </w:r>
            <w:r w:rsidRPr="00E912EB">
              <w:rPr>
                <w:rStyle w:val="4TimesNewRoman10pt"/>
                <w:rFonts w:eastAsia="David"/>
                <w:b w:val="0"/>
                <w:sz w:val="22"/>
                <w:szCs w:val="22"/>
              </w:rPr>
              <w:softHyphen/>
              <w:t>риала</w:t>
            </w:r>
          </w:p>
        </w:tc>
        <w:tc>
          <w:tcPr>
            <w:tcW w:w="916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Style w:val="4TimesNewRoman10pt"/>
                <w:rFonts w:eastAsia="David"/>
                <w:b w:val="0"/>
                <w:sz w:val="22"/>
                <w:szCs w:val="22"/>
              </w:rPr>
              <w:t>Равномерный бег. ОРУ в движении. Строевой шаг. Повороты на месте. Кувырок вперед. Кувырок назад. Стойка на лопатках. Мост из положения лежа.  Развитие координационных способностей. ТБ при группировке.</w:t>
            </w:r>
          </w:p>
        </w:tc>
        <w:tc>
          <w:tcPr>
            <w:tcW w:w="595" w:type="pct"/>
            <w:vMerge w:val="restart"/>
          </w:tcPr>
          <w:p w:rsidR="00691A12" w:rsidRPr="00E912EB" w:rsidRDefault="00691A12" w:rsidP="00691A1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Оказывать бескорыстную помощь своим сверстникам в процессе освоения акробатических упражнений.</w:t>
            </w:r>
          </w:p>
        </w:tc>
        <w:tc>
          <w:tcPr>
            <w:tcW w:w="566" w:type="pct"/>
            <w:vMerge w:val="restart"/>
          </w:tcPr>
          <w:p w:rsidR="00691A12" w:rsidRPr="00E912EB" w:rsidRDefault="00691A12" w:rsidP="00691A1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Уметь находить информацию о художественной гимнастике.</w:t>
            </w:r>
          </w:p>
        </w:tc>
        <w:tc>
          <w:tcPr>
            <w:tcW w:w="681" w:type="pct"/>
            <w:vMerge w:val="restart"/>
          </w:tcPr>
          <w:p w:rsidR="00691A12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 xml:space="preserve">П.- </w:t>
            </w:r>
            <w:r w:rsidRPr="005E7FFB">
              <w:rPr>
                <w:rFonts w:ascii="Times New Roman" w:eastAsia="Times New Roman" w:hAnsi="Times New Roman" w:cs="Times New Roman"/>
                <w:lang w:eastAsia="ru-RU"/>
              </w:rPr>
              <w:t>Добывать информацию из различных источников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 акробатических упражнениях</w:t>
            </w:r>
          </w:p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.-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Уметь эффективно сотрудничать при выполнении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ментов художественной гимнастики и осуществлять взаимоконтроль.</w:t>
            </w:r>
          </w:p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E912EB">
              <w:rPr>
                <w:rFonts w:ascii="Times New Roman" w:hAnsi="Times New Roman" w:cs="Times New Roman"/>
                <w:b/>
              </w:rPr>
              <w:t xml:space="preserve">.-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Вносить необходимые дополнения и коррективы в план освоения акробатических упражнений.</w:t>
            </w:r>
          </w:p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</w:tcPr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§7</w:t>
            </w: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тр. 105-107</w:t>
            </w:r>
          </w:p>
        </w:tc>
        <w:tc>
          <w:tcPr>
            <w:tcW w:w="257" w:type="pct"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691A12" w:rsidP="008E1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2</w:t>
            </w:r>
            <w:r w:rsidR="008E1113">
              <w:rPr>
                <w:rFonts w:ascii="Times New Roman" w:hAnsi="Times New Roman" w:cs="Times New Roman"/>
              </w:rPr>
              <w:t>2</w:t>
            </w:r>
            <w:r w:rsidRPr="00E912E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45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1A12" w:rsidRPr="00E912EB" w:rsidTr="0094131D">
        <w:tc>
          <w:tcPr>
            <w:tcW w:w="172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7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912EB">
              <w:rPr>
                <w:rStyle w:val="4TimesNewRoman10pt"/>
                <w:rFonts w:eastAsia="David"/>
                <w:bCs w:val="0"/>
                <w:sz w:val="22"/>
                <w:szCs w:val="22"/>
              </w:rPr>
              <w:t>Акробат</w:t>
            </w:r>
            <w:r w:rsidRPr="00E912EB">
              <w:rPr>
                <w:rStyle w:val="4TimesNewRoman10pt"/>
                <w:rFonts w:eastAsia="David"/>
                <w:bCs w:val="0"/>
                <w:sz w:val="22"/>
                <w:szCs w:val="22"/>
              </w:rPr>
              <w:lastRenderedPageBreak/>
              <w:t xml:space="preserve">ика </w:t>
            </w:r>
          </w:p>
        </w:tc>
        <w:tc>
          <w:tcPr>
            <w:tcW w:w="366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Style w:val="4TimesNewRoman10pt"/>
                <w:rFonts w:eastAsia="David"/>
                <w:b w:val="0"/>
                <w:sz w:val="22"/>
                <w:szCs w:val="22"/>
              </w:rPr>
              <w:lastRenderedPageBreak/>
              <w:t>Комплек</w:t>
            </w:r>
            <w:r w:rsidRPr="00E912EB">
              <w:rPr>
                <w:rStyle w:val="4TimesNewRoman10pt"/>
                <w:rFonts w:eastAsia="David"/>
                <w:b w:val="0"/>
                <w:sz w:val="22"/>
                <w:szCs w:val="22"/>
              </w:rPr>
              <w:lastRenderedPageBreak/>
              <w:t>сный</w:t>
            </w:r>
          </w:p>
        </w:tc>
        <w:tc>
          <w:tcPr>
            <w:tcW w:w="916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Style w:val="4TimesNewRoman10pt"/>
                <w:rFonts w:eastAsia="David"/>
                <w:b w:val="0"/>
                <w:sz w:val="22"/>
                <w:szCs w:val="22"/>
              </w:rPr>
              <w:lastRenderedPageBreak/>
              <w:t xml:space="preserve">Разминка.  Кувырок </w:t>
            </w:r>
            <w:r w:rsidRPr="00E912EB">
              <w:rPr>
                <w:rStyle w:val="4TimesNewRoman10pt"/>
                <w:rFonts w:eastAsia="David"/>
                <w:b w:val="0"/>
                <w:sz w:val="22"/>
                <w:szCs w:val="22"/>
              </w:rPr>
              <w:lastRenderedPageBreak/>
              <w:t xml:space="preserve">вперед. Кувырок назад. Стойка на лопатках. Мост из положения лежа. Эстафеты с разученными элементами.  </w:t>
            </w:r>
          </w:p>
        </w:tc>
        <w:tc>
          <w:tcPr>
            <w:tcW w:w="595" w:type="pct"/>
            <w:vMerge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Merge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</w:tcPr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lastRenderedPageBreak/>
              <w:t>§7</w:t>
            </w: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тр. 105-107</w:t>
            </w:r>
          </w:p>
        </w:tc>
        <w:tc>
          <w:tcPr>
            <w:tcW w:w="257" w:type="pct"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8E1113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  <w:r w:rsidR="00691A12" w:rsidRPr="00E912E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45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1A12" w:rsidRPr="00E912EB" w:rsidTr="0094131D">
        <w:tc>
          <w:tcPr>
            <w:tcW w:w="172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367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912EB">
              <w:rPr>
                <w:rStyle w:val="4TimesNewRoman10pt"/>
                <w:rFonts w:eastAsia="David"/>
                <w:bCs w:val="0"/>
                <w:sz w:val="22"/>
                <w:szCs w:val="22"/>
              </w:rPr>
              <w:t xml:space="preserve">Акробатика </w:t>
            </w:r>
          </w:p>
        </w:tc>
        <w:tc>
          <w:tcPr>
            <w:tcW w:w="366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Style w:val="4TimesNewRoman10pt"/>
                <w:rFonts w:eastAsia="David"/>
                <w:b w:val="0"/>
                <w:sz w:val="22"/>
                <w:szCs w:val="22"/>
              </w:rPr>
              <w:t xml:space="preserve"> Учетный </w:t>
            </w:r>
          </w:p>
        </w:tc>
        <w:tc>
          <w:tcPr>
            <w:tcW w:w="916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Style w:val="4TimesNewRoman10pt"/>
                <w:rFonts w:eastAsia="David"/>
                <w:b w:val="0"/>
                <w:sz w:val="22"/>
                <w:szCs w:val="22"/>
              </w:rPr>
              <w:t xml:space="preserve"> Равномерный бег. ОРУ в движении. Выполнение стойки на лопатках без опоры. Кувырки вперед и назад. Подвижная игра «Смена капитана». Развитие координа</w:t>
            </w:r>
            <w:r w:rsidRPr="00E912EB">
              <w:rPr>
                <w:rStyle w:val="4TimesNewRoman10pt"/>
                <w:rFonts w:eastAsia="David"/>
                <w:b w:val="0"/>
                <w:sz w:val="22"/>
                <w:szCs w:val="22"/>
              </w:rPr>
              <w:softHyphen/>
              <w:t>ционных способностей</w:t>
            </w:r>
          </w:p>
        </w:tc>
        <w:tc>
          <w:tcPr>
            <w:tcW w:w="595" w:type="pct"/>
            <w:vMerge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Merge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Техника выполнения стойки на лопатках.</w:t>
            </w:r>
          </w:p>
        </w:tc>
        <w:tc>
          <w:tcPr>
            <w:tcW w:w="432" w:type="pct"/>
          </w:tcPr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§7</w:t>
            </w: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тр. 105-107</w:t>
            </w:r>
          </w:p>
        </w:tc>
        <w:tc>
          <w:tcPr>
            <w:tcW w:w="257" w:type="pct"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2</w:t>
            </w:r>
            <w:r w:rsidR="008E1113"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245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1A12" w:rsidRPr="00E912EB" w:rsidTr="0094131D">
        <w:tc>
          <w:tcPr>
            <w:tcW w:w="172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7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2EB">
              <w:rPr>
                <w:rStyle w:val="4TimesNewRoman10pt"/>
                <w:rFonts w:eastAsia="David"/>
                <w:bCs w:val="0"/>
              </w:rPr>
              <w:t>Соединение из 3-4 элементов</w:t>
            </w:r>
          </w:p>
        </w:tc>
        <w:tc>
          <w:tcPr>
            <w:tcW w:w="366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оверш. ЗУН</w:t>
            </w:r>
          </w:p>
        </w:tc>
        <w:tc>
          <w:tcPr>
            <w:tcW w:w="916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троевой шаг. ОРУ в движении. Кувырок вперед и назад, «мостик», полушпагат. Эстафеты с элементами акробатики. Развитие координационных способностей.</w:t>
            </w:r>
          </w:p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Инструктаж по ТБ.</w:t>
            </w:r>
          </w:p>
        </w:tc>
        <w:tc>
          <w:tcPr>
            <w:tcW w:w="595" w:type="pct"/>
            <w:vMerge w:val="restart"/>
          </w:tcPr>
          <w:p w:rsidR="00691A12" w:rsidRPr="00E912EB" w:rsidRDefault="00691A12" w:rsidP="00691A1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Осознание влияния занятий аэробикой на формирование красивого телосложения и правильной осанки.</w:t>
            </w:r>
          </w:p>
        </w:tc>
        <w:tc>
          <w:tcPr>
            <w:tcW w:w="566" w:type="pct"/>
            <w:vMerge w:val="restart"/>
          </w:tcPr>
          <w:p w:rsidR="00691A12" w:rsidRPr="00E912EB" w:rsidRDefault="00691A12" w:rsidP="00691A1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Уметь анализировать свои действия и сравнивать себя с другими при выполнении акробатических упражнений.</w:t>
            </w:r>
          </w:p>
          <w:p w:rsidR="00691A12" w:rsidRPr="00E912EB" w:rsidRDefault="00691A12" w:rsidP="00691A1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1" w:type="pct"/>
            <w:vMerge w:val="restart"/>
          </w:tcPr>
          <w:p w:rsidR="00691A12" w:rsidRPr="007E09C5" w:rsidRDefault="00691A12" w:rsidP="00691A1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E09C5">
              <w:rPr>
                <w:rFonts w:ascii="Times New Roman" w:hAnsi="Times New Roman" w:cs="Times New Roman"/>
                <w:b/>
              </w:rPr>
              <w:t xml:space="preserve">П.- </w:t>
            </w:r>
            <w:r w:rsidRPr="007E09C5">
              <w:rPr>
                <w:rFonts w:ascii="Times New Roman" w:hAnsi="Times New Roman" w:cs="Times New Roman"/>
                <w:lang w:eastAsia="ru-RU"/>
              </w:rPr>
              <w:t>Составлять свой план действий по развитию гибкости</w:t>
            </w:r>
          </w:p>
          <w:p w:rsidR="00691A12" w:rsidRPr="007E09C5" w:rsidRDefault="00691A12" w:rsidP="00691A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E09C5">
              <w:rPr>
                <w:rFonts w:ascii="Times New Roman" w:hAnsi="Times New Roman" w:cs="Times New Roman"/>
                <w:b/>
                <w:lang w:eastAsia="ru-RU"/>
              </w:rPr>
              <w:t xml:space="preserve">К.- </w:t>
            </w:r>
            <w:r w:rsidRPr="007E09C5">
              <w:rPr>
                <w:rFonts w:ascii="Times New Roman" w:hAnsi="Times New Roman" w:cs="Times New Roman"/>
                <w:lang w:eastAsia="ru-RU"/>
              </w:rPr>
              <w:t>Уметь работать в паре для подстраховки, осуществлять взаимоконтроль</w:t>
            </w:r>
          </w:p>
          <w:p w:rsidR="00691A12" w:rsidRPr="007E09C5" w:rsidRDefault="00691A12" w:rsidP="00691A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E09C5">
              <w:rPr>
                <w:rFonts w:ascii="Times New Roman" w:hAnsi="Times New Roman" w:cs="Times New Roman"/>
                <w:b/>
              </w:rPr>
              <w:t xml:space="preserve">Р.- </w:t>
            </w:r>
            <w:r w:rsidRPr="007E09C5">
              <w:rPr>
                <w:rFonts w:ascii="Times New Roman" w:hAnsi="Times New Roman" w:cs="Times New Roman"/>
                <w:lang w:eastAsia="ru-RU"/>
              </w:rPr>
              <w:t xml:space="preserve"> Составлять план действий по освоению комбинации из нескольких элементов</w:t>
            </w:r>
          </w:p>
          <w:p w:rsidR="00691A12" w:rsidRPr="007E09C5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09C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03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</w:tcPr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§7</w:t>
            </w: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07-108</w:t>
            </w:r>
          </w:p>
        </w:tc>
        <w:tc>
          <w:tcPr>
            <w:tcW w:w="257" w:type="pct"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8E1113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91A12" w:rsidRPr="00E912E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45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1A12" w:rsidRPr="00E912EB" w:rsidTr="0094131D">
        <w:tc>
          <w:tcPr>
            <w:tcW w:w="172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7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2EB">
              <w:rPr>
                <w:rStyle w:val="4TimesNewRoman10pt"/>
                <w:rFonts w:eastAsia="David"/>
                <w:bCs w:val="0"/>
              </w:rPr>
              <w:t>Соединение из 3-4 элементов</w:t>
            </w:r>
          </w:p>
        </w:tc>
        <w:tc>
          <w:tcPr>
            <w:tcW w:w="366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оверш. ЗУН</w:t>
            </w:r>
          </w:p>
        </w:tc>
        <w:tc>
          <w:tcPr>
            <w:tcW w:w="916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троевой шаг. ОРУ в движении. Кувырок вперед и назад, «мостик», полушпагат. Эстафеты с элементами акробатики. Развитие координационных способностей.</w:t>
            </w:r>
          </w:p>
        </w:tc>
        <w:tc>
          <w:tcPr>
            <w:tcW w:w="595" w:type="pct"/>
            <w:vMerge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Merge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</w:tcPr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§7</w:t>
            </w: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07-108</w:t>
            </w:r>
          </w:p>
        </w:tc>
        <w:tc>
          <w:tcPr>
            <w:tcW w:w="257" w:type="pct"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8E1113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91A12" w:rsidRPr="00E912E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45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1A12" w:rsidRPr="00E912EB" w:rsidTr="0094131D">
        <w:tc>
          <w:tcPr>
            <w:tcW w:w="172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7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2EB">
              <w:rPr>
                <w:rStyle w:val="4TimesNewRoman10pt"/>
                <w:rFonts w:eastAsia="David"/>
                <w:bCs w:val="0"/>
              </w:rPr>
              <w:t>Соединение из 3-4 элементов</w:t>
            </w:r>
          </w:p>
        </w:tc>
        <w:tc>
          <w:tcPr>
            <w:tcW w:w="366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оверш. ЗУН</w:t>
            </w:r>
          </w:p>
        </w:tc>
        <w:tc>
          <w:tcPr>
            <w:tcW w:w="916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троевой шаг. ОРУ в движении. Кувырок вперед и назад, «мостик», полушпагат. Эстафеты с элементами акробатики. Развитие корд. способ.</w:t>
            </w:r>
          </w:p>
        </w:tc>
        <w:tc>
          <w:tcPr>
            <w:tcW w:w="595" w:type="pct"/>
            <w:vMerge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Merge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</w:tcPr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тр. 108</w:t>
            </w: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257" w:type="pct"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691A12" w:rsidP="008E1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1</w:t>
            </w:r>
            <w:r w:rsidR="008E1113">
              <w:rPr>
                <w:rFonts w:ascii="Times New Roman" w:hAnsi="Times New Roman" w:cs="Times New Roman"/>
              </w:rPr>
              <w:t>0</w:t>
            </w:r>
            <w:r w:rsidRPr="00E912E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45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1A12" w:rsidRPr="00E912EB" w:rsidTr="0094131D">
        <w:tc>
          <w:tcPr>
            <w:tcW w:w="172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7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2EB">
              <w:rPr>
                <w:rStyle w:val="4TimesNewRoman10pt"/>
                <w:rFonts w:eastAsia="David"/>
                <w:bCs w:val="0"/>
              </w:rPr>
              <w:t>Соединение из 3-4 элементов</w:t>
            </w:r>
          </w:p>
        </w:tc>
        <w:tc>
          <w:tcPr>
            <w:tcW w:w="366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Учетный </w:t>
            </w:r>
          </w:p>
        </w:tc>
        <w:tc>
          <w:tcPr>
            <w:tcW w:w="916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Строевой шаг. ОРУ в движении. Кувырок вперед и назад, полушпагат, стойка на голове и руках, длинный кувырок. Эстафеты с элементами акробатики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5" w:type="pct"/>
            <w:vMerge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Merge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Техника выполнения акробатическо</w:t>
            </w:r>
            <w:r>
              <w:rPr>
                <w:rFonts w:ascii="Times New Roman" w:hAnsi="Times New Roman" w:cs="Times New Roman"/>
              </w:rPr>
              <w:t>й комбинации.</w:t>
            </w:r>
          </w:p>
        </w:tc>
        <w:tc>
          <w:tcPr>
            <w:tcW w:w="432" w:type="pct"/>
          </w:tcPr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тр. 108</w:t>
            </w: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257" w:type="pct"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8E1113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91A12" w:rsidRPr="00E912E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45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1A12" w:rsidRPr="00E912EB" w:rsidTr="0094131D">
        <w:tc>
          <w:tcPr>
            <w:tcW w:w="172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67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Подтяги</w:t>
            </w:r>
            <w:r w:rsidRPr="00E912EB">
              <w:rPr>
                <w:rFonts w:ascii="Times New Roman" w:hAnsi="Times New Roman" w:cs="Times New Roman"/>
                <w:b/>
              </w:rPr>
              <w:lastRenderedPageBreak/>
              <w:t>вание из виса и виса лежа</w:t>
            </w:r>
          </w:p>
        </w:tc>
        <w:tc>
          <w:tcPr>
            <w:tcW w:w="366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lastRenderedPageBreak/>
              <w:t xml:space="preserve">Соверш. </w:t>
            </w:r>
            <w:r w:rsidRPr="00E912EB">
              <w:rPr>
                <w:rFonts w:ascii="Times New Roman" w:hAnsi="Times New Roman" w:cs="Times New Roman"/>
              </w:rPr>
              <w:lastRenderedPageBreak/>
              <w:t>ЗУН</w:t>
            </w:r>
          </w:p>
        </w:tc>
        <w:tc>
          <w:tcPr>
            <w:tcW w:w="916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lastRenderedPageBreak/>
              <w:t xml:space="preserve"> ОРУ без предметов на </w:t>
            </w:r>
            <w:r w:rsidRPr="00E912EB">
              <w:rPr>
                <w:rFonts w:ascii="Times New Roman" w:hAnsi="Times New Roman" w:cs="Times New Roman"/>
              </w:rPr>
              <w:lastRenderedPageBreak/>
              <w:t>месте. Вис согнувшись, вис прогнувшись (м), смешанные висы (д). подтягивание в висе. Развитие силовых способностей.  Инструктаж по ТБ.</w:t>
            </w:r>
          </w:p>
        </w:tc>
        <w:tc>
          <w:tcPr>
            <w:tcW w:w="595" w:type="pct"/>
            <w:vMerge w:val="restar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полнять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стовое упражнение для оценки уровня индивидуального развития.</w:t>
            </w:r>
          </w:p>
        </w:tc>
        <w:tc>
          <w:tcPr>
            <w:tcW w:w="566" w:type="pct"/>
            <w:vMerge w:val="restart"/>
          </w:tcPr>
          <w:p w:rsidR="00691A12" w:rsidRPr="00E912EB" w:rsidRDefault="00691A12" w:rsidP="00691A1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ъяснять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му себе: «что я хочу» (цели, мотивы), «что я могу» (результаты).</w:t>
            </w:r>
          </w:p>
        </w:tc>
        <w:tc>
          <w:tcPr>
            <w:tcW w:w="681" w:type="pct"/>
            <w:vMerge w:val="restar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lastRenderedPageBreak/>
              <w:t xml:space="preserve">П.-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Иметь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тавление о тактике упражнения</w:t>
            </w:r>
          </w:p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 xml:space="preserve">К.-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ить бесконфликтное соперничество, уметь выражать поддержку друг другу</w:t>
            </w:r>
          </w:p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Р.-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ть степень успешности выполнения тестирования.</w:t>
            </w:r>
          </w:p>
        </w:tc>
        <w:tc>
          <w:tcPr>
            <w:tcW w:w="403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</w:tcPr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lastRenderedPageBreak/>
              <w:t>§7</w:t>
            </w: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01-105</w:t>
            </w:r>
          </w:p>
        </w:tc>
        <w:tc>
          <w:tcPr>
            <w:tcW w:w="257" w:type="pct"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691A12" w:rsidP="008E1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lastRenderedPageBreak/>
              <w:t>1</w:t>
            </w:r>
            <w:r w:rsidR="008E1113">
              <w:rPr>
                <w:rFonts w:ascii="Times New Roman" w:hAnsi="Times New Roman" w:cs="Times New Roman"/>
              </w:rPr>
              <w:t>7</w:t>
            </w:r>
            <w:r w:rsidRPr="00E912E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45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1A12" w:rsidRPr="00E912EB" w:rsidTr="0094131D">
        <w:tc>
          <w:tcPr>
            <w:tcW w:w="172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367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Подтягивание из виса и виса лежа</w:t>
            </w:r>
          </w:p>
        </w:tc>
        <w:tc>
          <w:tcPr>
            <w:tcW w:w="366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Учетный </w:t>
            </w:r>
          </w:p>
        </w:tc>
        <w:tc>
          <w:tcPr>
            <w:tcW w:w="916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 ОРУ без предметов на месте. Вис согнувшись, вис прогнувшись (м), смешанные висы (д). подтягивание в висе. Развитие силовых способностей.  </w:t>
            </w:r>
          </w:p>
        </w:tc>
        <w:tc>
          <w:tcPr>
            <w:tcW w:w="595" w:type="pct"/>
            <w:vMerge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Merge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912EB">
              <w:rPr>
                <w:rFonts w:ascii="Times New Roman" w:hAnsi="Times New Roman" w:cs="Times New Roman"/>
              </w:rPr>
              <w:t xml:space="preserve">одтягивание </w:t>
            </w:r>
            <w:r>
              <w:rPr>
                <w:rFonts w:ascii="Times New Roman" w:hAnsi="Times New Roman" w:cs="Times New Roman"/>
              </w:rPr>
              <w:t>на низкой перекладине</w:t>
            </w:r>
            <w:r w:rsidRPr="00E912EB">
              <w:rPr>
                <w:rFonts w:ascii="Times New Roman" w:hAnsi="Times New Roman" w:cs="Times New Roman"/>
              </w:rPr>
              <w:t xml:space="preserve"> (раз): мальчики «5»-10; «4»-8; «3»- 4  </w:t>
            </w:r>
          </w:p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Девочки  «5»-8 ; «4»-6 ; «3»-2.</w:t>
            </w:r>
          </w:p>
        </w:tc>
        <w:tc>
          <w:tcPr>
            <w:tcW w:w="432" w:type="pct"/>
          </w:tcPr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§7</w:t>
            </w: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01-105</w:t>
            </w:r>
          </w:p>
        </w:tc>
        <w:tc>
          <w:tcPr>
            <w:tcW w:w="257" w:type="pct"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691A12" w:rsidP="008E1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2</w:t>
            </w:r>
            <w:r w:rsidR="008E1113">
              <w:rPr>
                <w:rFonts w:ascii="Times New Roman" w:hAnsi="Times New Roman" w:cs="Times New Roman"/>
              </w:rPr>
              <w:t>0</w:t>
            </w:r>
            <w:r w:rsidRPr="00E912E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45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1A12" w:rsidRPr="00E912EB" w:rsidTr="0094131D">
        <w:tc>
          <w:tcPr>
            <w:tcW w:w="172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67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Поднимание туловища из положения лежа</w:t>
            </w:r>
          </w:p>
        </w:tc>
        <w:tc>
          <w:tcPr>
            <w:tcW w:w="366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916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троевой шаг. ОРУ в движении. Поднимание туловища из положения лежа. Эстафеты с элементами акробатики. Развитие координационных способностей.</w:t>
            </w:r>
          </w:p>
        </w:tc>
        <w:tc>
          <w:tcPr>
            <w:tcW w:w="595" w:type="pct"/>
            <w:vMerge w:val="restar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Выполнять тестовое упражнение для оценки уровня индивидуального развития физических качеств.</w:t>
            </w:r>
          </w:p>
        </w:tc>
        <w:tc>
          <w:tcPr>
            <w:tcW w:w="566" w:type="pct"/>
            <w:vMerge w:val="restar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Активно включаться в общение и взаимодействие со сверстниками на принципах уважения при   выполнении поднимания туловища на результат.</w:t>
            </w:r>
          </w:p>
        </w:tc>
        <w:tc>
          <w:tcPr>
            <w:tcW w:w="681" w:type="pct"/>
            <w:vMerge w:val="restar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 xml:space="preserve">П.-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Понимать, в каких источниках можно найти необходимую информацию о технике тестирования</w:t>
            </w:r>
          </w:p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 xml:space="preserve">К.-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умение общаться со сверстниками и работать в контакте с учителем</w:t>
            </w:r>
          </w:p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Р.-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В ходе выполнения упражнений на результат учиться объективно оценивать свои возможности</w:t>
            </w:r>
          </w:p>
        </w:tc>
        <w:tc>
          <w:tcPr>
            <w:tcW w:w="403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</w:tcPr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§32</w:t>
            </w: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тр. 225-229</w:t>
            </w:r>
          </w:p>
        </w:tc>
        <w:tc>
          <w:tcPr>
            <w:tcW w:w="257" w:type="pct"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691A12" w:rsidP="008E1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2</w:t>
            </w:r>
            <w:r w:rsidR="008E1113">
              <w:rPr>
                <w:rFonts w:ascii="Times New Roman" w:hAnsi="Times New Roman" w:cs="Times New Roman"/>
              </w:rPr>
              <w:t>4</w:t>
            </w:r>
            <w:r w:rsidRPr="00E912E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45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1A12" w:rsidRPr="00E912EB" w:rsidTr="0094131D">
        <w:tc>
          <w:tcPr>
            <w:tcW w:w="172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67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Поднимание туловища из положения лежа</w:t>
            </w:r>
          </w:p>
        </w:tc>
        <w:tc>
          <w:tcPr>
            <w:tcW w:w="366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Учетный </w:t>
            </w:r>
          </w:p>
        </w:tc>
        <w:tc>
          <w:tcPr>
            <w:tcW w:w="916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троевой шаг. ОРУ в движении. Поднимание туловища из положения лежа. Эстафеты с элементами акробатики. Развитие координационных способностей.</w:t>
            </w:r>
          </w:p>
        </w:tc>
        <w:tc>
          <w:tcPr>
            <w:tcW w:w="595" w:type="pct"/>
            <w:vMerge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Merge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912EB">
              <w:rPr>
                <w:rFonts w:ascii="Times New Roman" w:hAnsi="Times New Roman" w:cs="Times New Roman"/>
              </w:rPr>
              <w:t>оличество повторений за 1 мин (60 сек)</w:t>
            </w:r>
          </w:p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«Пресс» (раз): мальчики «5»-35; «4»-25; «3»15.  </w:t>
            </w:r>
          </w:p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Девочки  «5»-35; «4»-20; «3»-12.</w:t>
            </w:r>
          </w:p>
        </w:tc>
        <w:tc>
          <w:tcPr>
            <w:tcW w:w="432" w:type="pct"/>
          </w:tcPr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91A12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 w:rsidRPr="00E912EB">
              <w:rPr>
                <w:rFonts w:ascii="Times New Roman" w:hAnsi="Times New Roman" w:cs="Times New Roman"/>
              </w:rPr>
              <w:t>229</w:t>
            </w: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257" w:type="pct"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8E1113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691A12" w:rsidRPr="00E912E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45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1A12" w:rsidRPr="00E912EB" w:rsidTr="0094131D">
        <w:tc>
          <w:tcPr>
            <w:tcW w:w="5000" w:type="pct"/>
            <w:gridSpan w:val="11"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lastRenderedPageBreak/>
              <w:t>Баскетбол</w:t>
            </w:r>
          </w:p>
        </w:tc>
      </w:tr>
      <w:tr w:rsidR="00691A12" w:rsidRPr="00E912EB" w:rsidTr="0094131D">
        <w:tc>
          <w:tcPr>
            <w:tcW w:w="172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7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Ведение мяча.</w:t>
            </w:r>
          </w:p>
        </w:tc>
        <w:tc>
          <w:tcPr>
            <w:tcW w:w="366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916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Style w:val="4TimesNewRoman10pt"/>
                <w:rFonts w:eastAsia="David"/>
                <w:b w:val="0"/>
                <w:sz w:val="22"/>
                <w:szCs w:val="22"/>
              </w:rPr>
              <w:t xml:space="preserve"> Правила ТБ при игре в баскетбола . ОРУ. Стойка и передвижения игрока. Остановка прыжком. Ведение мяча на месте. Ловля мяча двумя руками от груди на месте в парах. Игра в мини-баскетбол. Развитие координационных качеств</w:t>
            </w:r>
            <w:r>
              <w:rPr>
                <w:rStyle w:val="4TimesNewRoman10pt"/>
                <w:rFonts w:eastAsia="David"/>
                <w:b w:val="0"/>
                <w:sz w:val="22"/>
                <w:szCs w:val="22"/>
              </w:rPr>
              <w:t>. Правила игры в баскетбол.</w:t>
            </w:r>
          </w:p>
        </w:tc>
        <w:tc>
          <w:tcPr>
            <w:tcW w:w="595" w:type="pct"/>
            <w:vMerge w:val="restart"/>
          </w:tcPr>
          <w:p w:rsidR="00691A12" w:rsidRPr="00E912EB" w:rsidRDefault="00691A12" w:rsidP="00691A1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Освоить технику ведения мяча.</w:t>
            </w:r>
          </w:p>
          <w:p w:rsidR="00691A12" w:rsidRPr="00E912EB" w:rsidRDefault="00691A12" w:rsidP="00691A1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 w:val="restart"/>
          </w:tcPr>
          <w:p w:rsidR="00691A12" w:rsidRPr="00E912EB" w:rsidRDefault="00691A12" w:rsidP="00691A1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Проявлять дисциплинированность и трудолюбие во время освоения техники ведения мяча в баскетболе и при беге на результат.</w:t>
            </w:r>
          </w:p>
        </w:tc>
        <w:tc>
          <w:tcPr>
            <w:tcW w:w="681" w:type="pct"/>
            <w:vMerge w:val="restar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 xml:space="preserve">П.-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Описывать технику ведения мяча в баскетболе.</w:t>
            </w:r>
          </w:p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 xml:space="preserve">К.-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Уметь работать в паре для подстраховки, осуществлять взаимоконтроль при освоении техники ведения мяча.</w:t>
            </w:r>
            <w:r w:rsidRPr="00E912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E912EB">
              <w:rPr>
                <w:rFonts w:ascii="Times New Roman" w:hAnsi="Times New Roman" w:cs="Times New Roman"/>
                <w:b/>
              </w:rPr>
              <w:t>Р.-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ировать и оценивать выполнение бега на результат.</w:t>
            </w:r>
          </w:p>
        </w:tc>
        <w:tc>
          <w:tcPr>
            <w:tcW w:w="403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</w:tcPr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§8</w:t>
            </w: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тр. 109</w:t>
            </w:r>
          </w:p>
        </w:tc>
        <w:tc>
          <w:tcPr>
            <w:tcW w:w="257" w:type="pct"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8E1113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91A12" w:rsidRPr="00E912EB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45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1A12" w:rsidRPr="00E912EB" w:rsidTr="0094131D">
        <w:tc>
          <w:tcPr>
            <w:tcW w:w="172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7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Ведение мяча.</w:t>
            </w:r>
          </w:p>
        </w:tc>
        <w:tc>
          <w:tcPr>
            <w:tcW w:w="366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Учетный </w:t>
            </w:r>
          </w:p>
        </w:tc>
        <w:tc>
          <w:tcPr>
            <w:tcW w:w="916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Style w:val="4TimesNewRoman10pt"/>
                <w:rFonts w:eastAsia="David"/>
                <w:b w:val="0"/>
                <w:sz w:val="22"/>
                <w:szCs w:val="22"/>
              </w:rPr>
              <w:t>ОРУ. Стойка и передвижения игрока. Ведение мяча на месте с разной высотой отскока. Остановка прыжком. Ловля мяча двумя руками от груди на месте в парах. Игра в мини-баскетбол.   ОРУ. Игра с заданиями учителя. Раз</w:t>
            </w:r>
            <w:r w:rsidRPr="00E912EB">
              <w:rPr>
                <w:rStyle w:val="4TimesNewRoman10pt"/>
                <w:rFonts w:eastAsia="David"/>
                <w:b w:val="0"/>
                <w:sz w:val="22"/>
                <w:szCs w:val="22"/>
              </w:rPr>
              <w:softHyphen/>
              <w:t xml:space="preserve">витие координационных качеств. </w:t>
            </w:r>
          </w:p>
        </w:tc>
        <w:tc>
          <w:tcPr>
            <w:tcW w:w="595" w:type="pct"/>
            <w:vMerge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Merge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Текущий.</w:t>
            </w:r>
          </w:p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Техника ведения мяча.</w:t>
            </w:r>
          </w:p>
        </w:tc>
        <w:tc>
          <w:tcPr>
            <w:tcW w:w="432" w:type="pct"/>
          </w:tcPr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§8</w:t>
            </w: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тр. 110</w:t>
            </w:r>
          </w:p>
        </w:tc>
        <w:tc>
          <w:tcPr>
            <w:tcW w:w="257" w:type="pct"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8E1113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91A12" w:rsidRPr="00E912EB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45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1A12" w:rsidRPr="00E912EB" w:rsidTr="0094131D">
        <w:tc>
          <w:tcPr>
            <w:tcW w:w="172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67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Передача мяча.</w:t>
            </w:r>
          </w:p>
        </w:tc>
        <w:tc>
          <w:tcPr>
            <w:tcW w:w="366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916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Style w:val="4TimesNewRoman10pt"/>
                <w:rFonts w:eastAsia="David"/>
                <w:b w:val="0"/>
                <w:sz w:val="22"/>
                <w:szCs w:val="22"/>
              </w:rPr>
              <w:t xml:space="preserve">Специально беговые упражнения. ОРУ. Стойка и передвижения игрока. Ведение мяча на месте с разной высотой отскока. Остановка прыжком. Ловля мяча двумя руками от груди на месте в тройках. Бросок двумя руками от головы после ловли мяча. Игра в мини-баскетбол. </w:t>
            </w:r>
            <w:r>
              <w:rPr>
                <w:rStyle w:val="4TimesNewRoman10pt"/>
                <w:rFonts w:eastAsia="David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95" w:type="pct"/>
            <w:vMerge w:val="restart"/>
          </w:tcPr>
          <w:p w:rsidR="00691A12" w:rsidRPr="00E912EB" w:rsidRDefault="00691A12" w:rsidP="00691A1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Овладеть техникой ловли и передачи мяча в баскетболе.</w:t>
            </w:r>
          </w:p>
        </w:tc>
        <w:tc>
          <w:tcPr>
            <w:tcW w:w="566" w:type="pct"/>
            <w:vMerge w:val="restart"/>
          </w:tcPr>
          <w:p w:rsidR="00691A12" w:rsidRPr="00E912EB" w:rsidRDefault="00691A12" w:rsidP="00691A1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Желание овладеть техникой игры в баскетбол.</w:t>
            </w:r>
          </w:p>
        </w:tc>
        <w:tc>
          <w:tcPr>
            <w:tcW w:w="681" w:type="pct"/>
            <w:vMerge w:val="restar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 xml:space="preserve">П.-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Слушать информацию о технике ловли и передачи мяча в баскетболе.</w:t>
            </w:r>
          </w:p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К.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Взаимодействовать со сверстниками в процессе освоения техники ловли и передач в баскетболе.</w:t>
            </w:r>
          </w:p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Р.-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Выявлять и характеризовать ошибки при выполнении упражнений с мячом.</w:t>
            </w:r>
          </w:p>
        </w:tc>
        <w:tc>
          <w:tcPr>
            <w:tcW w:w="403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</w:tcPr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§8</w:t>
            </w: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тр. 111-112</w:t>
            </w:r>
          </w:p>
        </w:tc>
        <w:tc>
          <w:tcPr>
            <w:tcW w:w="257" w:type="pct"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8E1113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691A12" w:rsidRPr="00E912EB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45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1A12" w:rsidRPr="00E912EB" w:rsidTr="0094131D">
        <w:tc>
          <w:tcPr>
            <w:tcW w:w="172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67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Передача мяча.</w:t>
            </w:r>
          </w:p>
        </w:tc>
        <w:tc>
          <w:tcPr>
            <w:tcW w:w="366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Учетный </w:t>
            </w:r>
          </w:p>
        </w:tc>
        <w:tc>
          <w:tcPr>
            <w:tcW w:w="916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Style w:val="4TimesNewRoman10pt"/>
                <w:rFonts w:eastAsia="David"/>
                <w:b w:val="0"/>
                <w:sz w:val="22"/>
                <w:szCs w:val="22"/>
              </w:rPr>
              <w:t xml:space="preserve">Специально беговые упражнения. ОРУ.  Стойка и передвижения игрока. Ведение мяча в движении шагом. Остановка двумя шагами. Ловля мяча двумя руками от груди на месте в круге. Бросок двумя </w:t>
            </w:r>
            <w:r w:rsidRPr="00E912EB">
              <w:rPr>
                <w:rStyle w:val="4TimesNewRoman10pt"/>
                <w:rFonts w:eastAsia="David"/>
                <w:b w:val="0"/>
                <w:sz w:val="22"/>
                <w:szCs w:val="22"/>
              </w:rPr>
              <w:lastRenderedPageBreak/>
              <w:t>руками от головы с мес</w:t>
            </w:r>
            <w:r w:rsidRPr="00E912EB">
              <w:rPr>
                <w:rStyle w:val="4TimesNewRoman10pt"/>
                <w:rFonts w:eastAsia="David"/>
                <w:b w:val="0"/>
                <w:sz w:val="22"/>
                <w:szCs w:val="22"/>
              </w:rPr>
              <w:softHyphen/>
              <w:t xml:space="preserve">та. Игра в мини-баскетбол. </w:t>
            </w:r>
          </w:p>
        </w:tc>
        <w:tc>
          <w:tcPr>
            <w:tcW w:w="595" w:type="pct"/>
            <w:vMerge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Merge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Текущий.</w:t>
            </w:r>
          </w:p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Техника передачи мяча в парах.</w:t>
            </w:r>
          </w:p>
        </w:tc>
        <w:tc>
          <w:tcPr>
            <w:tcW w:w="432" w:type="pct"/>
          </w:tcPr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§8</w:t>
            </w: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тр. 111-112</w:t>
            </w:r>
          </w:p>
        </w:tc>
        <w:tc>
          <w:tcPr>
            <w:tcW w:w="257" w:type="pct"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8E1113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91A12" w:rsidRPr="00E912EB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45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1A12" w:rsidRPr="00E912EB" w:rsidTr="0094131D">
        <w:tc>
          <w:tcPr>
            <w:tcW w:w="172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367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Бросок мяча в кольцо.</w:t>
            </w:r>
          </w:p>
        </w:tc>
        <w:tc>
          <w:tcPr>
            <w:tcW w:w="366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оверш. ЗУН</w:t>
            </w:r>
          </w:p>
        </w:tc>
        <w:tc>
          <w:tcPr>
            <w:tcW w:w="916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Ловля мяча двумя руками от груди на месте в парах. Броски в кольцо со штрафной линии. Эстафеты с элементами попадания мяча в цель. Развитие координац. качеств. Инструктаж по ТБ.</w:t>
            </w:r>
          </w:p>
        </w:tc>
        <w:tc>
          <w:tcPr>
            <w:tcW w:w="595" w:type="pct"/>
            <w:vMerge w:val="restart"/>
          </w:tcPr>
          <w:p w:rsidR="00691A12" w:rsidRPr="00E912EB" w:rsidRDefault="00691A12" w:rsidP="00691A1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Освоить технику бросков мяча в баскетболе.</w:t>
            </w:r>
          </w:p>
          <w:p w:rsidR="00691A12" w:rsidRPr="00E912EB" w:rsidRDefault="00691A12" w:rsidP="00691A1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 w:val="restart"/>
          </w:tcPr>
          <w:p w:rsidR="00691A12" w:rsidRPr="00E912EB" w:rsidRDefault="00691A12" w:rsidP="00691A1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Проявлять дисциплинированность, трудолюбие и упорство при овладении техникой броска в баскетболе.</w:t>
            </w:r>
          </w:p>
        </w:tc>
        <w:tc>
          <w:tcPr>
            <w:tcW w:w="681" w:type="pct"/>
            <w:vMerge w:val="restar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 xml:space="preserve">П.-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Уметь давать определения понятиям «техника броска», «результат».</w:t>
            </w:r>
          </w:p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К.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Взаимодействовать со сверстниками в процессе освоения бросков в баскетболе.</w:t>
            </w:r>
          </w:p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Р.-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Оценивать приобретенные навыки владения броска в баскетболе.</w:t>
            </w:r>
          </w:p>
        </w:tc>
        <w:tc>
          <w:tcPr>
            <w:tcW w:w="403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Владеть техникой броска.</w:t>
            </w:r>
          </w:p>
        </w:tc>
        <w:tc>
          <w:tcPr>
            <w:tcW w:w="432" w:type="pct"/>
          </w:tcPr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§8</w:t>
            </w: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тр. 113-114</w:t>
            </w:r>
          </w:p>
        </w:tc>
        <w:tc>
          <w:tcPr>
            <w:tcW w:w="257" w:type="pct"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8E1113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691A12" w:rsidRPr="00E912EB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45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1A12" w:rsidRPr="00E912EB" w:rsidTr="0094131D">
        <w:tc>
          <w:tcPr>
            <w:tcW w:w="172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67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Бросок мяча в кольцо.</w:t>
            </w:r>
          </w:p>
        </w:tc>
        <w:tc>
          <w:tcPr>
            <w:tcW w:w="366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Комбини-</w:t>
            </w:r>
          </w:p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916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Ловля мяча двумя руками от груди на месте в парах. Броски в кольцо со штрафной линии. Эстафеты с элементами попадания мяча в цель. Развитие координационных качеств. </w:t>
            </w:r>
          </w:p>
        </w:tc>
        <w:tc>
          <w:tcPr>
            <w:tcW w:w="595" w:type="pct"/>
            <w:vMerge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Merge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Владеть техникой броска.</w:t>
            </w:r>
          </w:p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Бросок мяча в кольцо с трех положений из 9 попыток: мальчики «5»-4, «4»-3, «3»-2;</w:t>
            </w:r>
          </w:p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Девочки «5»-4, «4»-3, «1».</w:t>
            </w:r>
          </w:p>
        </w:tc>
        <w:tc>
          <w:tcPr>
            <w:tcW w:w="432" w:type="pct"/>
          </w:tcPr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§8</w:t>
            </w: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тр. 113-114</w:t>
            </w:r>
          </w:p>
        </w:tc>
        <w:tc>
          <w:tcPr>
            <w:tcW w:w="257" w:type="pct"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8E1113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691A12" w:rsidRPr="00E912EB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45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1A12" w:rsidRPr="00E912EB" w:rsidTr="0094131D">
        <w:tc>
          <w:tcPr>
            <w:tcW w:w="172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67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Бросок мяча в кольцо.</w:t>
            </w:r>
          </w:p>
        </w:tc>
        <w:tc>
          <w:tcPr>
            <w:tcW w:w="366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Учетный </w:t>
            </w:r>
          </w:p>
        </w:tc>
        <w:tc>
          <w:tcPr>
            <w:tcW w:w="916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Медленный бег. Разминка. Специальные беговые упражнения. Ловля мяча двумя руками от груди на месте в парах. Броски в кольцо со штрафной линии. Эстафеты с элементами попадания мяча в цель. Игра в мини-баскетбол. Развитие координационных качеств. Игра по упрощенным правилам.</w:t>
            </w:r>
          </w:p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Инструктаж по ТБ.</w:t>
            </w:r>
          </w:p>
        </w:tc>
        <w:tc>
          <w:tcPr>
            <w:tcW w:w="595" w:type="pct"/>
            <w:vMerge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Merge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афной бросок из</w:t>
            </w:r>
            <w:r w:rsidRPr="00E912EB">
              <w:rPr>
                <w:rFonts w:ascii="Times New Roman" w:hAnsi="Times New Roman" w:cs="Times New Roman"/>
              </w:rPr>
              <w:t xml:space="preserve">5 попыток: мальчики «5»-3; «4»-2 ; «3»- 1  </w:t>
            </w:r>
          </w:p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Девочки  «5»-3 ; «4»-1 ; «3»-техника выполнения</w:t>
            </w:r>
          </w:p>
        </w:tc>
        <w:tc>
          <w:tcPr>
            <w:tcW w:w="432" w:type="pct"/>
          </w:tcPr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§8</w:t>
            </w: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тр. 113-114</w:t>
            </w:r>
          </w:p>
        </w:tc>
        <w:tc>
          <w:tcPr>
            <w:tcW w:w="257" w:type="pct"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8E1113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91A12" w:rsidRPr="00E912EB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45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1A12" w:rsidRPr="00E912EB" w:rsidTr="0094131D">
        <w:tc>
          <w:tcPr>
            <w:tcW w:w="172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67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Баскетбол. Игра.</w:t>
            </w:r>
          </w:p>
        </w:tc>
        <w:tc>
          <w:tcPr>
            <w:tcW w:w="366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Изучение нового </w:t>
            </w:r>
            <w:r w:rsidRPr="00E912EB">
              <w:rPr>
                <w:rFonts w:ascii="Times New Roman" w:hAnsi="Times New Roman" w:cs="Times New Roman"/>
              </w:rPr>
              <w:lastRenderedPageBreak/>
              <w:t>материала</w:t>
            </w:r>
          </w:p>
        </w:tc>
        <w:tc>
          <w:tcPr>
            <w:tcW w:w="916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lastRenderedPageBreak/>
              <w:t xml:space="preserve">Медленный бег. Разминка. Специальные беговые </w:t>
            </w:r>
            <w:r w:rsidRPr="00E912EB">
              <w:rPr>
                <w:rFonts w:ascii="Times New Roman" w:hAnsi="Times New Roman" w:cs="Times New Roman"/>
              </w:rPr>
              <w:lastRenderedPageBreak/>
              <w:t>упражнения. Бросок мяча в движении. Деление на две команды. Игра по упрощенным правилам. Развитие координационных способностей, ловкости. Инструктаж по ТБ.</w:t>
            </w:r>
          </w:p>
        </w:tc>
        <w:tc>
          <w:tcPr>
            <w:tcW w:w="595" w:type="pct"/>
          </w:tcPr>
          <w:p w:rsidR="00691A12" w:rsidRPr="00E912EB" w:rsidRDefault="00691A12" w:rsidP="00691A1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воить технику индивидуальной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щиты. В баскетболе.</w:t>
            </w:r>
          </w:p>
        </w:tc>
        <w:tc>
          <w:tcPr>
            <w:tcW w:w="566" w:type="pct"/>
          </w:tcPr>
          <w:p w:rsidR="00691A12" w:rsidRPr="00E912EB" w:rsidRDefault="00691A12" w:rsidP="00691A1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вивать желание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владеть приемами защиты в баскетболе.</w:t>
            </w:r>
          </w:p>
        </w:tc>
        <w:tc>
          <w:tcPr>
            <w:tcW w:w="681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lastRenderedPageBreak/>
              <w:t xml:space="preserve">П.-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о находить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ю в материалах учебников о технике защиты в баскетболе.</w:t>
            </w:r>
          </w:p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К.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Взаимодействовать со сверстниками в процессе освоения техники защиты в баскетболе.</w:t>
            </w:r>
          </w:p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Р.-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ировать правильное выполнение техники индивидуальной защиты.</w:t>
            </w:r>
          </w:p>
        </w:tc>
        <w:tc>
          <w:tcPr>
            <w:tcW w:w="403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lastRenderedPageBreak/>
              <w:t xml:space="preserve">Владеть техникой </w:t>
            </w:r>
            <w:r w:rsidRPr="00E912EB">
              <w:rPr>
                <w:rFonts w:ascii="Times New Roman" w:hAnsi="Times New Roman" w:cs="Times New Roman"/>
              </w:rPr>
              <w:lastRenderedPageBreak/>
              <w:t>игры в баскетбол.</w:t>
            </w:r>
          </w:p>
        </w:tc>
        <w:tc>
          <w:tcPr>
            <w:tcW w:w="432" w:type="pct"/>
          </w:tcPr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§8</w:t>
            </w: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. 115</w:t>
            </w:r>
            <w:r w:rsidRPr="00E912EB">
              <w:rPr>
                <w:rFonts w:ascii="Times New Roman" w:hAnsi="Times New Roman" w:cs="Times New Roman"/>
              </w:rPr>
              <w:t>-1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" w:type="pct"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8E1113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91A12" w:rsidRPr="00E912EB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45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1A12" w:rsidRPr="00E912EB" w:rsidTr="004B1236">
        <w:tc>
          <w:tcPr>
            <w:tcW w:w="5000" w:type="pct"/>
            <w:gridSpan w:val="11"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lastRenderedPageBreak/>
              <w:t>Волейбол</w:t>
            </w:r>
          </w:p>
        </w:tc>
      </w:tr>
      <w:tr w:rsidR="00691A12" w:rsidRPr="00E912EB" w:rsidTr="0094131D">
        <w:tc>
          <w:tcPr>
            <w:tcW w:w="172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67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Стойка игрока.</w:t>
            </w:r>
          </w:p>
        </w:tc>
        <w:tc>
          <w:tcPr>
            <w:tcW w:w="366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916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Разминочный бег. ОРУ. Перемещение в стойке. Передача двумя руками сверху на месте. Эстафеты. Подвижные игры с элементами волейбола. ТБ при игре в волейбол.</w:t>
            </w:r>
          </w:p>
        </w:tc>
        <w:tc>
          <w:tcPr>
            <w:tcW w:w="595" w:type="pct"/>
          </w:tcPr>
          <w:p w:rsidR="00691A12" w:rsidRPr="005E7FFB" w:rsidRDefault="00691A12" w:rsidP="00691A1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FFB">
              <w:rPr>
                <w:rFonts w:ascii="Times New Roman" w:eastAsia="Times New Roman" w:hAnsi="Times New Roman" w:cs="Times New Roman"/>
                <w:lang w:eastAsia="ru-RU"/>
              </w:rPr>
              <w:t>Активно включаться в общение со сверстниками на принципах уважения в процессе освоения техники передвижений в волейболе.</w:t>
            </w:r>
          </w:p>
        </w:tc>
        <w:tc>
          <w:tcPr>
            <w:tcW w:w="566" w:type="pct"/>
          </w:tcPr>
          <w:p w:rsidR="00691A12" w:rsidRPr="005E7FFB" w:rsidRDefault="00691A12" w:rsidP="00691A1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FFB">
              <w:rPr>
                <w:rFonts w:ascii="Times New Roman" w:eastAsia="Times New Roman" w:hAnsi="Times New Roman" w:cs="Times New Roman"/>
                <w:lang w:eastAsia="ru-RU"/>
              </w:rPr>
              <w:t>Анализировать технику передвижений в волейболе.</w:t>
            </w:r>
          </w:p>
        </w:tc>
        <w:tc>
          <w:tcPr>
            <w:tcW w:w="681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.-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Слушать информацию о техник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новной стойки волейболиста.</w:t>
            </w:r>
          </w:p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.</w:t>
            </w:r>
            <w:r w:rsidRPr="005E7FFB">
              <w:rPr>
                <w:rFonts w:ascii="Times New Roman" w:eastAsia="Times New Roman" w:hAnsi="Times New Roman" w:cs="Times New Roman"/>
                <w:lang w:eastAsia="ru-RU"/>
              </w:rPr>
              <w:t>Взаимодействовать со сверстниками в процессе овладения техникой перемещения в волейболе. Соблюдать правила безопасности.</w:t>
            </w:r>
          </w:p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E912EB">
              <w:rPr>
                <w:rFonts w:ascii="Times New Roman" w:hAnsi="Times New Roman" w:cs="Times New Roman"/>
                <w:b/>
              </w:rPr>
              <w:t xml:space="preserve">.- </w:t>
            </w:r>
            <w:r w:rsidRPr="005E7FFB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о оценивать свою техни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новной стойки игрока</w:t>
            </w:r>
            <w:r w:rsidRPr="005E7FFB">
              <w:rPr>
                <w:rFonts w:ascii="Times New Roman" w:eastAsia="Times New Roman" w:hAnsi="Times New Roman" w:cs="Times New Roman"/>
                <w:lang w:eastAsia="ru-RU"/>
              </w:rPr>
              <w:t xml:space="preserve"> и содержательно обосновывать правильность или ошибочность результата.</w:t>
            </w:r>
          </w:p>
        </w:tc>
        <w:tc>
          <w:tcPr>
            <w:tcW w:w="403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</w:tcPr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§9</w:t>
            </w: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тр. 116</w:t>
            </w:r>
          </w:p>
        </w:tc>
        <w:tc>
          <w:tcPr>
            <w:tcW w:w="257" w:type="pct"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8E1113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91A12" w:rsidRPr="00E912EB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45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1A12" w:rsidRPr="00E912EB" w:rsidTr="0094131D">
        <w:tc>
          <w:tcPr>
            <w:tcW w:w="172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67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Передач</w:t>
            </w:r>
            <w:r w:rsidRPr="00E912EB">
              <w:rPr>
                <w:rFonts w:ascii="Times New Roman" w:hAnsi="Times New Roman" w:cs="Times New Roman"/>
                <w:b/>
              </w:rPr>
              <w:lastRenderedPageBreak/>
              <w:t>а мяча сверху двумя руками</w:t>
            </w:r>
          </w:p>
        </w:tc>
        <w:tc>
          <w:tcPr>
            <w:tcW w:w="366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lastRenderedPageBreak/>
              <w:t>Учетный</w:t>
            </w:r>
          </w:p>
        </w:tc>
        <w:tc>
          <w:tcPr>
            <w:tcW w:w="916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Разминочный бег. ОРУ. </w:t>
            </w:r>
            <w:r w:rsidRPr="00E912EB">
              <w:rPr>
                <w:rFonts w:ascii="Times New Roman" w:hAnsi="Times New Roman" w:cs="Times New Roman"/>
              </w:rPr>
              <w:lastRenderedPageBreak/>
              <w:t>Специальные беговые упр. Перемещение в стойке. Передача двумя руками сверху на месте и в движении. Игра в волейбол по упрощенным правилам.</w:t>
            </w:r>
          </w:p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Инструктаж по ТБ.</w:t>
            </w:r>
          </w:p>
        </w:tc>
        <w:tc>
          <w:tcPr>
            <w:tcW w:w="595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рабатывать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ила поведения, способствующие преодолению конфликта при освоении передач в волейболе</w:t>
            </w:r>
          </w:p>
        </w:tc>
        <w:tc>
          <w:tcPr>
            <w:tcW w:w="566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бывать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ю из различных источников о передачах в волейболе.</w:t>
            </w:r>
          </w:p>
        </w:tc>
        <w:tc>
          <w:tcPr>
            <w:tcW w:w="681" w:type="pct"/>
          </w:tcPr>
          <w:p w:rsidR="00691A12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.-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ходить информацию в материалах учебников о техник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редачи мяча.</w:t>
            </w:r>
          </w:p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.-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Организовывать учебное взаимодействие в группе</w:t>
            </w:r>
          </w:p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E912EB">
              <w:rPr>
                <w:rFonts w:ascii="Times New Roman" w:hAnsi="Times New Roman" w:cs="Times New Roman"/>
                <w:b/>
              </w:rPr>
              <w:t xml:space="preserve">.-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Контролировать и выполнять передачи мяча по образцу, контролировать эмоции при выполнении упражнения на результат.</w:t>
            </w:r>
          </w:p>
        </w:tc>
        <w:tc>
          <w:tcPr>
            <w:tcW w:w="403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lastRenderedPageBreak/>
              <w:t xml:space="preserve">Текущий. </w:t>
            </w:r>
            <w:r w:rsidRPr="00E912EB">
              <w:rPr>
                <w:rFonts w:ascii="Times New Roman" w:hAnsi="Times New Roman" w:cs="Times New Roman"/>
              </w:rPr>
              <w:lastRenderedPageBreak/>
              <w:t>Техника основной стойки игрока</w:t>
            </w:r>
          </w:p>
        </w:tc>
        <w:tc>
          <w:tcPr>
            <w:tcW w:w="432" w:type="pct"/>
          </w:tcPr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lastRenderedPageBreak/>
              <w:t>§9</w:t>
            </w: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тр. 117</w:t>
            </w:r>
          </w:p>
        </w:tc>
        <w:tc>
          <w:tcPr>
            <w:tcW w:w="257" w:type="pct"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8E1113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="00691A12" w:rsidRPr="00E912EB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45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1A12" w:rsidRPr="00E912EB" w:rsidTr="0094131D">
        <w:tc>
          <w:tcPr>
            <w:tcW w:w="172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367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Подача мяча.</w:t>
            </w:r>
          </w:p>
        </w:tc>
        <w:tc>
          <w:tcPr>
            <w:tcW w:w="366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оверш. ЗУН</w:t>
            </w:r>
          </w:p>
        </w:tc>
        <w:tc>
          <w:tcPr>
            <w:tcW w:w="916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Разминочный бег. ОРУ. Подача мяча (с руки). Подача с подбрасыванием мяча. Передача двумя руками сверху на месте. Эстафеты. Подвижные игры с элементами волейбола. Волейбол по упрощенным правилам. Инструктаж по ТБ.</w:t>
            </w:r>
          </w:p>
        </w:tc>
        <w:tc>
          <w:tcPr>
            <w:tcW w:w="595" w:type="pct"/>
            <w:vMerge w:val="restart"/>
          </w:tcPr>
          <w:p w:rsidR="00691A12" w:rsidRPr="005E7FFB" w:rsidRDefault="00691A12" w:rsidP="00691A1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FFB">
              <w:rPr>
                <w:rFonts w:ascii="Times New Roman" w:eastAsia="Times New Roman" w:hAnsi="Times New Roman" w:cs="Times New Roman"/>
                <w:lang w:eastAsia="ru-RU"/>
              </w:rPr>
              <w:t>Проявлять дисциплинированность, трудолюбие и упорство при освоении подачи.</w:t>
            </w:r>
          </w:p>
        </w:tc>
        <w:tc>
          <w:tcPr>
            <w:tcW w:w="566" w:type="pct"/>
            <w:vMerge w:val="restart"/>
          </w:tcPr>
          <w:p w:rsidR="00691A12" w:rsidRPr="005E7FFB" w:rsidRDefault="00691A12" w:rsidP="00691A1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FFB">
              <w:rPr>
                <w:rFonts w:ascii="Times New Roman" w:eastAsia="Times New Roman" w:hAnsi="Times New Roman" w:cs="Times New Roman"/>
                <w:lang w:eastAsia="ru-RU"/>
              </w:rPr>
              <w:t>Описывать технику нижней подачи в волейболе.</w:t>
            </w:r>
          </w:p>
        </w:tc>
        <w:tc>
          <w:tcPr>
            <w:tcW w:w="681" w:type="pct"/>
            <w:vMerge w:val="restart"/>
          </w:tcPr>
          <w:p w:rsidR="00691A12" w:rsidRPr="00F05E59" w:rsidRDefault="00691A12" w:rsidP="00691A12">
            <w:pPr>
              <w:pStyle w:val="a4"/>
              <w:rPr>
                <w:rFonts w:ascii="Times New Roman" w:hAnsi="Times New Roman" w:cs="Times New Roman"/>
              </w:rPr>
            </w:pPr>
            <w:r w:rsidRPr="00F05E59">
              <w:rPr>
                <w:rFonts w:ascii="Times New Roman" w:hAnsi="Times New Roman" w:cs="Times New Roman"/>
                <w:b/>
              </w:rPr>
              <w:t>П.-</w:t>
            </w:r>
            <w:r w:rsidRPr="00F05E59">
              <w:rPr>
                <w:rFonts w:ascii="Times New Roman" w:hAnsi="Times New Roman" w:cs="Times New Roman"/>
              </w:rPr>
              <w:t xml:space="preserve"> моделировать технику действий  и приемов волейболиста.</w:t>
            </w:r>
          </w:p>
          <w:p w:rsidR="00691A12" w:rsidRPr="00E912EB" w:rsidRDefault="00691A12" w:rsidP="00691A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05E59">
              <w:rPr>
                <w:rFonts w:ascii="Times New Roman" w:eastAsia="Times New Roman" w:hAnsi="Times New Roman" w:cs="Times New Roman"/>
                <w:b/>
                <w:lang w:eastAsia="ru-RU"/>
              </w:rPr>
              <w:t>К.</w:t>
            </w:r>
            <w:r w:rsidRPr="00F05E59">
              <w:rPr>
                <w:rFonts w:ascii="Times New Roman" w:eastAsia="Times New Roman" w:hAnsi="Times New Roman" w:cs="Times New Roman"/>
                <w:lang w:eastAsia="ru-RU"/>
              </w:rPr>
              <w:t xml:space="preserve">- Развивать навыки </w:t>
            </w:r>
            <w:r w:rsidRPr="005E7FFB">
              <w:rPr>
                <w:rFonts w:ascii="Times New Roman" w:eastAsia="Times New Roman" w:hAnsi="Times New Roman" w:cs="Times New Roman"/>
                <w:lang w:eastAsia="ru-RU"/>
              </w:rPr>
              <w:t>сотрудничества со сверстниками и взрослыми в игре.</w:t>
            </w:r>
          </w:p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E912EB">
              <w:rPr>
                <w:rFonts w:ascii="Times New Roman" w:hAnsi="Times New Roman" w:cs="Times New Roman"/>
                <w:b/>
              </w:rPr>
              <w:t xml:space="preserve">.- </w:t>
            </w:r>
            <w:r w:rsidRPr="005E7FFB">
              <w:rPr>
                <w:rFonts w:ascii="Times New Roman" w:eastAsia="Times New Roman" w:hAnsi="Times New Roman" w:cs="Times New Roman"/>
                <w:lang w:eastAsia="ru-RU"/>
              </w:rPr>
              <w:t>Самостоятельно оценивать выполнение подачи и обосновывать правильность или ошибочность нижней подачи.</w:t>
            </w:r>
          </w:p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03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2" w:type="pct"/>
          </w:tcPr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§9</w:t>
            </w: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тр. 118-119</w:t>
            </w:r>
          </w:p>
        </w:tc>
        <w:tc>
          <w:tcPr>
            <w:tcW w:w="257" w:type="pct"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691A12" w:rsidP="008E1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1</w:t>
            </w:r>
            <w:r w:rsidR="008E1113">
              <w:rPr>
                <w:rFonts w:ascii="Times New Roman" w:hAnsi="Times New Roman" w:cs="Times New Roman"/>
              </w:rPr>
              <w:t>8</w:t>
            </w:r>
            <w:r w:rsidRPr="00E912EB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45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1A12" w:rsidRPr="00E912EB" w:rsidTr="0094131D">
        <w:tc>
          <w:tcPr>
            <w:tcW w:w="172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67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Подача мяча.</w:t>
            </w:r>
          </w:p>
        </w:tc>
        <w:tc>
          <w:tcPr>
            <w:tcW w:w="366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оверш. ЗУН</w:t>
            </w:r>
          </w:p>
        </w:tc>
        <w:tc>
          <w:tcPr>
            <w:tcW w:w="916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Подача мяча (с руки). Подача с подбрасыванием мяча. Передача двумя руками сверху на месте. Эстафеты. Подвижные игры с элементами волейбола.</w:t>
            </w:r>
          </w:p>
        </w:tc>
        <w:tc>
          <w:tcPr>
            <w:tcW w:w="595" w:type="pct"/>
            <w:vMerge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Merge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2" w:type="pct"/>
          </w:tcPr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§9</w:t>
            </w: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тр. 118-119</w:t>
            </w:r>
          </w:p>
        </w:tc>
        <w:tc>
          <w:tcPr>
            <w:tcW w:w="257" w:type="pct"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8E1113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691A12" w:rsidRPr="00E912EB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45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1A12" w:rsidRPr="00E912EB" w:rsidTr="0094131D">
        <w:tc>
          <w:tcPr>
            <w:tcW w:w="172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67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Подача мяча.</w:t>
            </w:r>
          </w:p>
        </w:tc>
        <w:tc>
          <w:tcPr>
            <w:tcW w:w="366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Учетный </w:t>
            </w:r>
          </w:p>
        </w:tc>
        <w:tc>
          <w:tcPr>
            <w:tcW w:w="916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Подача мяча (с руки). Подача с подбрасыванием мяча. Передача двумя руками сверху на месте. Эстафеты. Подвижные игры с элементами </w:t>
            </w:r>
            <w:r w:rsidRPr="00E912EB">
              <w:rPr>
                <w:rFonts w:ascii="Times New Roman" w:hAnsi="Times New Roman" w:cs="Times New Roman"/>
              </w:rPr>
              <w:lastRenderedPageBreak/>
              <w:t>волейбола.</w:t>
            </w:r>
          </w:p>
        </w:tc>
        <w:tc>
          <w:tcPr>
            <w:tcW w:w="595" w:type="pct"/>
            <w:vMerge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Merge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мяча</w:t>
            </w:r>
            <w:r w:rsidRPr="00E912EB">
              <w:rPr>
                <w:rFonts w:ascii="Times New Roman" w:hAnsi="Times New Roman" w:cs="Times New Roman"/>
              </w:rPr>
              <w:t xml:space="preserve"> из 5 попыток: мальчики «5»-4; «4»-2 ; </w:t>
            </w:r>
            <w:r w:rsidRPr="00E912EB">
              <w:rPr>
                <w:rFonts w:ascii="Times New Roman" w:hAnsi="Times New Roman" w:cs="Times New Roman"/>
              </w:rPr>
              <w:lastRenderedPageBreak/>
              <w:t xml:space="preserve">«3»- 1  </w:t>
            </w:r>
          </w:p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Девочки  «5»-3 ; «4»-1 ; «3»-техника выполнения.</w:t>
            </w:r>
          </w:p>
        </w:tc>
        <w:tc>
          <w:tcPr>
            <w:tcW w:w="432" w:type="pct"/>
          </w:tcPr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§9</w:t>
            </w: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тр. 118-119</w:t>
            </w:r>
          </w:p>
        </w:tc>
        <w:tc>
          <w:tcPr>
            <w:tcW w:w="257" w:type="pct"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8E1113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91A12" w:rsidRPr="00E912EB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45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1A12" w:rsidRPr="00E912EB" w:rsidTr="0094131D">
        <w:tc>
          <w:tcPr>
            <w:tcW w:w="172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367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Прием мяча.</w:t>
            </w:r>
          </w:p>
        </w:tc>
        <w:tc>
          <w:tcPr>
            <w:tcW w:w="366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 Комбини</w:t>
            </w:r>
          </w:p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916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Разминочный бег. ОРУ. Подача мяча (с руки). Подача с подбрасыванием мяча. Прием мяча двумя руками. Эстафеты. Подвижные игры с элементами волейбола. </w:t>
            </w:r>
          </w:p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Инструктаж по ТБ.</w:t>
            </w:r>
          </w:p>
        </w:tc>
        <w:tc>
          <w:tcPr>
            <w:tcW w:w="595" w:type="pct"/>
            <w:vMerge w:val="restart"/>
          </w:tcPr>
          <w:p w:rsidR="00691A12" w:rsidRPr="00E912EB" w:rsidRDefault="00691A12" w:rsidP="00691A12">
            <w:pPr>
              <w:spacing w:after="150"/>
              <w:rPr>
                <w:rFonts w:ascii="Times New Roman" w:hAnsi="Times New Roman" w:cs="Times New Roman"/>
              </w:rPr>
            </w:pPr>
            <w:r w:rsidRPr="005E7FFB">
              <w:rPr>
                <w:rFonts w:ascii="Times New Roman" w:eastAsia="Times New Roman" w:hAnsi="Times New Roman" w:cs="Times New Roman"/>
                <w:lang w:eastAsia="ru-RU"/>
              </w:rPr>
              <w:t>Оказывать бескорыстную помощь своим сверстникам при освоении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иема мяча</w:t>
            </w:r>
            <w:r w:rsidRPr="005E7FFB">
              <w:rPr>
                <w:rFonts w:ascii="Times New Roman" w:eastAsia="Times New Roman" w:hAnsi="Times New Roman" w:cs="Times New Roman"/>
                <w:lang w:eastAsia="ru-RU"/>
              </w:rPr>
              <w:t xml:space="preserve"> в волейболе.</w:t>
            </w:r>
          </w:p>
        </w:tc>
        <w:tc>
          <w:tcPr>
            <w:tcW w:w="566" w:type="pct"/>
            <w:vMerge w:val="restart"/>
          </w:tcPr>
          <w:p w:rsidR="00691A12" w:rsidRPr="00E912EB" w:rsidRDefault="00691A12" w:rsidP="00691A12">
            <w:pPr>
              <w:spacing w:after="150"/>
              <w:rPr>
                <w:rFonts w:ascii="Times New Roman" w:hAnsi="Times New Roman" w:cs="Times New Roman"/>
              </w:rPr>
            </w:pPr>
            <w:r w:rsidRPr="005E7FFB">
              <w:rPr>
                <w:rFonts w:ascii="Times New Roman" w:eastAsia="Times New Roman" w:hAnsi="Times New Roman" w:cs="Times New Roman"/>
                <w:lang w:eastAsia="ru-RU"/>
              </w:rPr>
              <w:t>Уметь обосновыв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 правильность выполнения приема</w:t>
            </w:r>
            <w:r w:rsidRPr="005E7FFB">
              <w:rPr>
                <w:rFonts w:ascii="Times New Roman" w:eastAsia="Times New Roman" w:hAnsi="Times New Roman" w:cs="Times New Roman"/>
                <w:lang w:eastAsia="ru-RU"/>
              </w:rPr>
              <w:t xml:space="preserve"> в волейболе.</w:t>
            </w:r>
          </w:p>
        </w:tc>
        <w:tc>
          <w:tcPr>
            <w:tcW w:w="681" w:type="pct"/>
            <w:vMerge w:val="restar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 xml:space="preserve">П.-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Самостоятельно находить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формацию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о техник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ема мяча.</w:t>
            </w:r>
          </w:p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 xml:space="preserve">К.- </w:t>
            </w:r>
            <w:r w:rsidRPr="005E7FFB">
              <w:rPr>
                <w:rFonts w:ascii="Times New Roman" w:eastAsia="Times New Roman" w:hAnsi="Times New Roman" w:cs="Times New Roman"/>
                <w:lang w:eastAsia="ru-RU"/>
              </w:rPr>
              <w:t>Уметь сотрудничать со сверстниками и взрослыми при выполнении упражнений в волейболе.</w:t>
            </w:r>
          </w:p>
          <w:p w:rsidR="00691A12" w:rsidRPr="005E7FFB" w:rsidRDefault="00691A12" w:rsidP="00691A1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hAnsi="Times New Roman" w:cs="Times New Roman"/>
                <w:b/>
              </w:rPr>
              <w:t>Р.-</w:t>
            </w:r>
            <w:r w:rsidRPr="005E7FFB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ировать и оценивать выполнения заданий в волейболе.</w:t>
            </w:r>
          </w:p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2" w:type="pct"/>
          </w:tcPr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§9</w:t>
            </w: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тр. 120</w:t>
            </w:r>
          </w:p>
        </w:tc>
        <w:tc>
          <w:tcPr>
            <w:tcW w:w="257" w:type="pct"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691A12" w:rsidP="008E1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2</w:t>
            </w:r>
            <w:r w:rsidR="008E1113">
              <w:rPr>
                <w:rFonts w:ascii="Times New Roman" w:hAnsi="Times New Roman" w:cs="Times New Roman"/>
              </w:rPr>
              <w:t>8</w:t>
            </w:r>
            <w:r w:rsidRPr="00E912EB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45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1A12" w:rsidRPr="00E912EB" w:rsidTr="0094131D">
        <w:tc>
          <w:tcPr>
            <w:tcW w:w="172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67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Прием мяча.</w:t>
            </w:r>
          </w:p>
        </w:tc>
        <w:tc>
          <w:tcPr>
            <w:tcW w:w="366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Учетный </w:t>
            </w:r>
          </w:p>
        </w:tc>
        <w:tc>
          <w:tcPr>
            <w:tcW w:w="916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Разминочный бег. ОРУ. Подача мяча. Прием мяча двумя руками. Прием мяча снизу. Эстафеты. Подвижные игры с элементами волейбола. Развитие координационных качеств. Инструктаж по ТБ.</w:t>
            </w:r>
          </w:p>
        </w:tc>
        <w:tc>
          <w:tcPr>
            <w:tcW w:w="595" w:type="pct"/>
            <w:vMerge/>
          </w:tcPr>
          <w:p w:rsidR="00691A12" w:rsidRPr="005E7FFB" w:rsidRDefault="00691A12" w:rsidP="00691A1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</w:tcPr>
          <w:p w:rsidR="00691A12" w:rsidRPr="005E7FFB" w:rsidRDefault="00691A12" w:rsidP="00691A1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1" w:type="pct"/>
            <w:vMerge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Прием мяча из 5 попыток: мальчики «5»-4; «4»-2 ; «3»- 1  </w:t>
            </w:r>
          </w:p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Девочки  «5»-3 ; «4»-1 ; «3»-техника выполнения.</w:t>
            </w:r>
          </w:p>
        </w:tc>
        <w:tc>
          <w:tcPr>
            <w:tcW w:w="432" w:type="pct"/>
          </w:tcPr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§9</w:t>
            </w: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тр. 120</w:t>
            </w:r>
          </w:p>
        </w:tc>
        <w:tc>
          <w:tcPr>
            <w:tcW w:w="257" w:type="pct"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8E1113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91A12" w:rsidRPr="00E912EB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45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1A12" w:rsidRPr="00E912EB" w:rsidTr="0094131D">
        <w:tc>
          <w:tcPr>
            <w:tcW w:w="172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67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Игра по упрощенным правилам.</w:t>
            </w:r>
          </w:p>
        </w:tc>
        <w:tc>
          <w:tcPr>
            <w:tcW w:w="366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оверш. ЗУН</w:t>
            </w:r>
          </w:p>
        </w:tc>
        <w:tc>
          <w:tcPr>
            <w:tcW w:w="916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Разминочный бег. Разминка (ОРУ в движении с предметом). Стойка игрока. Подача мяча. Прием мяча двумя руками. Прием мяча снизу. Техника перемещения игроков. Игра.</w:t>
            </w:r>
          </w:p>
        </w:tc>
        <w:tc>
          <w:tcPr>
            <w:tcW w:w="595" w:type="pct"/>
            <w:vMerge w:val="restart"/>
          </w:tcPr>
          <w:p w:rsidR="00691A12" w:rsidRPr="00E912EB" w:rsidRDefault="00691A12" w:rsidP="00691A1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Развивать самостоятельность и личную ответственность в игре волейбол.</w:t>
            </w:r>
          </w:p>
        </w:tc>
        <w:tc>
          <w:tcPr>
            <w:tcW w:w="566" w:type="pct"/>
            <w:vMerge w:val="restart"/>
          </w:tcPr>
          <w:p w:rsidR="00691A12" w:rsidRPr="00E912EB" w:rsidRDefault="00691A12" w:rsidP="00691A1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Выполнять спортивно- оздоровительные действия в игре волейбол.</w:t>
            </w:r>
          </w:p>
        </w:tc>
        <w:tc>
          <w:tcPr>
            <w:tcW w:w="681" w:type="pct"/>
            <w:vMerge w:val="restar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 xml:space="preserve">П.-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Иметь представление о тактик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гры</w:t>
            </w:r>
          </w:p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.-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Обеспечить бесконфликтное соперничество, уметь выражать поддержку друг другу в игре волейбол.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</w:rPr>
              <w:t>Р</w:t>
            </w:r>
            <w:r w:rsidRPr="00E912EB">
              <w:rPr>
                <w:rFonts w:ascii="Times New Roman" w:hAnsi="Times New Roman" w:cs="Times New Roman"/>
                <w:b/>
              </w:rPr>
              <w:t xml:space="preserve">.-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Контролировать эмоции в процессе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гры.</w:t>
            </w:r>
          </w:p>
          <w:p w:rsidR="00691A12" w:rsidRPr="00E912EB" w:rsidRDefault="00691A12" w:rsidP="00691A1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pct"/>
          </w:tcPr>
          <w:p w:rsidR="00691A12" w:rsidRPr="00E912EB" w:rsidRDefault="00691A12" w:rsidP="00691A1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432" w:type="pct"/>
          </w:tcPr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691A12" w:rsidP="00691A12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§9</w:t>
            </w:r>
          </w:p>
          <w:p w:rsidR="00691A12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21</w:t>
            </w:r>
          </w:p>
        </w:tc>
        <w:tc>
          <w:tcPr>
            <w:tcW w:w="257" w:type="pct"/>
          </w:tcPr>
          <w:p w:rsidR="00691A12" w:rsidRPr="00E912EB" w:rsidRDefault="00691A12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A12" w:rsidRPr="00E912EB" w:rsidRDefault="008E1113" w:rsidP="0069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91A12" w:rsidRPr="00E912EB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45" w:type="pct"/>
          </w:tcPr>
          <w:p w:rsidR="00691A12" w:rsidRPr="00E912EB" w:rsidRDefault="00691A12" w:rsidP="00691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0F20" w:rsidRPr="00E912EB" w:rsidTr="0094131D">
        <w:tc>
          <w:tcPr>
            <w:tcW w:w="172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67" w:type="pct"/>
          </w:tcPr>
          <w:p w:rsidR="00330F20" w:rsidRPr="00E912EB" w:rsidRDefault="00330F20" w:rsidP="00330F2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Игра по упрощенным правила</w:t>
            </w:r>
            <w:r w:rsidRPr="00E912EB">
              <w:rPr>
                <w:rFonts w:ascii="Times New Roman" w:hAnsi="Times New Roman" w:cs="Times New Roman"/>
                <w:b/>
              </w:rPr>
              <w:lastRenderedPageBreak/>
              <w:t>м.</w:t>
            </w:r>
          </w:p>
        </w:tc>
        <w:tc>
          <w:tcPr>
            <w:tcW w:w="366" w:type="pct"/>
          </w:tcPr>
          <w:p w:rsidR="00330F20" w:rsidRPr="00E912EB" w:rsidRDefault="00330F20" w:rsidP="00330F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lastRenderedPageBreak/>
              <w:t xml:space="preserve">Учетный </w:t>
            </w:r>
          </w:p>
        </w:tc>
        <w:tc>
          <w:tcPr>
            <w:tcW w:w="916" w:type="pct"/>
          </w:tcPr>
          <w:p w:rsidR="00330F20" w:rsidRPr="00E912EB" w:rsidRDefault="00330F20" w:rsidP="00330F2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Разминочный бег. ОРУ. Стойка игрока. Подача мяча. Прием мяча двумя руками. Прием мяча снизу </w:t>
            </w:r>
            <w:r w:rsidRPr="00E912EB">
              <w:rPr>
                <w:rFonts w:ascii="Times New Roman" w:hAnsi="Times New Roman" w:cs="Times New Roman"/>
              </w:rPr>
              <w:lastRenderedPageBreak/>
              <w:t>игра по упрощенным правилам.</w:t>
            </w:r>
          </w:p>
        </w:tc>
        <w:tc>
          <w:tcPr>
            <w:tcW w:w="595" w:type="pct"/>
            <w:vMerge/>
          </w:tcPr>
          <w:p w:rsidR="00330F20" w:rsidRPr="00E912EB" w:rsidRDefault="00330F20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330F20" w:rsidRPr="00E912EB" w:rsidRDefault="00330F20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Merge/>
          </w:tcPr>
          <w:p w:rsidR="00330F20" w:rsidRPr="00E912EB" w:rsidRDefault="00330F20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330F20" w:rsidRPr="00E912EB" w:rsidRDefault="00330F20" w:rsidP="00330F2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Текущий. </w:t>
            </w:r>
          </w:p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Оценка техники игры </w:t>
            </w:r>
            <w:r w:rsidRPr="00E912EB">
              <w:rPr>
                <w:rFonts w:ascii="Times New Roman" w:hAnsi="Times New Roman" w:cs="Times New Roman"/>
              </w:rPr>
              <w:lastRenderedPageBreak/>
              <w:t>индивидуально.</w:t>
            </w:r>
          </w:p>
        </w:tc>
        <w:tc>
          <w:tcPr>
            <w:tcW w:w="432" w:type="pct"/>
          </w:tcPr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§9</w:t>
            </w:r>
          </w:p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21</w:t>
            </w:r>
          </w:p>
        </w:tc>
        <w:tc>
          <w:tcPr>
            <w:tcW w:w="257" w:type="pct"/>
          </w:tcPr>
          <w:p w:rsidR="00330F20" w:rsidRPr="00E912EB" w:rsidRDefault="00330F20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0F20" w:rsidRPr="00E912EB" w:rsidRDefault="008E1113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30F20" w:rsidRPr="00E912EB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45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0F20" w:rsidRPr="00E912EB" w:rsidTr="0094131D">
        <w:tc>
          <w:tcPr>
            <w:tcW w:w="172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367" w:type="pct"/>
          </w:tcPr>
          <w:p w:rsidR="00330F20" w:rsidRPr="00E912EB" w:rsidRDefault="00330F20" w:rsidP="00330F2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Игра по упрощенным правилам.</w:t>
            </w:r>
          </w:p>
        </w:tc>
        <w:tc>
          <w:tcPr>
            <w:tcW w:w="366" w:type="pct"/>
          </w:tcPr>
          <w:p w:rsidR="00330F20" w:rsidRPr="00E912EB" w:rsidRDefault="00330F20" w:rsidP="00330F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оверш. ЗУН</w:t>
            </w:r>
          </w:p>
        </w:tc>
        <w:tc>
          <w:tcPr>
            <w:tcW w:w="916" w:type="pct"/>
          </w:tcPr>
          <w:p w:rsidR="00330F20" w:rsidRPr="00E912EB" w:rsidRDefault="00330F20" w:rsidP="00330F2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Разминочный бег. ОРУ. Стойка игрока. Подача мяча. Прием мяча двумя руками. Прием мяча снизу игра по упрощенным правилам.</w:t>
            </w:r>
          </w:p>
        </w:tc>
        <w:tc>
          <w:tcPr>
            <w:tcW w:w="595" w:type="pct"/>
            <w:vMerge/>
          </w:tcPr>
          <w:p w:rsidR="00330F20" w:rsidRPr="00E912EB" w:rsidRDefault="00330F20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330F20" w:rsidRPr="00E912EB" w:rsidRDefault="00330F20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Merge/>
          </w:tcPr>
          <w:p w:rsidR="00330F20" w:rsidRPr="00E912EB" w:rsidRDefault="00330F20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330F20" w:rsidRPr="00E912EB" w:rsidRDefault="00330F20" w:rsidP="00330F2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2" w:type="pct"/>
          </w:tcPr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§9</w:t>
            </w:r>
          </w:p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21</w:t>
            </w:r>
          </w:p>
        </w:tc>
        <w:tc>
          <w:tcPr>
            <w:tcW w:w="257" w:type="pct"/>
          </w:tcPr>
          <w:p w:rsidR="00330F20" w:rsidRPr="00E912EB" w:rsidRDefault="00330F20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0F20" w:rsidRPr="00E912EB" w:rsidRDefault="00330F20" w:rsidP="008E1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1</w:t>
            </w:r>
            <w:r w:rsidR="008E1113">
              <w:rPr>
                <w:rFonts w:ascii="Times New Roman" w:hAnsi="Times New Roman" w:cs="Times New Roman"/>
              </w:rPr>
              <w:t>3</w:t>
            </w:r>
            <w:r w:rsidRPr="00E912EB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45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0F20" w:rsidRPr="00E912EB" w:rsidTr="0094131D">
        <w:tc>
          <w:tcPr>
            <w:tcW w:w="172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67" w:type="pct"/>
          </w:tcPr>
          <w:p w:rsidR="00330F20" w:rsidRPr="00E912EB" w:rsidRDefault="00330F20" w:rsidP="00330F2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Игра по упрощенным правилам.</w:t>
            </w:r>
          </w:p>
        </w:tc>
        <w:tc>
          <w:tcPr>
            <w:tcW w:w="366" w:type="pct"/>
          </w:tcPr>
          <w:p w:rsidR="00330F20" w:rsidRPr="00E912EB" w:rsidRDefault="00330F20" w:rsidP="00330F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Учетный </w:t>
            </w:r>
          </w:p>
        </w:tc>
        <w:tc>
          <w:tcPr>
            <w:tcW w:w="916" w:type="pct"/>
          </w:tcPr>
          <w:p w:rsidR="00330F20" w:rsidRPr="00E912EB" w:rsidRDefault="00330F20" w:rsidP="00330F2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Разминочный бег. ОРУ. Стойка игрока. Подача мяча. Прием мяча двумя руками. Прием мяча снизу игра по упрощенным правилам.</w:t>
            </w:r>
          </w:p>
        </w:tc>
        <w:tc>
          <w:tcPr>
            <w:tcW w:w="595" w:type="pct"/>
            <w:vMerge/>
          </w:tcPr>
          <w:p w:rsidR="00330F20" w:rsidRPr="00E912EB" w:rsidRDefault="00330F20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330F20" w:rsidRPr="00E912EB" w:rsidRDefault="00330F20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Merge/>
          </w:tcPr>
          <w:p w:rsidR="00330F20" w:rsidRPr="00E912EB" w:rsidRDefault="00330F20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330F20" w:rsidRPr="00E912EB" w:rsidRDefault="00330F20" w:rsidP="00330F2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Оценка техники игры в команде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2" w:type="pct"/>
          </w:tcPr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§9</w:t>
            </w:r>
          </w:p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21</w:t>
            </w:r>
          </w:p>
        </w:tc>
        <w:tc>
          <w:tcPr>
            <w:tcW w:w="257" w:type="pct"/>
          </w:tcPr>
          <w:p w:rsidR="00330F20" w:rsidRPr="00E912EB" w:rsidRDefault="00330F20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0F20" w:rsidRPr="00E912EB" w:rsidRDefault="00330F20" w:rsidP="008E1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1</w:t>
            </w:r>
            <w:r w:rsidR="008E1113">
              <w:rPr>
                <w:rFonts w:ascii="Times New Roman" w:hAnsi="Times New Roman" w:cs="Times New Roman"/>
              </w:rPr>
              <w:t>7</w:t>
            </w:r>
            <w:r w:rsidRPr="00E912EB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45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0F20" w:rsidRPr="00E912EB" w:rsidTr="0094131D">
        <w:tc>
          <w:tcPr>
            <w:tcW w:w="172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67" w:type="pct"/>
          </w:tcPr>
          <w:p w:rsidR="00330F20" w:rsidRPr="00E912EB" w:rsidRDefault="00330F20" w:rsidP="00330F2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 xml:space="preserve">Волейбол. Игра </w:t>
            </w:r>
          </w:p>
        </w:tc>
        <w:tc>
          <w:tcPr>
            <w:tcW w:w="366" w:type="pct"/>
          </w:tcPr>
          <w:p w:rsidR="00330F20" w:rsidRPr="00E912EB" w:rsidRDefault="00330F20" w:rsidP="00330F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916" w:type="pct"/>
          </w:tcPr>
          <w:p w:rsidR="00330F20" w:rsidRPr="00E912EB" w:rsidRDefault="00330F20" w:rsidP="00330F2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Разминочный бег. Разминка в парах с мячами. Стойка игрока. Подача мяча. Прием мяча двумя руками. Прием мяча снизу. Техника перемещения игроков. Игра.</w:t>
            </w:r>
          </w:p>
        </w:tc>
        <w:tc>
          <w:tcPr>
            <w:tcW w:w="595" w:type="pct"/>
          </w:tcPr>
          <w:p w:rsidR="00330F20" w:rsidRPr="00E912EB" w:rsidRDefault="00330F20" w:rsidP="00330F2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Управлять своими эмоциями в игре волейбол.</w:t>
            </w:r>
          </w:p>
        </w:tc>
        <w:tc>
          <w:tcPr>
            <w:tcW w:w="566" w:type="pct"/>
          </w:tcPr>
          <w:p w:rsidR="00330F20" w:rsidRPr="00E912EB" w:rsidRDefault="00330F20" w:rsidP="00330F2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Понимать, в каких источниках можно найти необходимую информацию о правилах игры в волейбол.</w:t>
            </w:r>
          </w:p>
        </w:tc>
        <w:tc>
          <w:tcPr>
            <w:tcW w:w="681" w:type="pct"/>
          </w:tcPr>
          <w:p w:rsidR="00330F20" w:rsidRDefault="00330F20" w:rsidP="00330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hAnsi="Times New Roman" w:cs="Times New Roman"/>
                <w:b/>
              </w:rPr>
              <w:t xml:space="preserve">П.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ходить дополнительную информацию по тактике игры.</w:t>
            </w:r>
          </w:p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К.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Осуществлять взаимный контроль и оказывать сотрудничество во время круговой тренировке.</w:t>
            </w:r>
          </w:p>
          <w:p w:rsidR="00330F20" w:rsidRPr="00BB56EA" w:rsidRDefault="00330F20" w:rsidP="00330F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E912EB">
              <w:rPr>
                <w:rFonts w:ascii="Times New Roman" w:hAnsi="Times New Roman" w:cs="Times New Roman"/>
                <w:b/>
              </w:rPr>
              <w:t xml:space="preserve">-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Вносить необходимые дополнения и коррективы в план освоения командно-тактических действий в волейболе.</w:t>
            </w:r>
          </w:p>
        </w:tc>
        <w:tc>
          <w:tcPr>
            <w:tcW w:w="403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</w:tcPr>
          <w:p w:rsidR="00330F20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0F20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21</w:t>
            </w:r>
          </w:p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257" w:type="pct"/>
          </w:tcPr>
          <w:p w:rsidR="00330F20" w:rsidRPr="00E912EB" w:rsidRDefault="008E1113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30F20" w:rsidRPr="00E912EB">
              <w:rPr>
                <w:rFonts w:ascii="Times New Roman" w:hAnsi="Times New Roman" w:cs="Times New Roman"/>
              </w:rPr>
              <w:t>.03</w:t>
            </w:r>
          </w:p>
          <w:p w:rsidR="00330F20" w:rsidRPr="00E912EB" w:rsidRDefault="00330F20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0F20" w:rsidRPr="00E912EB" w:rsidTr="0094131D">
        <w:tc>
          <w:tcPr>
            <w:tcW w:w="172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67" w:type="pct"/>
          </w:tcPr>
          <w:p w:rsidR="00330F20" w:rsidRPr="00E912EB" w:rsidRDefault="00330F20" w:rsidP="00330F2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 xml:space="preserve">Прямой нападающий удар </w:t>
            </w:r>
          </w:p>
        </w:tc>
        <w:tc>
          <w:tcPr>
            <w:tcW w:w="366" w:type="pct"/>
          </w:tcPr>
          <w:p w:rsidR="00330F20" w:rsidRPr="00E912EB" w:rsidRDefault="00330F20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Соревновательный </w:t>
            </w:r>
          </w:p>
        </w:tc>
        <w:tc>
          <w:tcPr>
            <w:tcW w:w="916" w:type="pct"/>
          </w:tcPr>
          <w:p w:rsidR="00330F20" w:rsidRPr="00E912EB" w:rsidRDefault="00330F20" w:rsidP="00330F2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Разминочный бег. ОРУ. Специальные беговые упр. Разминка (ОРУ в движении с мячом). Верхняя передача мяча в парах. Эстафеты с элементами спортивных игр. Учебная игра в волейбол. Инструктаж по ТБ.</w:t>
            </w:r>
          </w:p>
        </w:tc>
        <w:tc>
          <w:tcPr>
            <w:tcW w:w="595" w:type="pct"/>
          </w:tcPr>
          <w:p w:rsidR="00330F20" w:rsidRPr="00E912EB" w:rsidRDefault="00330F20" w:rsidP="00330F2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Проявлять дисциплинированность, трудолюбие и упорство в освоении техники передачи мяча в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лейболе.</w:t>
            </w:r>
          </w:p>
        </w:tc>
        <w:tc>
          <w:tcPr>
            <w:tcW w:w="566" w:type="pct"/>
          </w:tcPr>
          <w:p w:rsidR="00330F20" w:rsidRPr="00E912EB" w:rsidRDefault="00330F20" w:rsidP="00330F2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исывать технику передачи мяча через сетку в волейболе.</w:t>
            </w:r>
          </w:p>
        </w:tc>
        <w:tc>
          <w:tcPr>
            <w:tcW w:w="681" w:type="pct"/>
          </w:tcPr>
          <w:p w:rsidR="00330F20" w:rsidRPr="00E33C76" w:rsidRDefault="00330F20" w:rsidP="00330F20">
            <w:pPr>
              <w:pStyle w:val="a4"/>
              <w:rPr>
                <w:rFonts w:ascii="Times New Roman" w:hAnsi="Times New Roman" w:cs="Times New Roman"/>
              </w:rPr>
            </w:pPr>
            <w:r w:rsidRPr="00E33C76">
              <w:rPr>
                <w:rFonts w:ascii="Times New Roman" w:hAnsi="Times New Roman" w:cs="Times New Roman"/>
                <w:b/>
              </w:rPr>
              <w:t xml:space="preserve">П.- </w:t>
            </w:r>
            <w:r>
              <w:rPr>
                <w:rFonts w:ascii="Times New Roman" w:hAnsi="Times New Roman" w:cs="Times New Roman"/>
              </w:rPr>
              <w:t>М</w:t>
            </w:r>
            <w:r w:rsidRPr="00E33C76">
              <w:rPr>
                <w:rFonts w:ascii="Times New Roman" w:hAnsi="Times New Roman" w:cs="Times New Roman"/>
              </w:rPr>
              <w:t>оделировать технику игровых действий и приемов, варьировать ее в зависимости от ситуаций и условий.</w:t>
            </w:r>
          </w:p>
          <w:p w:rsidR="00330F20" w:rsidRPr="00BB56EA" w:rsidRDefault="00330F20" w:rsidP="00330F20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E33C76">
              <w:rPr>
                <w:rFonts w:ascii="Times New Roman" w:hAnsi="Times New Roman" w:cs="Times New Roman"/>
                <w:b/>
                <w:lang w:eastAsia="ru-RU"/>
              </w:rPr>
              <w:t>К.</w:t>
            </w:r>
            <w:r w:rsidRPr="00E33C76">
              <w:rPr>
                <w:rFonts w:ascii="Times New Roman" w:hAnsi="Times New Roman" w:cs="Times New Roman"/>
                <w:lang w:eastAsia="ru-RU"/>
              </w:rPr>
              <w:t xml:space="preserve">Договариваться с </w:t>
            </w:r>
            <w:r w:rsidRPr="00E33C76">
              <w:rPr>
                <w:rFonts w:ascii="Times New Roman" w:hAnsi="Times New Roman" w:cs="Times New Roman"/>
                <w:lang w:eastAsia="ru-RU"/>
              </w:rPr>
              <w:lastRenderedPageBreak/>
              <w:t>людьми, согласуя</w:t>
            </w:r>
            <w:r w:rsidRPr="00BB56EA">
              <w:rPr>
                <w:rFonts w:ascii="Times New Roman" w:hAnsi="Times New Roman" w:cs="Times New Roman"/>
                <w:lang w:eastAsia="ru-RU"/>
              </w:rPr>
              <w:t xml:space="preserve"> с ними свои интересы и взгляды в процессе освоения передач в волейболе.</w:t>
            </w:r>
          </w:p>
          <w:p w:rsidR="00330F20" w:rsidRPr="00E912EB" w:rsidRDefault="00330F20" w:rsidP="00330F20">
            <w:pPr>
              <w:pStyle w:val="a4"/>
              <w:rPr>
                <w:lang w:eastAsia="ru-RU"/>
              </w:rPr>
            </w:pPr>
            <w:r w:rsidRPr="00BB56EA">
              <w:rPr>
                <w:rFonts w:ascii="Times New Roman" w:hAnsi="Times New Roman" w:cs="Times New Roman"/>
                <w:b/>
              </w:rPr>
              <w:t xml:space="preserve">Р.- </w:t>
            </w:r>
            <w:r w:rsidRPr="00BB56EA">
              <w:rPr>
                <w:rFonts w:ascii="Times New Roman" w:hAnsi="Times New Roman" w:cs="Times New Roman"/>
                <w:lang w:eastAsia="ru-RU"/>
              </w:rPr>
              <w:t xml:space="preserve"> Взаимно контролировать технику передач мяча через сетку друг друга, помогать исправлять ошибки.</w:t>
            </w:r>
          </w:p>
        </w:tc>
        <w:tc>
          <w:tcPr>
            <w:tcW w:w="403" w:type="pct"/>
          </w:tcPr>
          <w:p w:rsidR="00330F20" w:rsidRPr="00E912EB" w:rsidRDefault="00330F20" w:rsidP="00330F2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lastRenderedPageBreak/>
              <w:t>Техника игры в волейбол.</w:t>
            </w:r>
          </w:p>
        </w:tc>
        <w:tc>
          <w:tcPr>
            <w:tcW w:w="432" w:type="pct"/>
          </w:tcPr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 </w:t>
            </w:r>
          </w:p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§3</w:t>
            </w:r>
          </w:p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тр. 40-42</w:t>
            </w:r>
          </w:p>
        </w:tc>
        <w:tc>
          <w:tcPr>
            <w:tcW w:w="257" w:type="pct"/>
          </w:tcPr>
          <w:p w:rsidR="00330F20" w:rsidRPr="00E912EB" w:rsidRDefault="00330F20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0F20" w:rsidRPr="00E912EB" w:rsidRDefault="008E1113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30F20" w:rsidRPr="00E912EB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45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0F20" w:rsidRPr="00E912EB" w:rsidTr="0094131D">
        <w:tc>
          <w:tcPr>
            <w:tcW w:w="172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367" w:type="pct"/>
          </w:tcPr>
          <w:p w:rsidR="00330F20" w:rsidRPr="00E912EB" w:rsidRDefault="00330F20" w:rsidP="00330F2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Комбинации из освоенных элементов</w:t>
            </w:r>
          </w:p>
        </w:tc>
        <w:tc>
          <w:tcPr>
            <w:tcW w:w="366" w:type="pct"/>
          </w:tcPr>
          <w:p w:rsidR="00330F20" w:rsidRPr="00E912EB" w:rsidRDefault="00330F20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Соревновательный </w:t>
            </w:r>
          </w:p>
        </w:tc>
        <w:tc>
          <w:tcPr>
            <w:tcW w:w="916" w:type="pct"/>
          </w:tcPr>
          <w:p w:rsidR="00330F20" w:rsidRPr="00E912EB" w:rsidRDefault="00330F20" w:rsidP="00330F2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Медленный бег. Разминка (ОРУ с мячом). Беговые упражнения. Учебная игра с заданиями учителя. Моделирование техники освоенных игровых действий и приемов.</w:t>
            </w:r>
          </w:p>
          <w:p w:rsidR="00330F20" w:rsidRPr="00E912EB" w:rsidRDefault="00330F20" w:rsidP="00330F2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Деление на команды.</w:t>
            </w:r>
          </w:p>
        </w:tc>
        <w:tc>
          <w:tcPr>
            <w:tcW w:w="595" w:type="pct"/>
          </w:tcPr>
          <w:p w:rsidR="00330F20" w:rsidRPr="00E912EB" w:rsidRDefault="00330F20" w:rsidP="00330F2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Стремиться к физическому совершенству в игре.</w:t>
            </w:r>
          </w:p>
        </w:tc>
        <w:tc>
          <w:tcPr>
            <w:tcW w:w="566" w:type="pct"/>
          </w:tcPr>
          <w:p w:rsidR="00330F20" w:rsidRPr="00E912EB" w:rsidRDefault="00330F20" w:rsidP="00330F2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Осознавать познавательную задачу в игровых заданиях.</w:t>
            </w:r>
          </w:p>
        </w:tc>
        <w:tc>
          <w:tcPr>
            <w:tcW w:w="681" w:type="pct"/>
          </w:tcPr>
          <w:p w:rsidR="00330F20" w:rsidRPr="002E78E1" w:rsidRDefault="00330F20" w:rsidP="00330F20">
            <w:pPr>
              <w:pStyle w:val="a4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  <w:b/>
              </w:rPr>
              <w:t>П</w:t>
            </w:r>
            <w:r w:rsidRPr="002E78E1">
              <w:rPr>
                <w:rFonts w:ascii="Times New Roman" w:hAnsi="Times New Roman" w:cs="Times New Roman"/>
                <w:b/>
              </w:rPr>
              <w:t xml:space="preserve">.- </w:t>
            </w:r>
            <w:r>
              <w:rPr>
                <w:rFonts w:ascii="Times New Roman" w:hAnsi="Times New Roman" w:cs="Times New Roman"/>
              </w:rPr>
              <w:t>М</w:t>
            </w:r>
            <w:r w:rsidRPr="002E78E1">
              <w:rPr>
                <w:rFonts w:ascii="Times New Roman" w:hAnsi="Times New Roman" w:cs="Times New Roman"/>
              </w:rPr>
              <w:t>оделировать технику игровых действий и приемов, варьировать ее в зависимости от ситуаций и условий.</w:t>
            </w:r>
          </w:p>
          <w:p w:rsidR="00330F20" w:rsidRPr="00E912EB" w:rsidRDefault="00330F20" w:rsidP="00330F2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E78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.- </w:t>
            </w:r>
            <w:r w:rsidRPr="002E78E1">
              <w:rPr>
                <w:rFonts w:ascii="Times New Roman" w:eastAsia="Times New Roman" w:hAnsi="Times New Roman" w:cs="Times New Roman"/>
                <w:lang w:eastAsia="ru-RU"/>
              </w:rPr>
              <w:t>Уметь эффективно сотрудничать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в игре, осуществлять взаимоконтроль. </w:t>
            </w:r>
          </w:p>
          <w:p w:rsidR="00330F20" w:rsidRPr="00BB56EA" w:rsidRDefault="00330F20" w:rsidP="00330F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E912EB">
              <w:rPr>
                <w:rFonts w:ascii="Times New Roman" w:hAnsi="Times New Roman" w:cs="Times New Roman"/>
                <w:b/>
              </w:rPr>
              <w:t xml:space="preserve">.-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Оценивать результат своих действий в игре.</w:t>
            </w:r>
          </w:p>
        </w:tc>
        <w:tc>
          <w:tcPr>
            <w:tcW w:w="403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</w:tcPr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 </w:t>
            </w:r>
          </w:p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§3</w:t>
            </w:r>
          </w:p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тр. 42-46</w:t>
            </w:r>
          </w:p>
        </w:tc>
        <w:tc>
          <w:tcPr>
            <w:tcW w:w="257" w:type="pct"/>
          </w:tcPr>
          <w:p w:rsidR="00330F20" w:rsidRPr="00E912EB" w:rsidRDefault="00330F20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0F20" w:rsidRPr="00E912EB" w:rsidRDefault="008E1113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30F20" w:rsidRPr="00E912EB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45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0F20" w:rsidRPr="00E912EB" w:rsidTr="0094131D">
        <w:tc>
          <w:tcPr>
            <w:tcW w:w="172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67" w:type="pct"/>
          </w:tcPr>
          <w:p w:rsidR="00330F20" w:rsidRPr="00E912EB" w:rsidRDefault="00330F20" w:rsidP="00330F2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Техника перемещений и владения мячом</w:t>
            </w:r>
          </w:p>
          <w:p w:rsidR="00330F20" w:rsidRPr="00E912EB" w:rsidRDefault="00330F20" w:rsidP="00330F2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pct"/>
          </w:tcPr>
          <w:p w:rsidR="00330F20" w:rsidRPr="00E912EB" w:rsidRDefault="00330F20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Соревновательный </w:t>
            </w:r>
          </w:p>
        </w:tc>
        <w:tc>
          <w:tcPr>
            <w:tcW w:w="916" w:type="pct"/>
          </w:tcPr>
          <w:p w:rsidR="00330F20" w:rsidRPr="00E912EB" w:rsidRDefault="00330F20" w:rsidP="00330F2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Тактика свободного нападения. Пози</w:t>
            </w:r>
            <w:r w:rsidRPr="00E912EB">
              <w:rPr>
                <w:rFonts w:ascii="Times New Roman" w:hAnsi="Times New Roman" w:cs="Times New Roman"/>
              </w:rPr>
              <w:softHyphen/>
              <w:t>ционное нападение без изменения по</w:t>
            </w:r>
            <w:r w:rsidRPr="00E912EB">
              <w:rPr>
                <w:rFonts w:ascii="Times New Roman" w:hAnsi="Times New Roman" w:cs="Times New Roman"/>
              </w:rPr>
              <w:softHyphen/>
              <w:t>зиций игроков.</w:t>
            </w:r>
          </w:p>
          <w:p w:rsidR="00330F20" w:rsidRPr="00E912EB" w:rsidRDefault="00330F20" w:rsidP="00330F2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Эстафеты, круговая тренировка, подвижные игры с мячом, двусторонние игры </w:t>
            </w:r>
            <w:r>
              <w:rPr>
                <w:rFonts w:ascii="Times New Roman" w:hAnsi="Times New Roman" w:cs="Times New Roman"/>
              </w:rPr>
              <w:t>длительностью от 20 с до 12 мин</w:t>
            </w:r>
          </w:p>
        </w:tc>
        <w:tc>
          <w:tcPr>
            <w:tcW w:w="595" w:type="pct"/>
          </w:tcPr>
          <w:p w:rsidR="00330F20" w:rsidRPr="00E912EB" w:rsidRDefault="00330F20" w:rsidP="00330F2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Развивать личную ответственность в игре волейбол.</w:t>
            </w:r>
          </w:p>
        </w:tc>
        <w:tc>
          <w:tcPr>
            <w:tcW w:w="566" w:type="pct"/>
          </w:tcPr>
          <w:p w:rsidR="00330F20" w:rsidRPr="00E912EB" w:rsidRDefault="00330F20" w:rsidP="00330F2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Уметь находить информацию о правилах игры в волейбол в интернете.</w:t>
            </w:r>
          </w:p>
        </w:tc>
        <w:tc>
          <w:tcPr>
            <w:tcW w:w="681" w:type="pct"/>
          </w:tcPr>
          <w:p w:rsidR="00330F20" w:rsidRPr="002E78E1" w:rsidRDefault="00330F20" w:rsidP="00330F20">
            <w:pPr>
              <w:pStyle w:val="a4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  <w:b/>
              </w:rPr>
              <w:t>П</w:t>
            </w:r>
            <w:r w:rsidRPr="002E78E1">
              <w:rPr>
                <w:rFonts w:ascii="Times New Roman" w:hAnsi="Times New Roman" w:cs="Times New Roman"/>
                <w:b/>
              </w:rPr>
              <w:t xml:space="preserve">.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2E78E1">
              <w:rPr>
                <w:rFonts w:ascii="Times New Roman" w:hAnsi="Times New Roman" w:cs="Times New Roman"/>
              </w:rPr>
              <w:t>оделировать технику действий  и приемов волейболиста.</w:t>
            </w:r>
          </w:p>
          <w:p w:rsidR="00330F20" w:rsidRPr="002E78E1" w:rsidRDefault="00330F20" w:rsidP="00330F2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E78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.- </w:t>
            </w:r>
            <w:r w:rsidRPr="002E78E1">
              <w:rPr>
                <w:rFonts w:ascii="Times New Roman" w:eastAsia="Times New Roman" w:hAnsi="Times New Roman" w:cs="Times New Roman"/>
                <w:lang w:eastAsia="ru-RU"/>
              </w:rPr>
              <w:t>Планировать сотрудничество со сверстниками в игре волейбол.</w:t>
            </w:r>
          </w:p>
          <w:p w:rsidR="00330F20" w:rsidRPr="00E912EB" w:rsidRDefault="00330F20" w:rsidP="00330F2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E78E1">
              <w:rPr>
                <w:rFonts w:ascii="Times New Roman" w:hAnsi="Times New Roman" w:cs="Times New Roman"/>
                <w:b/>
              </w:rPr>
              <w:t>Р.-</w:t>
            </w:r>
            <w:r w:rsidRPr="002E78E1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цель, выполнять упражнения в игре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.</w:t>
            </w:r>
            <w:r w:rsidRPr="00E912E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03" w:type="pct"/>
          </w:tcPr>
          <w:p w:rsidR="00330F20" w:rsidRPr="00E912EB" w:rsidRDefault="00330F20" w:rsidP="00330F2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</w:tcPr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 </w:t>
            </w:r>
          </w:p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§3</w:t>
            </w:r>
          </w:p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тр. 47-52</w:t>
            </w:r>
          </w:p>
        </w:tc>
        <w:tc>
          <w:tcPr>
            <w:tcW w:w="257" w:type="pct"/>
          </w:tcPr>
          <w:p w:rsidR="00330F20" w:rsidRPr="00E912EB" w:rsidRDefault="00330F20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0F20" w:rsidRPr="00E912EB" w:rsidRDefault="008E1113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30F20" w:rsidRPr="00E912EB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45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0F20" w:rsidRPr="00E912EB" w:rsidTr="001A3BF3">
        <w:tc>
          <w:tcPr>
            <w:tcW w:w="5000" w:type="pct"/>
            <w:gridSpan w:val="11"/>
          </w:tcPr>
          <w:p w:rsidR="00330F20" w:rsidRPr="00E912EB" w:rsidRDefault="00330F20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lastRenderedPageBreak/>
              <w:t>Кроссовая подготовка</w:t>
            </w:r>
          </w:p>
        </w:tc>
      </w:tr>
      <w:tr w:rsidR="00330F20" w:rsidRPr="00E912EB" w:rsidTr="0094131D">
        <w:tc>
          <w:tcPr>
            <w:tcW w:w="172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67" w:type="pct"/>
          </w:tcPr>
          <w:p w:rsidR="00330F20" w:rsidRPr="00E912EB" w:rsidRDefault="00330F20" w:rsidP="00330F2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Бег переменной интенсивности</w:t>
            </w:r>
          </w:p>
        </w:tc>
        <w:tc>
          <w:tcPr>
            <w:tcW w:w="366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Комбинированный</w:t>
            </w:r>
          </w:p>
        </w:tc>
        <w:tc>
          <w:tcPr>
            <w:tcW w:w="916" w:type="pct"/>
          </w:tcPr>
          <w:p w:rsidR="00330F20" w:rsidRDefault="00330F20" w:rsidP="00330F20">
            <w:pPr>
              <w:spacing w:after="0" w:line="240" w:lineRule="auto"/>
              <w:rPr>
                <w:rStyle w:val="210pt"/>
                <w:rFonts w:eastAsia="Calibri"/>
                <w:b w:val="0"/>
                <w:sz w:val="22"/>
                <w:szCs w:val="22"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 xml:space="preserve">Равномерный бег </w:t>
            </w:r>
            <w:r w:rsidRPr="00E912EB">
              <w:rPr>
                <w:rStyle w:val="210pt0"/>
                <w:rFonts w:eastAsia="Calibri"/>
                <w:b w:val="0"/>
                <w:sz w:val="22"/>
                <w:szCs w:val="22"/>
              </w:rPr>
              <w:t>(12 мин).</w:t>
            </w:r>
            <w:r w:rsidRPr="00E912EB">
              <w:rPr>
                <w:rFonts w:ascii="Times New Roman" w:hAnsi="Times New Roman" w:cs="Times New Roman"/>
                <w:b/>
              </w:rPr>
              <w:t xml:space="preserve"> 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Чередование бега с ходьбой. ОРУ в движении. Подвижная игра «Перебежка с выручкой». Развитие выносли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softHyphen/>
              <w:t>вости</w:t>
            </w:r>
            <w:r>
              <w:rPr>
                <w:rStyle w:val="210pt"/>
                <w:rFonts w:eastAsia="Calibri"/>
                <w:b w:val="0"/>
                <w:sz w:val="22"/>
                <w:szCs w:val="22"/>
              </w:rPr>
              <w:t>.</w:t>
            </w:r>
          </w:p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Инструктаж по ТБ.</w:t>
            </w:r>
          </w:p>
        </w:tc>
        <w:tc>
          <w:tcPr>
            <w:tcW w:w="595" w:type="pct"/>
            <w:vMerge w:val="restart"/>
          </w:tcPr>
          <w:p w:rsidR="00330F20" w:rsidRPr="00E912EB" w:rsidRDefault="00330F20" w:rsidP="00330F2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Научиться преодолевать бег с препятствиями. Выполнять тестовое упражнение для оценки уровня индивидуального развития.</w:t>
            </w:r>
          </w:p>
        </w:tc>
        <w:tc>
          <w:tcPr>
            <w:tcW w:w="566" w:type="pct"/>
            <w:vMerge w:val="restart"/>
          </w:tcPr>
          <w:p w:rsidR="00330F20" w:rsidRPr="00E912EB" w:rsidRDefault="00330F20" w:rsidP="00330F2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Понимать необходимость регулярных беговых упражнений для развития выносливости.</w:t>
            </w:r>
          </w:p>
        </w:tc>
        <w:tc>
          <w:tcPr>
            <w:tcW w:w="681" w:type="pct"/>
            <w:vMerge w:val="restart"/>
          </w:tcPr>
          <w:p w:rsidR="00330F20" w:rsidRPr="00BB56EA" w:rsidRDefault="00330F20" w:rsidP="00330F20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BB56EA">
              <w:rPr>
                <w:rFonts w:ascii="Times New Roman" w:hAnsi="Times New Roman" w:cs="Times New Roman"/>
                <w:b/>
              </w:rPr>
              <w:t xml:space="preserve">П.- </w:t>
            </w:r>
            <w:r w:rsidRPr="00BB56EA">
              <w:rPr>
                <w:rFonts w:ascii="Times New Roman" w:hAnsi="Times New Roman" w:cs="Times New Roman"/>
                <w:lang w:eastAsia="ru-RU"/>
              </w:rPr>
              <w:t xml:space="preserve"> Составлять свой план действий по развитию выносливости.</w:t>
            </w:r>
          </w:p>
          <w:p w:rsidR="00330F20" w:rsidRPr="00BB56EA" w:rsidRDefault="00330F20" w:rsidP="00330F2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B56EA">
              <w:rPr>
                <w:rFonts w:ascii="Times New Roman" w:hAnsi="Times New Roman" w:cs="Times New Roman"/>
                <w:b/>
              </w:rPr>
              <w:t xml:space="preserve">К.- </w:t>
            </w:r>
            <w:r w:rsidRPr="00BB56EA">
              <w:rPr>
                <w:rFonts w:ascii="Times New Roman" w:hAnsi="Times New Roman" w:cs="Times New Roman"/>
                <w:lang w:eastAsia="ru-RU"/>
              </w:rPr>
              <w:t xml:space="preserve"> Проявлять взаимопомощь и поддержку во время прохождения дистанции.</w:t>
            </w:r>
          </w:p>
          <w:p w:rsidR="00330F20" w:rsidRPr="00E912EB" w:rsidRDefault="00330F20" w:rsidP="00330F20">
            <w:pPr>
              <w:pStyle w:val="a4"/>
              <w:rPr>
                <w:b/>
              </w:rPr>
            </w:pPr>
            <w:r w:rsidRPr="00BB56EA">
              <w:rPr>
                <w:rFonts w:ascii="Times New Roman" w:hAnsi="Times New Roman" w:cs="Times New Roman"/>
                <w:b/>
              </w:rPr>
              <w:t>Р.-</w:t>
            </w:r>
            <w:r w:rsidRPr="00BB56EA">
              <w:rPr>
                <w:rFonts w:ascii="Times New Roman" w:hAnsi="Times New Roman" w:cs="Times New Roman"/>
                <w:lang w:eastAsia="ru-RU"/>
              </w:rPr>
              <w:t xml:space="preserve"> Контролировать и оценивать технику бега с препятствиями</w:t>
            </w:r>
          </w:p>
        </w:tc>
        <w:tc>
          <w:tcPr>
            <w:tcW w:w="403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</w:tcPr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 </w:t>
            </w:r>
          </w:p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§3</w:t>
            </w:r>
          </w:p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53</w:t>
            </w:r>
            <w:r w:rsidRPr="00E912EB">
              <w:rPr>
                <w:rFonts w:ascii="Times New Roman" w:hAnsi="Times New Roman" w:cs="Times New Roman"/>
              </w:rPr>
              <w:t>-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" w:type="pct"/>
          </w:tcPr>
          <w:p w:rsidR="00330F20" w:rsidRPr="00E912EB" w:rsidRDefault="00330F20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0F20" w:rsidRPr="00E912EB" w:rsidRDefault="008E1113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30F20" w:rsidRPr="00E912EB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45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0F20" w:rsidRPr="00E912EB" w:rsidTr="0094131D">
        <w:tc>
          <w:tcPr>
            <w:tcW w:w="172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67" w:type="pct"/>
          </w:tcPr>
          <w:p w:rsidR="00330F20" w:rsidRPr="00E912EB" w:rsidRDefault="00330F20" w:rsidP="00330F2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Бег переменной интенсивности</w:t>
            </w:r>
          </w:p>
        </w:tc>
        <w:tc>
          <w:tcPr>
            <w:tcW w:w="366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 xml:space="preserve"> Учетный </w:t>
            </w:r>
          </w:p>
        </w:tc>
        <w:tc>
          <w:tcPr>
            <w:tcW w:w="916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 xml:space="preserve">ОРУ. Разминочный бег. Равномерный бег </w:t>
            </w:r>
            <w:r w:rsidRPr="00E912EB">
              <w:rPr>
                <w:rStyle w:val="210pt0"/>
                <w:rFonts w:eastAsia="Calibri"/>
                <w:b w:val="0"/>
                <w:sz w:val="22"/>
                <w:szCs w:val="22"/>
              </w:rPr>
              <w:t>(15 мин).</w:t>
            </w:r>
            <w:r w:rsidRPr="00E912EB">
              <w:rPr>
                <w:rFonts w:ascii="Times New Roman" w:hAnsi="Times New Roman" w:cs="Times New Roman"/>
                <w:b/>
              </w:rPr>
              <w:t xml:space="preserve"> 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Бег в гору. Пре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softHyphen/>
              <w:t xml:space="preserve">одоление препятствий. Подвижная игра «Бег с флажками». Развитие выносливости. </w:t>
            </w:r>
            <w:r>
              <w:rPr>
                <w:rStyle w:val="210pt"/>
                <w:rFonts w:eastAsia="Calibri"/>
                <w:b w:val="0"/>
                <w:sz w:val="22"/>
                <w:szCs w:val="22"/>
              </w:rPr>
              <w:t>Мини-футбол.</w:t>
            </w:r>
          </w:p>
        </w:tc>
        <w:tc>
          <w:tcPr>
            <w:tcW w:w="595" w:type="pct"/>
            <w:vMerge/>
          </w:tcPr>
          <w:p w:rsidR="00330F20" w:rsidRPr="00E912EB" w:rsidRDefault="00330F20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330F20" w:rsidRPr="00E912EB" w:rsidRDefault="00330F20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Merge/>
          </w:tcPr>
          <w:p w:rsidR="00330F20" w:rsidRPr="00E912EB" w:rsidRDefault="00330F20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Текущий. </w:t>
            </w:r>
          </w:p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Бег 6 мин. Без учета длины дистанции.</w:t>
            </w:r>
          </w:p>
        </w:tc>
        <w:tc>
          <w:tcPr>
            <w:tcW w:w="432" w:type="pct"/>
          </w:tcPr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 </w:t>
            </w:r>
          </w:p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§3</w:t>
            </w:r>
          </w:p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55</w:t>
            </w:r>
            <w:r w:rsidRPr="00E912E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7" w:type="pct"/>
          </w:tcPr>
          <w:p w:rsidR="00330F20" w:rsidRPr="00E912EB" w:rsidRDefault="00330F20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0F20" w:rsidRPr="00E912EB" w:rsidRDefault="008E1113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30F20" w:rsidRPr="00E912EB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45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0F20" w:rsidRPr="00E912EB" w:rsidTr="0094131D">
        <w:tc>
          <w:tcPr>
            <w:tcW w:w="172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67" w:type="pct"/>
          </w:tcPr>
          <w:p w:rsidR="00330F20" w:rsidRPr="00E912EB" w:rsidRDefault="00330F20" w:rsidP="00330F2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Бег по пересеченной местности.</w:t>
            </w:r>
          </w:p>
        </w:tc>
        <w:tc>
          <w:tcPr>
            <w:tcW w:w="366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 xml:space="preserve"> Совершенствование ЗУН</w:t>
            </w:r>
          </w:p>
        </w:tc>
        <w:tc>
          <w:tcPr>
            <w:tcW w:w="916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 xml:space="preserve">Равномерный бег , ОРУ в движении, Равномерный бег </w:t>
            </w:r>
            <w:r w:rsidRPr="00E912EB">
              <w:rPr>
                <w:rStyle w:val="210pt0"/>
                <w:rFonts w:eastAsia="Calibri"/>
                <w:b w:val="0"/>
                <w:sz w:val="22"/>
                <w:szCs w:val="22"/>
              </w:rPr>
              <w:t>(15 мин).</w:t>
            </w:r>
            <w:r w:rsidRPr="00E912EB">
              <w:rPr>
                <w:rFonts w:ascii="Times New Roman" w:hAnsi="Times New Roman" w:cs="Times New Roman"/>
                <w:b/>
              </w:rPr>
              <w:t xml:space="preserve"> 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Бег в гору. Пре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softHyphen/>
              <w:t>одоление препятствий. Подвижная игра «Команда быстроногих». Развитие выносли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softHyphen/>
              <w:t>вости</w:t>
            </w:r>
          </w:p>
        </w:tc>
        <w:tc>
          <w:tcPr>
            <w:tcW w:w="595" w:type="pct"/>
            <w:vMerge w:val="restart"/>
          </w:tcPr>
          <w:p w:rsidR="00330F20" w:rsidRPr="00E912EB" w:rsidRDefault="00330F20" w:rsidP="00330F20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Овладеть техникой бега на длинные дистанции.</w:t>
            </w:r>
          </w:p>
        </w:tc>
        <w:tc>
          <w:tcPr>
            <w:tcW w:w="566" w:type="pct"/>
            <w:vMerge w:val="restart"/>
          </w:tcPr>
          <w:p w:rsidR="00330F20" w:rsidRPr="00E912EB" w:rsidRDefault="00330F20" w:rsidP="00330F2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Активно включаться в общение со сверстниками на принципах уважения и доброжелательности во время бега на выносливость.</w:t>
            </w:r>
          </w:p>
        </w:tc>
        <w:tc>
          <w:tcPr>
            <w:tcW w:w="681" w:type="pct"/>
            <w:vMerge w:val="restar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 xml:space="preserve">П.-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Умение моделировать свои действия в процессе подвижных игр</w:t>
            </w:r>
          </w:p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 xml:space="preserve">К.-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умение общаться со сверстниками при выполнении бега</w:t>
            </w:r>
          </w:p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Р.-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ть степень успешности выполнения длительного бега</w:t>
            </w:r>
          </w:p>
        </w:tc>
        <w:tc>
          <w:tcPr>
            <w:tcW w:w="403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</w:tcPr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 </w:t>
            </w:r>
          </w:p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§3</w:t>
            </w:r>
          </w:p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58</w:t>
            </w:r>
            <w:r w:rsidRPr="00E912E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57" w:type="pct"/>
          </w:tcPr>
          <w:p w:rsidR="00330F20" w:rsidRPr="00E912EB" w:rsidRDefault="00330F20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0F20" w:rsidRPr="00E912EB" w:rsidRDefault="008E1113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30F20" w:rsidRPr="00E912EB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45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0F20" w:rsidRPr="00E912EB" w:rsidTr="0094131D">
        <w:tc>
          <w:tcPr>
            <w:tcW w:w="172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67" w:type="pct"/>
          </w:tcPr>
          <w:p w:rsidR="00330F20" w:rsidRPr="00E912EB" w:rsidRDefault="00330F20" w:rsidP="00330F2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Бег по пересеченной местности.</w:t>
            </w:r>
          </w:p>
        </w:tc>
        <w:tc>
          <w:tcPr>
            <w:tcW w:w="366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 xml:space="preserve"> Учетный </w:t>
            </w:r>
          </w:p>
        </w:tc>
        <w:tc>
          <w:tcPr>
            <w:tcW w:w="916" w:type="pct"/>
          </w:tcPr>
          <w:p w:rsidR="00330F20" w:rsidRPr="00E912EB" w:rsidRDefault="00330F20" w:rsidP="00330F20">
            <w:pPr>
              <w:spacing w:after="0" w:line="240" w:lineRule="auto"/>
              <w:rPr>
                <w:rStyle w:val="210pt"/>
                <w:rFonts w:eastAsia="Calibri"/>
                <w:b w:val="0"/>
                <w:sz w:val="22"/>
                <w:szCs w:val="22"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 xml:space="preserve">Разминочный бег ,ОРУ в движении, Равномерный бег </w:t>
            </w:r>
            <w:r w:rsidRPr="00E912EB">
              <w:rPr>
                <w:rStyle w:val="210pt0"/>
                <w:rFonts w:eastAsia="Calibri"/>
                <w:b w:val="0"/>
                <w:sz w:val="22"/>
                <w:szCs w:val="22"/>
              </w:rPr>
              <w:t>(17 мин).</w:t>
            </w:r>
            <w:r w:rsidRPr="00E912EB">
              <w:rPr>
                <w:rFonts w:ascii="Times New Roman" w:hAnsi="Times New Roman" w:cs="Times New Roman"/>
                <w:b/>
              </w:rPr>
              <w:t xml:space="preserve"> 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Бег в гору. Пре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softHyphen/>
              <w:t>одоление препятствий. Подвижная игра «Через кочки и пенечки». Развитие вынос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softHyphen/>
              <w:t>ливости. Бег на результат 2 км.</w:t>
            </w:r>
          </w:p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Инструктаж по ТБ.</w:t>
            </w:r>
          </w:p>
        </w:tc>
        <w:tc>
          <w:tcPr>
            <w:tcW w:w="595" w:type="pct"/>
            <w:vMerge/>
          </w:tcPr>
          <w:p w:rsidR="00330F20" w:rsidRPr="00E912EB" w:rsidRDefault="00330F20" w:rsidP="00330F20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</w:tcPr>
          <w:p w:rsidR="00330F20" w:rsidRPr="00E912EB" w:rsidRDefault="00330F20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Merge/>
          </w:tcPr>
          <w:p w:rsidR="00330F20" w:rsidRPr="00E912EB" w:rsidRDefault="00330F20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330F20" w:rsidRPr="00E912EB" w:rsidRDefault="00330F20" w:rsidP="00330F20">
            <w:pPr>
              <w:spacing w:after="0" w:line="240" w:lineRule="auto"/>
              <w:rPr>
                <w:rStyle w:val="210pt"/>
                <w:rFonts w:eastAsia="Calibri"/>
                <w:b w:val="0"/>
                <w:bCs w:val="0"/>
                <w:sz w:val="22"/>
                <w:szCs w:val="22"/>
              </w:rPr>
            </w:pPr>
            <w:r w:rsidRPr="00E912EB">
              <w:rPr>
                <w:rStyle w:val="210pt"/>
                <w:rFonts w:eastAsia="Calibri"/>
                <w:b w:val="0"/>
                <w:bCs w:val="0"/>
                <w:sz w:val="22"/>
                <w:szCs w:val="22"/>
              </w:rPr>
              <w:t xml:space="preserve">Текущий. </w:t>
            </w:r>
          </w:p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912EB">
              <w:rPr>
                <w:rStyle w:val="210pt"/>
                <w:rFonts w:eastAsia="Calibri"/>
                <w:b w:val="0"/>
                <w:bCs w:val="0"/>
                <w:sz w:val="22"/>
                <w:szCs w:val="22"/>
              </w:rPr>
              <w:t>Бег 2 км без учета времени.</w:t>
            </w:r>
          </w:p>
        </w:tc>
        <w:tc>
          <w:tcPr>
            <w:tcW w:w="432" w:type="pct"/>
          </w:tcPr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 </w:t>
            </w:r>
          </w:p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§3</w:t>
            </w:r>
          </w:p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63-66</w:t>
            </w:r>
          </w:p>
        </w:tc>
        <w:tc>
          <w:tcPr>
            <w:tcW w:w="257" w:type="pct"/>
          </w:tcPr>
          <w:p w:rsidR="00330F20" w:rsidRPr="00E912EB" w:rsidRDefault="00330F20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0F20" w:rsidRPr="00E912EB" w:rsidRDefault="008E1113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330F20" w:rsidRPr="00E912EB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45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0F20" w:rsidRPr="00E912EB" w:rsidTr="00634139">
        <w:tc>
          <w:tcPr>
            <w:tcW w:w="5000" w:type="pct"/>
            <w:gridSpan w:val="11"/>
          </w:tcPr>
          <w:p w:rsidR="00330F20" w:rsidRPr="00E912EB" w:rsidRDefault="00330F20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Легкая атлетика</w:t>
            </w:r>
          </w:p>
        </w:tc>
      </w:tr>
      <w:tr w:rsidR="00330F20" w:rsidRPr="00E912EB" w:rsidTr="0094131D">
        <w:tc>
          <w:tcPr>
            <w:tcW w:w="172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67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912EB">
              <w:rPr>
                <w:rStyle w:val="210pt"/>
                <w:rFonts w:eastAsia="Calibri"/>
                <w:bCs w:val="0"/>
                <w:sz w:val="22"/>
                <w:szCs w:val="22"/>
              </w:rPr>
              <w:t>Спринтер</w:t>
            </w:r>
            <w:r w:rsidRPr="00E912EB">
              <w:rPr>
                <w:rStyle w:val="210pt"/>
                <w:rFonts w:eastAsia="Calibri"/>
                <w:bCs w:val="0"/>
                <w:sz w:val="22"/>
                <w:szCs w:val="22"/>
              </w:rPr>
              <w:softHyphen/>
              <w:t>ский бег</w:t>
            </w:r>
          </w:p>
        </w:tc>
        <w:tc>
          <w:tcPr>
            <w:tcW w:w="366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Совершенствования</w:t>
            </w:r>
          </w:p>
        </w:tc>
        <w:tc>
          <w:tcPr>
            <w:tcW w:w="916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 xml:space="preserve">ОРУ.  Специальные беговые упражнения, высокий старт </w:t>
            </w:r>
            <w:r w:rsidRPr="00E912EB">
              <w:rPr>
                <w:rStyle w:val="210pt0"/>
                <w:rFonts w:eastAsia="Calibri"/>
                <w:b w:val="0"/>
                <w:sz w:val="22"/>
                <w:szCs w:val="22"/>
              </w:rPr>
              <w:t>(до 10-15 м),</w:t>
            </w:r>
            <w:r w:rsidRPr="00E912EB">
              <w:rPr>
                <w:rStyle w:val="2"/>
                <w:rFonts w:eastAsia="Calibri"/>
                <w:b w:val="0"/>
              </w:rPr>
              <w:t xml:space="preserve"> 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бег по дистан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softHyphen/>
              <w:t>ции, раз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softHyphen/>
              <w:t>витие скоростных возможностей. Встречная эс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softHyphen/>
              <w:t>тафета</w:t>
            </w:r>
          </w:p>
        </w:tc>
        <w:tc>
          <w:tcPr>
            <w:tcW w:w="595" w:type="pct"/>
          </w:tcPr>
          <w:p w:rsidR="00330F20" w:rsidRPr="00E912EB" w:rsidRDefault="00330F20" w:rsidP="00330F2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Овладеть техникой спринтерского бега.</w:t>
            </w:r>
          </w:p>
          <w:p w:rsidR="00330F20" w:rsidRPr="00E912EB" w:rsidRDefault="00330F20" w:rsidP="00330F2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0F20" w:rsidRPr="00E912EB" w:rsidRDefault="00330F20" w:rsidP="00330F2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</w:tcPr>
          <w:p w:rsidR="00330F20" w:rsidRPr="00E912EB" w:rsidRDefault="00330F20" w:rsidP="00330F2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Развивать мотив освоения техники спринтерского бега для достижения наилучшего результата в беге.</w:t>
            </w:r>
          </w:p>
        </w:tc>
        <w:tc>
          <w:tcPr>
            <w:tcW w:w="681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hAnsi="Times New Roman" w:cs="Times New Roman"/>
                <w:b/>
              </w:rPr>
              <w:t xml:space="preserve">П.-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Описывать технику бега с ускорением.</w:t>
            </w:r>
          </w:p>
          <w:p w:rsidR="00330F20" w:rsidRPr="00E912EB" w:rsidRDefault="00330F20" w:rsidP="00330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.-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ить бесконфликтное соперничество, уметь выражать поддержку друг другу во время бега.</w:t>
            </w:r>
          </w:p>
          <w:p w:rsidR="00330F20" w:rsidRPr="00E912EB" w:rsidRDefault="00330F20" w:rsidP="00330F2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Р.-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определять цель физического упражнения с помощью учителя.</w:t>
            </w:r>
          </w:p>
        </w:tc>
        <w:tc>
          <w:tcPr>
            <w:tcW w:w="403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pct"/>
          </w:tcPr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 </w:t>
            </w:r>
          </w:p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§4</w:t>
            </w:r>
          </w:p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тр. 67-70</w:t>
            </w:r>
          </w:p>
        </w:tc>
        <w:tc>
          <w:tcPr>
            <w:tcW w:w="257" w:type="pct"/>
          </w:tcPr>
          <w:p w:rsidR="00330F20" w:rsidRPr="00E912EB" w:rsidRDefault="00330F20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0F20" w:rsidRPr="00E912EB" w:rsidRDefault="008E1113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330F20" w:rsidRPr="00E912EB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45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0F20" w:rsidRPr="00E912EB" w:rsidTr="0094131D">
        <w:tc>
          <w:tcPr>
            <w:tcW w:w="172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367" w:type="pct"/>
          </w:tcPr>
          <w:p w:rsidR="00330F20" w:rsidRPr="00E912EB" w:rsidRDefault="00330F20" w:rsidP="00330F2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Эстафетный бег</w:t>
            </w:r>
          </w:p>
        </w:tc>
        <w:tc>
          <w:tcPr>
            <w:tcW w:w="366" w:type="pct"/>
          </w:tcPr>
          <w:p w:rsidR="00330F20" w:rsidRPr="00E912EB" w:rsidRDefault="00330F20" w:rsidP="00330F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Учетный </w:t>
            </w:r>
          </w:p>
        </w:tc>
        <w:tc>
          <w:tcPr>
            <w:tcW w:w="916" w:type="pct"/>
          </w:tcPr>
          <w:p w:rsidR="00330F20" w:rsidRPr="00E912EB" w:rsidRDefault="00330F20" w:rsidP="00330F2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Групповой старт. Высокий старт до 10-15 м, бег с ускорением 30-40 м, встречная эстафета. </w:t>
            </w:r>
          </w:p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Деление на команды.</w:t>
            </w:r>
          </w:p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 Эстафета на результат.</w:t>
            </w:r>
          </w:p>
        </w:tc>
        <w:tc>
          <w:tcPr>
            <w:tcW w:w="595" w:type="pct"/>
          </w:tcPr>
          <w:p w:rsidR="00330F20" w:rsidRPr="00E912EB" w:rsidRDefault="00330F20" w:rsidP="00330F2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Освоить технику эстафетного бега.</w:t>
            </w:r>
          </w:p>
          <w:p w:rsidR="00330F20" w:rsidRPr="00E912EB" w:rsidRDefault="00330F20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Развивать чувство товарищества и отзывчивости в процессе бега на результат.</w:t>
            </w:r>
          </w:p>
        </w:tc>
        <w:tc>
          <w:tcPr>
            <w:tcW w:w="681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hAnsi="Times New Roman" w:cs="Times New Roman"/>
                <w:b/>
              </w:rPr>
              <w:t xml:space="preserve">П.-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Описывать технику эстафетного бега</w:t>
            </w:r>
          </w:p>
          <w:p w:rsidR="00330F20" w:rsidRPr="00E912EB" w:rsidRDefault="00330F20" w:rsidP="003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12E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.-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Уметь учитывать разные мнения и согласовывать различные позиции в процессе бега.</w:t>
            </w:r>
          </w:p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.-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в процессе круговой эстафеты отличать верно выполненное физическое упражнение от неверного.</w:t>
            </w:r>
          </w:p>
        </w:tc>
        <w:tc>
          <w:tcPr>
            <w:tcW w:w="403" w:type="pct"/>
          </w:tcPr>
          <w:p w:rsidR="00330F20" w:rsidRPr="00E912EB" w:rsidRDefault="00330F20" w:rsidP="00330F2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Текущий </w:t>
            </w:r>
          </w:p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Техника группового старта.</w:t>
            </w:r>
          </w:p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Мальчики 4Х200м; </w:t>
            </w:r>
          </w:p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Девочки 4Х100 м</w:t>
            </w:r>
          </w:p>
        </w:tc>
        <w:tc>
          <w:tcPr>
            <w:tcW w:w="432" w:type="pct"/>
          </w:tcPr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 </w:t>
            </w:r>
          </w:p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тр. 71</w:t>
            </w:r>
          </w:p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257" w:type="pct"/>
          </w:tcPr>
          <w:p w:rsidR="00330F20" w:rsidRPr="00E912EB" w:rsidRDefault="00330F20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0F20" w:rsidRPr="00E912EB" w:rsidRDefault="008E1113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330F20" w:rsidRPr="00E912EB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45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0F20" w:rsidRPr="00E912EB" w:rsidTr="0094131D">
        <w:tc>
          <w:tcPr>
            <w:tcW w:w="172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67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912EB">
              <w:rPr>
                <w:rStyle w:val="210pt"/>
                <w:rFonts w:eastAsia="Calibri"/>
                <w:bCs w:val="0"/>
                <w:sz w:val="22"/>
                <w:szCs w:val="22"/>
              </w:rPr>
              <w:t>Прыжок в длину с места</w:t>
            </w:r>
          </w:p>
        </w:tc>
        <w:tc>
          <w:tcPr>
            <w:tcW w:w="366" w:type="pct"/>
          </w:tcPr>
          <w:p w:rsidR="00330F20" w:rsidRPr="00E912EB" w:rsidRDefault="00330F20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Учетный</w:t>
            </w:r>
          </w:p>
        </w:tc>
        <w:tc>
          <w:tcPr>
            <w:tcW w:w="916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ОРУ в движении. Разминочный бег. Обучение отталкивания в прыжке в длину способом «согнув ноги», прыжок с 7-9 шагов разбега. Подвижная игра «Попади в мяч». Специаль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softHyphen/>
              <w:t>ные беговые упражнения. Развитие скорост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softHyphen/>
              <w:t>но-силовых качеств</w:t>
            </w:r>
          </w:p>
        </w:tc>
        <w:tc>
          <w:tcPr>
            <w:tcW w:w="595" w:type="pct"/>
            <w:vMerge w:val="restar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Овладеть техникой прыжка в длину.</w:t>
            </w:r>
          </w:p>
        </w:tc>
        <w:tc>
          <w:tcPr>
            <w:tcW w:w="566" w:type="pct"/>
            <w:vMerge w:val="restar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Развивать чувство товарищества и отзывчивости в процессе прыжков</w:t>
            </w:r>
          </w:p>
        </w:tc>
        <w:tc>
          <w:tcPr>
            <w:tcW w:w="681" w:type="pct"/>
            <w:vMerge w:val="restart"/>
          </w:tcPr>
          <w:p w:rsidR="00330F20" w:rsidRPr="00E912EB" w:rsidRDefault="00330F20" w:rsidP="00330F2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hAnsi="Times New Roman" w:cs="Times New Roman"/>
                <w:b/>
              </w:rPr>
              <w:t xml:space="preserve">П.-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Описывать технику выполнения прыжковых упражнений.</w:t>
            </w:r>
          </w:p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 xml:space="preserve">К.-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ить бесконфликтное соперничество, уметь выражать поддержку друг другу при освоении прыжка</w:t>
            </w:r>
          </w:p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Р.-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мотив и желание выполнять прыжок в длину для достижения наилучшего результата.</w:t>
            </w:r>
          </w:p>
        </w:tc>
        <w:tc>
          <w:tcPr>
            <w:tcW w:w="403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912EB">
              <w:rPr>
                <w:rFonts w:ascii="Times New Roman" w:hAnsi="Times New Roman" w:cs="Times New Roman"/>
                <w:bCs/>
              </w:rPr>
              <w:t>Прыжки в длину с места(см):</w:t>
            </w:r>
          </w:p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912EB">
              <w:rPr>
                <w:rFonts w:ascii="Times New Roman" w:hAnsi="Times New Roman" w:cs="Times New Roman"/>
                <w:bCs/>
              </w:rPr>
              <w:t>Мальчики «5»-170; «4»-160, «3»-140</w:t>
            </w:r>
          </w:p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Cs/>
              </w:rPr>
              <w:t>Девочки «5»-160, «4»-150, «3»-130</w:t>
            </w:r>
          </w:p>
        </w:tc>
        <w:tc>
          <w:tcPr>
            <w:tcW w:w="432" w:type="pct"/>
          </w:tcPr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 </w:t>
            </w:r>
          </w:p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§5</w:t>
            </w:r>
          </w:p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тр. 72-75</w:t>
            </w:r>
          </w:p>
        </w:tc>
        <w:tc>
          <w:tcPr>
            <w:tcW w:w="257" w:type="pct"/>
          </w:tcPr>
          <w:p w:rsidR="00330F20" w:rsidRPr="00E912EB" w:rsidRDefault="00330F20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0F20" w:rsidRPr="00E912EB" w:rsidRDefault="008E1113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30F20" w:rsidRPr="00E912EB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45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0F20" w:rsidRPr="00E912EB" w:rsidTr="0094131D">
        <w:tc>
          <w:tcPr>
            <w:tcW w:w="172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67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912EB">
              <w:rPr>
                <w:rStyle w:val="210pt"/>
                <w:rFonts w:eastAsia="Calibri"/>
                <w:bCs w:val="0"/>
                <w:sz w:val="22"/>
                <w:szCs w:val="22"/>
              </w:rPr>
              <w:t>Прыжок в длину с разбега</w:t>
            </w:r>
          </w:p>
        </w:tc>
        <w:tc>
          <w:tcPr>
            <w:tcW w:w="366" w:type="pct"/>
          </w:tcPr>
          <w:p w:rsidR="00330F20" w:rsidRPr="00E912EB" w:rsidRDefault="00330F20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Учетный</w:t>
            </w:r>
          </w:p>
        </w:tc>
        <w:tc>
          <w:tcPr>
            <w:tcW w:w="916" w:type="pct"/>
          </w:tcPr>
          <w:p w:rsidR="00330F20" w:rsidRPr="00E912EB" w:rsidRDefault="00330F20" w:rsidP="00330F20">
            <w:pPr>
              <w:spacing w:after="0" w:line="240" w:lineRule="auto"/>
              <w:rPr>
                <w:rStyle w:val="210pt"/>
                <w:rFonts w:eastAsia="Calibri"/>
                <w:b w:val="0"/>
                <w:sz w:val="22"/>
                <w:szCs w:val="22"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ОРУ в движении. Специаль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softHyphen/>
              <w:t>ные беговые упражнения.</w:t>
            </w:r>
          </w:p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 xml:space="preserve">Прыжок с 7-9 шагов разбега. Приземление. Метание малого мяча в вертикальную цель </w:t>
            </w:r>
            <w:r w:rsidRPr="00E912EB">
              <w:rPr>
                <w:rStyle w:val="210pt0pt"/>
                <w:rFonts w:eastAsia="Calibri"/>
                <w:b w:val="0"/>
                <w:sz w:val="22"/>
                <w:szCs w:val="22"/>
              </w:rPr>
              <w:t>(1 х 1) с</w:t>
            </w:r>
            <w:r w:rsidRPr="00E912EB">
              <w:rPr>
                <w:rFonts w:ascii="Times New Roman" w:hAnsi="Times New Roman" w:cs="Times New Roman"/>
                <w:b/>
              </w:rPr>
              <w:t xml:space="preserve"> 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 xml:space="preserve">5-6 м. Подвижная игра «Метко в цель». Развитие 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lastRenderedPageBreak/>
              <w:t>скоростно-силовых качеств</w:t>
            </w:r>
          </w:p>
        </w:tc>
        <w:tc>
          <w:tcPr>
            <w:tcW w:w="595" w:type="pct"/>
            <w:vMerge/>
          </w:tcPr>
          <w:p w:rsidR="00330F20" w:rsidRPr="00E912EB" w:rsidRDefault="00330F20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330F20" w:rsidRPr="00E912EB" w:rsidRDefault="00330F20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Merge/>
          </w:tcPr>
          <w:p w:rsidR="00330F20" w:rsidRPr="00E912EB" w:rsidRDefault="00330F20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ыжки в длину с разбега,см</w:t>
            </w:r>
          </w:p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912EB">
              <w:rPr>
                <w:rFonts w:ascii="Times New Roman" w:hAnsi="Times New Roman" w:cs="Times New Roman"/>
                <w:bCs/>
              </w:rPr>
              <w:t>Мальчики «5»-240; «4»-180, «3»-140</w:t>
            </w:r>
          </w:p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Cs/>
              </w:rPr>
              <w:t xml:space="preserve">Девочки «5»-190, </w:t>
            </w:r>
            <w:r w:rsidRPr="00E912EB">
              <w:rPr>
                <w:rFonts w:ascii="Times New Roman" w:hAnsi="Times New Roman" w:cs="Times New Roman"/>
                <w:bCs/>
              </w:rPr>
              <w:lastRenderedPageBreak/>
              <w:t>«4»-150, «3»-120</w:t>
            </w:r>
          </w:p>
        </w:tc>
        <w:tc>
          <w:tcPr>
            <w:tcW w:w="432" w:type="pct"/>
          </w:tcPr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§5</w:t>
            </w:r>
          </w:p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тр. 72-75</w:t>
            </w:r>
          </w:p>
        </w:tc>
        <w:tc>
          <w:tcPr>
            <w:tcW w:w="257" w:type="pct"/>
          </w:tcPr>
          <w:p w:rsidR="00330F20" w:rsidRPr="00E912EB" w:rsidRDefault="00330F20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0F20" w:rsidRPr="00E912EB" w:rsidRDefault="003F3DA5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30F20" w:rsidRPr="00E912EB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45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0F20" w:rsidRPr="00E912EB" w:rsidTr="0094131D">
        <w:tc>
          <w:tcPr>
            <w:tcW w:w="172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367" w:type="pct"/>
          </w:tcPr>
          <w:p w:rsidR="00330F20" w:rsidRPr="00E912EB" w:rsidRDefault="00330F20" w:rsidP="00330F20">
            <w:pPr>
              <w:spacing w:after="0" w:line="240" w:lineRule="auto"/>
              <w:rPr>
                <w:rStyle w:val="210pt"/>
                <w:rFonts w:eastAsia="Calibri"/>
                <w:bCs w:val="0"/>
                <w:sz w:val="22"/>
                <w:szCs w:val="22"/>
              </w:rPr>
            </w:pPr>
            <w:r w:rsidRPr="00E912EB">
              <w:rPr>
                <w:rStyle w:val="210pt"/>
                <w:rFonts w:eastAsia="Calibri"/>
                <w:bCs w:val="0"/>
                <w:sz w:val="22"/>
                <w:szCs w:val="22"/>
              </w:rPr>
              <w:t>Метание малого мяча</w:t>
            </w:r>
          </w:p>
        </w:tc>
        <w:tc>
          <w:tcPr>
            <w:tcW w:w="366" w:type="pct"/>
          </w:tcPr>
          <w:p w:rsidR="00330F20" w:rsidRPr="00E912EB" w:rsidRDefault="00330F20" w:rsidP="00330F20">
            <w:pPr>
              <w:spacing w:after="0" w:line="240" w:lineRule="auto"/>
              <w:rPr>
                <w:rStyle w:val="210pt"/>
                <w:rFonts w:eastAsia="Calibri"/>
                <w:b w:val="0"/>
                <w:sz w:val="22"/>
                <w:szCs w:val="22"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Совершенствование ЗУН</w:t>
            </w:r>
          </w:p>
        </w:tc>
        <w:tc>
          <w:tcPr>
            <w:tcW w:w="916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 w:bidi="ru-RU"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 xml:space="preserve"> Медленный бег. ОРУ. Специальные беговые упражнения.   Метание малого мяча в горизонтальную цель </w:t>
            </w:r>
            <w:r w:rsidRPr="00E912EB">
              <w:rPr>
                <w:rFonts w:ascii="Times New Roman" w:hAnsi="Times New Roman" w:cs="Times New Roman"/>
                <w:b/>
              </w:rPr>
              <w:t xml:space="preserve"> 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с 5-6 м. Метание малого мяча на дальность с места</w:t>
            </w:r>
            <w:r>
              <w:rPr>
                <w:rStyle w:val="210pt"/>
                <w:rFonts w:eastAsia="Calibri"/>
                <w:b w:val="0"/>
                <w:sz w:val="22"/>
                <w:szCs w:val="22"/>
              </w:rPr>
              <w:t>.</w:t>
            </w:r>
          </w:p>
        </w:tc>
        <w:tc>
          <w:tcPr>
            <w:tcW w:w="595" w:type="pct"/>
            <w:vMerge w:val="restart"/>
          </w:tcPr>
          <w:p w:rsidR="00330F20" w:rsidRPr="00E912EB" w:rsidRDefault="00330F20" w:rsidP="00330F2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Освоить технику метания малого мяча.</w:t>
            </w:r>
          </w:p>
        </w:tc>
        <w:tc>
          <w:tcPr>
            <w:tcW w:w="566" w:type="pct"/>
            <w:vMerge w:val="restar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Оказывать бескорыстную помощь своим сверстникам</w:t>
            </w:r>
          </w:p>
        </w:tc>
        <w:tc>
          <w:tcPr>
            <w:tcW w:w="681" w:type="pct"/>
            <w:vMerge w:val="restar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 xml:space="preserve">П.-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ь информацию о технике метания мяча на дальность</w:t>
            </w:r>
          </w:p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 xml:space="preserve">К.-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ть контроль и оценку метания мяча партнёра.</w:t>
            </w:r>
          </w:p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Fonts w:ascii="Times New Roman" w:hAnsi="Times New Roman" w:cs="Times New Roman"/>
                <w:b/>
              </w:rPr>
              <w:t>Р.-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совместно давать эмоциональную оценку</w:t>
            </w:r>
          </w:p>
        </w:tc>
        <w:tc>
          <w:tcPr>
            <w:tcW w:w="403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pct"/>
          </w:tcPr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 </w:t>
            </w:r>
          </w:p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тр. 75</w:t>
            </w:r>
          </w:p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257" w:type="pct"/>
          </w:tcPr>
          <w:p w:rsidR="00330F20" w:rsidRPr="00E912EB" w:rsidRDefault="00330F20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0F20" w:rsidRPr="00E912EB" w:rsidRDefault="003F3DA5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30F20" w:rsidRPr="00E912EB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45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0F20" w:rsidRPr="00E912EB" w:rsidTr="0094131D">
        <w:tc>
          <w:tcPr>
            <w:tcW w:w="172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67" w:type="pct"/>
          </w:tcPr>
          <w:p w:rsidR="00330F20" w:rsidRPr="00E912EB" w:rsidRDefault="00330F20" w:rsidP="00330F20">
            <w:pPr>
              <w:spacing w:after="0" w:line="240" w:lineRule="auto"/>
              <w:rPr>
                <w:rStyle w:val="210pt"/>
                <w:rFonts w:eastAsia="Calibri"/>
                <w:bCs w:val="0"/>
                <w:sz w:val="22"/>
                <w:szCs w:val="22"/>
              </w:rPr>
            </w:pPr>
            <w:r w:rsidRPr="00E912EB">
              <w:rPr>
                <w:rStyle w:val="210pt"/>
                <w:rFonts w:eastAsia="Calibri"/>
                <w:bCs w:val="0"/>
                <w:sz w:val="22"/>
                <w:szCs w:val="22"/>
              </w:rPr>
              <w:t>Метание малого мяча</w:t>
            </w:r>
          </w:p>
        </w:tc>
        <w:tc>
          <w:tcPr>
            <w:tcW w:w="366" w:type="pct"/>
          </w:tcPr>
          <w:p w:rsidR="00330F20" w:rsidRPr="00E912EB" w:rsidRDefault="00330F20" w:rsidP="00330F20">
            <w:pPr>
              <w:spacing w:after="0" w:line="240" w:lineRule="auto"/>
              <w:jc w:val="center"/>
              <w:rPr>
                <w:rStyle w:val="210pt"/>
                <w:rFonts w:eastAsia="Calibri"/>
                <w:b w:val="0"/>
                <w:sz w:val="22"/>
                <w:szCs w:val="22"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Учетный</w:t>
            </w:r>
          </w:p>
        </w:tc>
        <w:tc>
          <w:tcPr>
            <w:tcW w:w="916" w:type="pct"/>
          </w:tcPr>
          <w:p w:rsidR="00330F20" w:rsidRPr="00E912EB" w:rsidRDefault="00330F20" w:rsidP="00330F20">
            <w:pPr>
              <w:spacing w:after="0" w:line="240" w:lineRule="auto"/>
              <w:rPr>
                <w:rStyle w:val="210pt"/>
                <w:rFonts w:eastAsia="Calibri"/>
                <w:b w:val="0"/>
                <w:sz w:val="22"/>
                <w:szCs w:val="22"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ОРУ</w:t>
            </w:r>
            <w:r>
              <w:rPr>
                <w:rStyle w:val="210pt"/>
                <w:rFonts w:eastAsia="Calibri"/>
                <w:b w:val="0"/>
                <w:sz w:val="22"/>
                <w:szCs w:val="22"/>
              </w:rPr>
              <w:t xml:space="preserve"> в движении.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 xml:space="preserve">   Метание малого мяча в горизонтальную цель</w:t>
            </w:r>
            <w:r>
              <w:rPr>
                <w:rStyle w:val="210pt"/>
                <w:rFonts w:eastAsia="Calibri"/>
                <w:b w:val="0"/>
                <w:sz w:val="22"/>
                <w:szCs w:val="22"/>
              </w:rPr>
              <w:t xml:space="preserve">. 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 xml:space="preserve">Метание малого мяча на дальность с места и с 3-5 шагов разбега. Подбор разбега. </w:t>
            </w:r>
            <w:r>
              <w:rPr>
                <w:rStyle w:val="210pt"/>
                <w:rFonts w:eastAsia="Calibri"/>
                <w:b w:val="0"/>
                <w:sz w:val="22"/>
                <w:szCs w:val="22"/>
              </w:rPr>
              <w:t xml:space="preserve"> </w:t>
            </w:r>
          </w:p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Спортивные игры (футбол, волейбол).</w:t>
            </w:r>
          </w:p>
        </w:tc>
        <w:tc>
          <w:tcPr>
            <w:tcW w:w="595" w:type="pct"/>
            <w:vMerge/>
          </w:tcPr>
          <w:p w:rsidR="00330F20" w:rsidRPr="00E912EB" w:rsidRDefault="00330F20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330F20" w:rsidRPr="00E912EB" w:rsidRDefault="00330F20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Merge/>
          </w:tcPr>
          <w:p w:rsidR="00330F20" w:rsidRPr="00E912EB" w:rsidRDefault="00330F20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330F20" w:rsidRPr="00E912EB" w:rsidRDefault="00330F20" w:rsidP="00330F2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Метание мяча (м): Мальчики «5»-28; «4»-22; «3»-11.   </w:t>
            </w:r>
          </w:p>
          <w:p w:rsidR="00330F20" w:rsidRPr="00E912EB" w:rsidRDefault="00330F20" w:rsidP="00330F2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Девочки  «5»-14; «4»-10; «3»-6..</w:t>
            </w:r>
          </w:p>
        </w:tc>
        <w:tc>
          <w:tcPr>
            <w:tcW w:w="432" w:type="pct"/>
          </w:tcPr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 </w:t>
            </w:r>
          </w:p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тр. 75</w:t>
            </w:r>
          </w:p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257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0F20" w:rsidRPr="00E912EB" w:rsidRDefault="003F3DA5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30F20" w:rsidRPr="00E912EB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45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0F20" w:rsidRPr="00E912EB" w:rsidTr="0094131D">
        <w:tc>
          <w:tcPr>
            <w:tcW w:w="172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67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912EB">
              <w:rPr>
                <w:rStyle w:val="210pt"/>
                <w:rFonts w:eastAsia="Calibri"/>
                <w:bCs w:val="0"/>
                <w:sz w:val="22"/>
                <w:szCs w:val="22"/>
              </w:rPr>
              <w:t xml:space="preserve">Бег на средние дистанции </w:t>
            </w:r>
          </w:p>
        </w:tc>
        <w:tc>
          <w:tcPr>
            <w:tcW w:w="366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Изучение нового мате</w:t>
            </w: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softHyphen/>
              <w:t>риала</w:t>
            </w:r>
          </w:p>
        </w:tc>
        <w:tc>
          <w:tcPr>
            <w:tcW w:w="916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 xml:space="preserve"> Медленный бег. ОРУ. Специальные беговые упражнения. Развитие выносливости. Бег 1000 м.  Инструктаж по ТБ.</w:t>
            </w:r>
          </w:p>
        </w:tc>
        <w:tc>
          <w:tcPr>
            <w:tcW w:w="595" w:type="pct"/>
            <w:vMerge w:val="restart"/>
          </w:tcPr>
          <w:p w:rsidR="00330F20" w:rsidRPr="00E912EB" w:rsidRDefault="00330F20" w:rsidP="00330F2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Овладеть техникой спринтерского бега.</w:t>
            </w:r>
          </w:p>
          <w:p w:rsidR="00330F20" w:rsidRPr="00E912EB" w:rsidRDefault="00330F20" w:rsidP="00330F2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0F20" w:rsidRPr="00E912EB" w:rsidRDefault="00330F20" w:rsidP="00330F2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  <w:vMerge w:val="restart"/>
          </w:tcPr>
          <w:p w:rsidR="00330F20" w:rsidRPr="00E912EB" w:rsidRDefault="00330F20" w:rsidP="00330F2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Развивать мотив освоения техники спринтерского бега для достижения наилучшего результата в беге.</w:t>
            </w:r>
          </w:p>
        </w:tc>
        <w:tc>
          <w:tcPr>
            <w:tcW w:w="681" w:type="pct"/>
            <w:vMerge w:val="restart"/>
          </w:tcPr>
          <w:p w:rsidR="00330F20" w:rsidRPr="00330F20" w:rsidRDefault="00330F20" w:rsidP="00330F20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330F20">
              <w:rPr>
                <w:rFonts w:ascii="Times New Roman" w:hAnsi="Times New Roman" w:cs="Times New Roman"/>
                <w:b/>
              </w:rPr>
              <w:t xml:space="preserve">П.- </w:t>
            </w:r>
            <w:r w:rsidRPr="00330F20">
              <w:rPr>
                <w:rFonts w:ascii="Times New Roman" w:hAnsi="Times New Roman" w:cs="Times New Roman"/>
                <w:lang w:eastAsia="ru-RU"/>
              </w:rPr>
              <w:t xml:space="preserve"> Описывать технику бега с ускорением.</w:t>
            </w:r>
          </w:p>
          <w:p w:rsidR="00330F20" w:rsidRPr="00330F20" w:rsidRDefault="00330F20" w:rsidP="00330F20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330F20">
              <w:rPr>
                <w:rFonts w:ascii="Times New Roman" w:hAnsi="Times New Roman" w:cs="Times New Roman"/>
                <w:b/>
                <w:lang w:eastAsia="ru-RU"/>
              </w:rPr>
              <w:t xml:space="preserve">К.- </w:t>
            </w:r>
            <w:r w:rsidRPr="00330F20">
              <w:rPr>
                <w:rFonts w:ascii="Times New Roman" w:hAnsi="Times New Roman" w:cs="Times New Roman"/>
                <w:lang w:eastAsia="ru-RU"/>
              </w:rPr>
              <w:t xml:space="preserve"> Обеспечить бесконфликтное соперничество, уметь выражать поддержку друг другу во время бега.</w:t>
            </w:r>
          </w:p>
          <w:p w:rsidR="00330F20" w:rsidRPr="00E912EB" w:rsidRDefault="00330F20" w:rsidP="00330F20">
            <w:pPr>
              <w:pStyle w:val="a4"/>
              <w:rPr>
                <w:lang w:eastAsia="ru-RU"/>
              </w:rPr>
            </w:pPr>
            <w:r w:rsidRPr="00330F20">
              <w:rPr>
                <w:rFonts w:ascii="Times New Roman" w:hAnsi="Times New Roman" w:cs="Times New Roman"/>
                <w:b/>
                <w:lang w:eastAsia="ru-RU"/>
              </w:rPr>
              <w:t xml:space="preserve">Р.- </w:t>
            </w:r>
            <w:r w:rsidRPr="00330F20">
              <w:rPr>
                <w:rFonts w:ascii="Times New Roman" w:hAnsi="Times New Roman" w:cs="Times New Roman"/>
                <w:lang w:eastAsia="ru-RU"/>
              </w:rPr>
              <w:t xml:space="preserve"> Учиться определять цель физического упражнения с помощью учителя</w:t>
            </w:r>
            <w:r w:rsidRPr="00E912EB">
              <w:rPr>
                <w:lang w:eastAsia="ru-RU"/>
              </w:rPr>
              <w:t>.</w:t>
            </w:r>
          </w:p>
        </w:tc>
        <w:tc>
          <w:tcPr>
            <w:tcW w:w="403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pct"/>
          </w:tcPr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 </w:t>
            </w:r>
          </w:p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§30</w:t>
            </w:r>
          </w:p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тр. 217-219</w:t>
            </w:r>
          </w:p>
        </w:tc>
        <w:tc>
          <w:tcPr>
            <w:tcW w:w="257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0F20" w:rsidRPr="00E912EB" w:rsidRDefault="003F3DA5" w:rsidP="008E1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30F20" w:rsidRPr="00E912EB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45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0F20" w:rsidRPr="00E912EB" w:rsidTr="0094131D">
        <w:tc>
          <w:tcPr>
            <w:tcW w:w="172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67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912EB">
              <w:rPr>
                <w:rStyle w:val="210pt"/>
                <w:rFonts w:eastAsia="Calibri"/>
                <w:bCs w:val="0"/>
                <w:sz w:val="22"/>
                <w:szCs w:val="22"/>
              </w:rPr>
              <w:t xml:space="preserve">Бег на средние дистанции </w:t>
            </w:r>
          </w:p>
        </w:tc>
        <w:tc>
          <w:tcPr>
            <w:tcW w:w="366" w:type="pct"/>
          </w:tcPr>
          <w:p w:rsidR="00330F20" w:rsidRPr="00E912EB" w:rsidRDefault="00330F20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Учетный</w:t>
            </w:r>
          </w:p>
        </w:tc>
        <w:tc>
          <w:tcPr>
            <w:tcW w:w="916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 xml:space="preserve"> Медленный бег. ОРУ. Специальные беговые упражнения. Развитие выносливости. Бег 1000 м на результат. Подвижная игра «Салки». </w:t>
            </w:r>
          </w:p>
        </w:tc>
        <w:tc>
          <w:tcPr>
            <w:tcW w:w="595" w:type="pct"/>
            <w:vMerge/>
          </w:tcPr>
          <w:p w:rsidR="00330F20" w:rsidRPr="00E912EB" w:rsidRDefault="00330F20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</w:tcPr>
          <w:p w:rsidR="00330F20" w:rsidRPr="00E912EB" w:rsidRDefault="00330F20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Merge/>
          </w:tcPr>
          <w:p w:rsidR="00330F20" w:rsidRPr="00E912EB" w:rsidRDefault="00330F20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330F20" w:rsidRPr="00E912EB" w:rsidRDefault="00330F20" w:rsidP="00330F20">
            <w:pPr>
              <w:spacing w:after="0" w:line="240" w:lineRule="auto"/>
              <w:rPr>
                <w:rStyle w:val="210pt"/>
                <w:rFonts w:eastAsia="Calibri"/>
                <w:b w:val="0"/>
                <w:bCs w:val="0"/>
                <w:sz w:val="22"/>
                <w:szCs w:val="22"/>
              </w:rPr>
            </w:pPr>
            <w:r w:rsidRPr="00E912EB">
              <w:rPr>
                <w:rStyle w:val="210pt"/>
                <w:rFonts w:eastAsia="Calibri"/>
                <w:b w:val="0"/>
                <w:bCs w:val="0"/>
                <w:sz w:val="22"/>
                <w:szCs w:val="22"/>
              </w:rPr>
              <w:t>Бег 1000 м (мин):</w:t>
            </w:r>
          </w:p>
          <w:p w:rsidR="00330F20" w:rsidRPr="00E912EB" w:rsidRDefault="00330F20" w:rsidP="00330F2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Мальчики «5»-5.0; «4»-5.5; «3»-6.0.   </w:t>
            </w:r>
          </w:p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912EB">
              <w:rPr>
                <w:rFonts w:ascii="Times New Roman" w:hAnsi="Times New Roman" w:cs="Times New Roman"/>
              </w:rPr>
              <w:t>Девочки  «5»-5.7; «4»-6.0; «3»-6.6.</w:t>
            </w:r>
          </w:p>
        </w:tc>
        <w:tc>
          <w:tcPr>
            <w:tcW w:w="432" w:type="pct"/>
          </w:tcPr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 </w:t>
            </w:r>
          </w:p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§30</w:t>
            </w:r>
          </w:p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стр. 217-219</w:t>
            </w:r>
          </w:p>
        </w:tc>
        <w:tc>
          <w:tcPr>
            <w:tcW w:w="257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0F20" w:rsidRPr="00E912EB" w:rsidRDefault="003F3DA5" w:rsidP="0033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330F20" w:rsidRPr="00E912EB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45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0F20" w:rsidRPr="00E912EB" w:rsidTr="0094131D">
        <w:tc>
          <w:tcPr>
            <w:tcW w:w="172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67" w:type="pct"/>
          </w:tcPr>
          <w:p w:rsidR="00330F20" w:rsidRPr="00E912EB" w:rsidRDefault="00330F20" w:rsidP="00330F20">
            <w:pPr>
              <w:spacing w:after="0" w:line="240" w:lineRule="auto"/>
              <w:rPr>
                <w:rStyle w:val="210pt"/>
                <w:rFonts w:eastAsia="Calibri"/>
                <w:bCs w:val="0"/>
                <w:sz w:val="22"/>
                <w:szCs w:val="22"/>
              </w:rPr>
            </w:pPr>
            <w:r w:rsidRPr="00E912EB">
              <w:rPr>
                <w:rStyle w:val="210pt"/>
                <w:rFonts w:eastAsia="Calibri"/>
                <w:bCs w:val="0"/>
                <w:sz w:val="22"/>
                <w:szCs w:val="22"/>
              </w:rPr>
              <w:t xml:space="preserve">Повторение </w:t>
            </w:r>
          </w:p>
        </w:tc>
        <w:tc>
          <w:tcPr>
            <w:tcW w:w="366" w:type="pct"/>
          </w:tcPr>
          <w:p w:rsidR="00330F20" w:rsidRPr="00E912EB" w:rsidRDefault="00330F20" w:rsidP="00330F20">
            <w:pPr>
              <w:spacing w:after="0" w:line="240" w:lineRule="auto"/>
              <w:rPr>
                <w:rStyle w:val="210pt"/>
                <w:rFonts w:eastAsia="Calibri"/>
                <w:b w:val="0"/>
                <w:sz w:val="22"/>
                <w:szCs w:val="22"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>Совершенствование ЗУН</w:t>
            </w:r>
          </w:p>
        </w:tc>
        <w:tc>
          <w:tcPr>
            <w:tcW w:w="916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2EB">
              <w:rPr>
                <w:rStyle w:val="210pt"/>
                <w:rFonts w:eastAsia="Calibri"/>
                <w:b w:val="0"/>
                <w:sz w:val="22"/>
                <w:szCs w:val="22"/>
              </w:rPr>
              <w:t xml:space="preserve"> Медленный бег. ОРУ. Специальные беговые упражнения. Развитие выносливости. Бег на 2 км. Спортивные игры (футбол, волейбол).  Инструктаж по ТБ.</w:t>
            </w:r>
          </w:p>
        </w:tc>
        <w:tc>
          <w:tcPr>
            <w:tcW w:w="595" w:type="pct"/>
          </w:tcPr>
          <w:p w:rsidR="00330F20" w:rsidRPr="00E912EB" w:rsidRDefault="00330F20" w:rsidP="00330F2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t>Освоить технику бега с высокого старта. Овладеть знаниями об истории физической культуры.</w:t>
            </w:r>
          </w:p>
          <w:p w:rsidR="00330F20" w:rsidRPr="00E912EB" w:rsidRDefault="00330F20" w:rsidP="00330F2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0F20" w:rsidRPr="00E912EB" w:rsidRDefault="00330F20" w:rsidP="00330F2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pct"/>
          </w:tcPr>
          <w:p w:rsidR="00330F20" w:rsidRPr="00E912EB" w:rsidRDefault="00330F20" w:rsidP="00330F2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пособность судить о причинах своего успеха/неуспеха в процессе освоения техники </w:t>
            </w:r>
            <w:r w:rsidRPr="00E912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сокого старта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являть упорство.</w:t>
            </w:r>
          </w:p>
        </w:tc>
        <w:tc>
          <w:tcPr>
            <w:tcW w:w="681" w:type="pct"/>
          </w:tcPr>
          <w:p w:rsidR="00330F20" w:rsidRPr="00330F20" w:rsidRDefault="00330F20" w:rsidP="00330F20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330F20">
              <w:rPr>
                <w:rFonts w:ascii="Times New Roman" w:hAnsi="Times New Roman" w:cs="Times New Roman"/>
                <w:b/>
              </w:rPr>
              <w:lastRenderedPageBreak/>
              <w:t>П.</w:t>
            </w:r>
            <w:r w:rsidRPr="00330F20">
              <w:rPr>
                <w:rFonts w:ascii="Times New Roman" w:hAnsi="Times New Roman" w:cs="Times New Roman"/>
              </w:rPr>
              <w:t xml:space="preserve">- </w:t>
            </w:r>
            <w:r w:rsidRPr="00330F20">
              <w:rPr>
                <w:rFonts w:ascii="Times New Roman" w:hAnsi="Times New Roman" w:cs="Times New Roman"/>
                <w:lang w:eastAsia="ru-RU"/>
              </w:rPr>
              <w:t xml:space="preserve"> Описывать технику бега с высокого старта.  </w:t>
            </w:r>
          </w:p>
          <w:p w:rsidR="00330F20" w:rsidRPr="00330F20" w:rsidRDefault="00330F20" w:rsidP="00330F20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330F20">
              <w:rPr>
                <w:rFonts w:ascii="Times New Roman" w:hAnsi="Times New Roman" w:cs="Times New Roman"/>
                <w:b/>
                <w:lang w:eastAsia="ru-RU"/>
              </w:rPr>
              <w:t xml:space="preserve">К.- </w:t>
            </w:r>
            <w:r w:rsidRPr="00330F20">
              <w:rPr>
                <w:rFonts w:ascii="Times New Roman" w:hAnsi="Times New Roman" w:cs="Times New Roman"/>
                <w:lang w:eastAsia="ru-RU"/>
              </w:rPr>
              <w:t>Слушать друг друга и учителя во время о</w:t>
            </w:r>
            <w:r>
              <w:rPr>
                <w:rFonts w:ascii="Times New Roman" w:hAnsi="Times New Roman" w:cs="Times New Roman"/>
                <w:lang w:eastAsia="ru-RU"/>
              </w:rPr>
              <w:t>своения техники.</w:t>
            </w:r>
          </w:p>
          <w:p w:rsidR="00330F20" w:rsidRPr="00E912EB" w:rsidRDefault="00330F20" w:rsidP="00330F20">
            <w:pPr>
              <w:pStyle w:val="a4"/>
              <w:rPr>
                <w:b/>
                <w:lang w:eastAsia="ru-RU"/>
              </w:rPr>
            </w:pPr>
            <w:r w:rsidRPr="00330F20">
              <w:rPr>
                <w:rFonts w:ascii="Times New Roman" w:hAnsi="Times New Roman" w:cs="Times New Roman"/>
                <w:b/>
                <w:lang w:eastAsia="ru-RU"/>
              </w:rPr>
              <w:t xml:space="preserve">Р.- </w:t>
            </w:r>
            <w:r w:rsidRPr="00330F20">
              <w:rPr>
                <w:rFonts w:ascii="Times New Roman" w:hAnsi="Times New Roman" w:cs="Times New Roman"/>
                <w:lang w:eastAsia="ru-RU"/>
              </w:rPr>
              <w:t xml:space="preserve">Следить за </w:t>
            </w:r>
            <w:r w:rsidRPr="00330F20">
              <w:rPr>
                <w:rFonts w:ascii="Times New Roman" w:hAnsi="Times New Roman" w:cs="Times New Roman"/>
                <w:lang w:eastAsia="ru-RU"/>
              </w:rPr>
              <w:lastRenderedPageBreak/>
              <w:t>правильностью выполнения техники высокого старта.</w:t>
            </w:r>
          </w:p>
        </w:tc>
        <w:tc>
          <w:tcPr>
            <w:tcW w:w="403" w:type="pct"/>
          </w:tcPr>
          <w:p w:rsidR="00330F20" w:rsidRPr="00E912EB" w:rsidRDefault="00330F20" w:rsidP="00330F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</w:tcPr>
          <w:p w:rsidR="00330F20" w:rsidRPr="00E912EB" w:rsidRDefault="00330F20" w:rsidP="00330F20">
            <w:pPr>
              <w:tabs>
                <w:tab w:val="left" w:pos="34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0F20" w:rsidRPr="00E912EB" w:rsidRDefault="00330F20" w:rsidP="003F3D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2EB">
              <w:rPr>
                <w:rFonts w:ascii="Times New Roman" w:hAnsi="Times New Roman" w:cs="Times New Roman"/>
              </w:rPr>
              <w:t>2</w:t>
            </w:r>
            <w:r w:rsidR="003F3DA5">
              <w:rPr>
                <w:rFonts w:ascii="Times New Roman" w:hAnsi="Times New Roman" w:cs="Times New Roman"/>
              </w:rPr>
              <w:t>9</w:t>
            </w:r>
            <w:r w:rsidRPr="00E912EB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45" w:type="pct"/>
          </w:tcPr>
          <w:p w:rsidR="00330F20" w:rsidRPr="00E912EB" w:rsidRDefault="00330F20" w:rsidP="0033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A3BF3" w:rsidRPr="00E912EB" w:rsidRDefault="001A3BF3" w:rsidP="00330F20">
      <w:pPr>
        <w:rPr>
          <w:rFonts w:ascii="Times New Roman" w:hAnsi="Times New Roman" w:cs="Times New Roman"/>
        </w:rPr>
      </w:pPr>
    </w:p>
    <w:sectPr w:rsidR="001A3BF3" w:rsidRPr="00E912EB" w:rsidSect="004B1765">
      <w:pgSz w:w="16838" w:h="11906" w:orient="landscape"/>
      <w:pgMar w:top="567" w:right="53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9E5" w:rsidRDefault="008909E5" w:rsidP="0091654E">
      <w:pPr>
        <w:spacing w:after="0" w:line="240" w:lineRule="auto"/>
      </w:pPr>
      <w:r>
        <w:separator/>
      </w:r>
    </w:p>
  </w:endnote>
  <w:endnote w:type="continuationSeparator" w:id="0">
    <w:p w:rsidR="008909E5" w:rsidRDefault="008909E5" w:rsidP="00916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9E5" w:rsidRDefault="008909E5" w:rsidP="0091654E">
      <w:pPr>
        <w:spacing w:after="0" w:line="240" w:lineRule="auto"/>
      </w:pPr>
      <w:r>
        <w:separator/>
      </w:r>
    </w:p>
  </w:footnote>
  <w:footnote w:type="continuationSeparator" w:id="0">
    <w:p w:rsidR="008909E5" w:rsidRDefault="008909E5" w:rsidP="00916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298"/>
    <w:multiLevelType w:val="multilevel"/>
    <w:tmpl w:val="6DCA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E7AC2"/>
    <w:multiLevelType w:val="multilevel"/>
    <w:tmpl w:val="82AE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973E0"/>
    <w:multiLevelType w:val="multilevel"/>
    <w:tmpl w:val="3824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20D11"/>
    <w:multiLevelType w:val="multilevel"/>
    <w:tmpl w:val="D13E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424740"/>
    <w:multiLevelType w:val="multilevel"/>
    <w:tmpl w:val="6620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D80380"/>
    <w:multiLevelType w:val="multilevel"/>
    <w:tmpl w:val="E1A2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C4A20"/>
    <w:multiLevelType w:val="multilevel"/>
    <w:tmpl w:val="EDDA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F12188"/>
    <w:multiLevelType w:val="multilevel"/>
    <w:tmpl w:val="4E1C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BB2F18"/>
    <w:multiLevelType w:val="multilevel"/>
    <w:tmpl w:val="CF7C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1D78A3"/>
    <w:multiLevelType w:val="multilevel"/>
    <w:tmpl w:val="BB3E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A7279C"/>
    <w:multiLevelType w:val="multilevel"/>
    <w:tmpl w:val="96BE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564FEC"/>
    <w:multiLevelType w:val="multilevel"/>
    <w:tmpl w:val="C306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0D3D66"/>
    <w:multiLevelType w:val="multilevel"/>
    <w:tmpl w:val="5C70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77342F"/>
    <w:multiLevelType w:val="multilevel"/>
    <w:tmpl w:val="4976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1915EC"/>
    <w:multiLevelType w:val="multilevel"/>
    <w:tmpl w:val="4E38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4075BF"/>
    <w:multiLevelType w:val="multilevel"/>
    <w:tmpl w:val="C3E4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9E53F8"/>
    <w:multiLevelType w:val="multilevel"/>
    <w:tmpl w:val="2522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191371"/>
    <w:multiLevelType w:val="multilevel"/>
    <w:tmpl w:val="2852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5D13E1"/>
    <w:multiLevelType w:val="multilevel"/>
    <w:tmpl w:val="A128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8B0531"/>
    <w:multiLevelType w:val="multilevel"/>
    <w:tmpl w:val="C650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307BE9"/>
    <w:multiLevelType w:val="multilevel"/>
    <w:tmpl w:val="FF8A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6B3F22"/>
    <w:multiLevelType w:val="multilevel"/>
    <w:tmpl w:val="68F4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5877FF"/>
    <w:multiLevelType w:val="multilevel"/>
    <w:tmpl w:val="7D5E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E06209"/>
    <w:multiLevelType w:val="multilevel"/>
    <w:tmpl w:val="8A80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2E715C"/>
    <w:multiLevelType w:val="multilevel"/>
    <w:tmpl w:val="3076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C46E8D"/>
    <w:multiLevelType w:val="multilevel"/>
    <w:tmpl w:val="B808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F6569C"/>
    <w:multiLevelType w:val="multilevel"/>
    <w:tmpl w:val="D520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C643C5"/>
    <w:multiLevelType w:val="multilevel"/>
    <w:tmpl w:val="5A3E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A1602C"/>
    <w:multiLevelType w:val="multilevel"/>
    <w:tmpl w:val="8EC0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28"/>
  </w:num>
  <w:num w:numId="4">
    <w:abstractNumId w:val="1"/>
  </w:num>
  <w:num w:numId="5">
    <w:abstractNumId w:val="20"/>
  </w:num>
  <w:num w:numId="6">
    <w:abstractNumId w:val="19"/>
  </w:num>
  <w:num w:numId="7">
    <w:abstractNumId w:val="11"/>
  </w:num>
  <w:num w:numId="8">
    <w:abstractNumId w:val="10"/>
  </w:num>
  <w:num w:numId="9">
    <w:abstractNumId w:val="3"/>
  </w:num>
  <w:num w:numId="10">
    <w:abstractNumId w:val="22"/>
  </w:num>
  <w:num w:numId="11">
    <w:abstractNumId w:val="23"/>
  </w:num>
  <w:num w:numId="12">
    <w:abstractNumId w:val="13"/>
  </w:num>
  <w:num w:numId="13">
    <w:abstractNumId w:val="18"/>
  </w:num>
  <w:num w:numId="14">
    <w:abstractNumId w:val="27"/>
  </w:num>
  <w:num w:numId="15">
    <w:abstractNumId w:val="4"/>
  </w:num>
  <w:num w:numId="16">
    <w:abstractNumId w:val="16"/>
  </w:num>
  <w:num w:numId="17">
    <w:abstractNumId w:val="7"/>
  </w:num>
  <w:num w:numId="18">
    <w:abstractNumId w:val="5"/>
  </w:num>
  <w:num w:numId="19">
    <w:abstractNumId w:val="25"/>
  </w:num>
  <w:num w:numId="20">
    <w:abstractNumId w:val="2"/>
  </w:num>
  <w:num w:numId="21">
    <w:abstractNumId w:val="15"/>
  </w:num>
  <w:num w:numId="22">
    <w:abstractNumId w:val="9"/>
  </w:num>
  <w:num w:numId="23">
    <w:abstractNumId w:val="12"/>
  </w:num>
  <w:num w:numId="24">
    <w:abstractNumId w:val="6"/>
  </w:num>
  <w:num w:numId="25">
    <w:abstractNumId w:val="26"/>
  </w:num>
  <w:num w:numId="26">
    <w:abstractNumId w:val="17"/>
  </w:num>
  <w:num w:numId="27">
    <w:abstractNumId w:val="8"/>
  </w:num>
  <w:num w:numId="28">
    <w:abstractNumId w:val="24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90A63"/>
    <w:rsid w:val="000554A9"/>
    <w:rsid w:val="000849C8"/>
    <w:rsid w:val="000C0401"/>
    <w:rsid w:val="00191D7F"/>
    <w:rsid w:val="001A3BF3"/>
    <w:rsid w:val="001E5799"/>
    <w:rsid w:val="00201E15"/>
    <w:rsid w:val="00245851"/>
    <w:rsid w:val="002B6C78"/>
    <w:rsid w:val="002E25AB"/>
    <w:rsid w:val="002E78E1"/>
    <w:rsid w:val="00330F20"/>
    <w:rsid w:val="003A580E"/>
    <w:rsid w:val="003F3DA5"/>
    <w:rsid w:val="00422D96"/>
    <w:rsid w:val="004B1236"/>
    <w:rsid w:val="004B1765"/>
    <w:rsid w:val="004C4D40"/>
    <w:rsid w:val="00500C5C"/>
    <w:rsid w:val="00564BA0"/>
    <w:rsid w:val="005A5E98"/>
    <w:rsid w:val="005C05F0"/>
    <w:rsid w:val="005F658C"/>
    <w:rsid w:val="00634139"/>
    <w:rsid w:val="00686819"/>
    <w:rsid w:val="00691A12"/>
    <w:rsid w:val="006E43D3"/>
    <w:rsid w:val="007E09C5"/>
    <w:rsid w:val="008909E5"/>
    <w:rsid w:val="00890A63"/>
    <w:rsid w:val="00894B0A"/>
    <w:rsid w:val="008E1113"/>
    <w:rsid w:val="008F72A2"/>
    <w:rsid w:val="0091654E"/>
    <w:rsid w:val="009166EF"/>
    <w:rsid w:val="009245D1"/>
    <w:rsid w:val="0094131D"/>
    <w:rsid w:val="0095164D"/>
    <w:rsid w:val="00971462"/>
    <w:rsid w:val="00987C9E"/>
    <w:rsid w:val="009E7018"/>
    <w:rsid w:val="009F7AE0"/>
    <w:rsid w:val="00AC3BFC"/>
    <w:rsid w:val="00AD4741"/>
    <w:rsid w:val="00B16DF8"/>
    <w:rsid w:val="00BB56EA"/>
    <w:rsid w:val="00BD3A7D"/>
    <w:rsid w:val="00C269FB"/>
    <w:rsid w:val="00C53B6A"/>
    <w:rsid w:val="00CE4050"/>
    <w:rsid w:val="00E254A9"/>
    <w:rsid w:val="00E33C76"/>
    <w:rsid w:val="00E60AB5"/>
    <w:rsid w:val="00E912EB"/>
    <w:rsid w:val="00F05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A63"/>
    <w:pPr>
      <w:spacing w:after="200" w:line="276" w:lineRule="auto"/>
    </w:pPr>
    <w:rPr>
      <w:rFonts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A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890A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Не полужирный"/>
    <w:basedOn w:val="a0"/>
    <w:rsid w:val="00890A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Не полужирный;Курсив"/>
    <w:basedOn w:val="a0"/>
    <w:rsid w:val="00890A6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pt">
    <w:name w:val="Основной текст (2) + 10 pt;Не полужирный;Курсив;Интервал 0 pt"/>
    <w:basedOn w:val="a0"/>
    <w:rsid w:val="00890A6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No Spacing"/>
    <w:uiPriority w:val="1"/>
    <w:qFormat/>
    <w:rsid w:val="000C0401"/>
    <w:rPr>
      <w:rFonts w:cs="Arial"/>
      <w:sz w:val="22"/>
      <w:szCs w:val="22"/>
      <w:lang w:eastAsia="en-US"/>
    </w:rPr>
  </w:style>
  <w:style w:type="character" w:customStyle="1" w:styleId="4TimesNewRoman10pt">
    <w:name w:val="Основной текст (4) + Times New Roman;10 pt"/>
    <w:basedOn w:val="a0"/>
    <w:rsid w:val="001E57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TimesNewRoman">
    <w:name w:val="Основной текст (4) + Times New Roman"/>
    <w:basedOn w:val="a0"/>
    <w:rsid w:val="009166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TimesNewRoman10pt0">
    <w:name w:val="Основной текст (4) + Times New Roman;10 pt;Курсив"/>
    <w:basedOn w:val="a0"/>
    <w:rsid w:val="009166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TimesNewRoman11pt">
    <w:name w:val="Основной текст (4) + Times New Roman;11 pt;Полужирный"/>
    <w:basedOn w:val="a0"/>
    <w:rsid w:val="009166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semiHidden/>
    <w:unhideWhenUsed/>
    <w:rsid w:val="009165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654E"/>
    <w:rPr>
      <w:rFonts w:cs="Arial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9165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654E"/>
    <w:rPr>
      <w:rFonts w:cs="Arial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22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D9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A2DA-1E0C-4DEF-8469-E4966F92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84</Words>
  <Characters>63753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Марина</cp:lastModifiedBy>
  <cp:revision>4</cp:revision>
  <dcterms:created xsi:type="dcterms:W3CDTF">2019-11-22T14:13:00Z</dcterms:created>
  <dcterms:modified xsi:type="dcterms:W3CDTF">2019-11-26T07:24:00Z</dcterms:modified>
</cp:coreProperties>
</file>